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BE28" w14:textId="77777777" w:rsidR="00B179B1" w:rsidRDefault="00B179B1" w:rsidP="008B4532">
      <w:pPr>
        <w:bidi w:val="0"/>
        <w:jc w:val="center"/>
        <w:rPr>
          <w:b/>
          <w:bCs/>
          <w:u w:val="single"/>
          <w:rtl/>
          <w:lang w:val="fr-FR"/>
        </w:rPr>
      </w:pPr>
    </w:p>
    <w:p w14:paraId="4717DF0B" w14:textId="77777777" w:rsidR="00590D9F" w:rsidRPr="00C031FA" w:rsidRDefault="00590D9F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8B1C13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8B1C13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9D49304" w14:textId="77777777" w:rsidR="00590D9F" w:rsidRPr="00C031FA" w:rsidRDefault="00590D9F" w:rsidP="00590D9F">
      <w:pPr>
        <w:bidi w:val="0"/>
        <w:jc w:val="center"/>
        <w:rPr>
          <w:b/>
          <w:bCs/>
          <w:u w:val="single"/>
          <w:lang w:val="fr-FR"/>
        </w:rPr>
      </w:pPr>
    </w:p>
    <w:p w14:paraId="6B19017A" w14:textId="77777777" w:rsidR="00590D9F" w:rsidRPr="00C031FA" w:rsidRDefault="00590D9F" w:rsidP="00D50A8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D0ADD">
        <w:rPr>
          <w:lang w:val="fr-FR"/>
        </w:rPr>
        <w:t>1</w:t>
      </w:r>
      <w:r w:rsidR="00D50A8D">
        <w:rPr>
          <w:lang w:val="fr-FR"/>
        </w:rPr>
        <w:t>7</w:t>
      </w:r>
      <w:r>
        <w:rPr>
          <w:lang w:val="fr-FR"/>
        </w:rPr>
        <w:t xml:space="preserve">/1 AU </w:t>
      </w:r>
      <w:r w:rsidR="00D50A8D">
        <w:rPr>
          <w:lang w:val="fr-FR"/>
        </w:rPr>
        <w:t>22</w:t>
      </w:r>
      <w:r>
        <w:rPr>
          <w:lang w:val="fr-FR"/>
        </w:rPr>
        <w:t>/1</w:t>
      </w:r>
    </w:p>
    <w:p w14:paraId="395A9D6E" w14:textId="77777777" w:rsidR="00590D9F" w:rsidRPr="00C031FA" w:rsidRDefault="00590D9F" w:rsidP="00590D9F">
      <w:pPr>
        <w:bidi w:val="0"/>
        <w:jc w:val="center"/>
        <w:rPr>
          <w:lang w:val="fr-FR"/>
        </w:rPr>
      </w:pPr>
    </w:p>
    <w:tbl>
      <w:tblPr>
        <w:bidiVisual/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951"/>
        <w:gridCol w:w="2115"/>
        <w:gridCol w:w="1961"/>
        <w:gridCol w:w="1952"/>
        <w:gridCol w:w="2094"/>
        <w:gridCol w:w="1674"/>
        <w:gridCol w:w="1231"/>
      </w:tblGrid>
      <w:tr w:rsidR="00F11E8F" w:rsidRPr="000F3BAD" w14:paraId="452AA875" w14:textId="77777777" w:rsidTr="00A7794F">
        <w:trPr>
          <w:jc w:val="center"/>
        </w:trPr>
        <w:tc>
          <w:tcPr>
            <w:tcW w:w="698" w:type="pct"/>
          </w:tcPr>
          <w:p w14:paraId="64566564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>Jeudi 22/1</w:t>
            </w:r>
          </w:p>
        </w:tc>
        <w:tc>
          <w:tcPr>
            <w:tcW w:w="647" w:type="pct"/>
          </w:tcPr>
          <w:p w14:paraId="617CA4C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1/1</w:t>
            </w:r>
          </w:p>
        </w:tc>
        <w:tc>
          <w:tcPr>
            <w:tcW w:w="1351" w:type="pct"/>
            <w:gridSpan w:val="2"/>
          </w:tcPr>
          <w:p w14:paraId="05C9BB37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47" w:type="pct"/>
          </w:tcPr>
          <w:p w14:paraId="271FCF7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9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94" w:type="pct"/>
          </w:tcPr>
          <w:p w14:paraId="0A663789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55" w:type="pct"/>
          </w:tcPr>
          <w:p w14:paraId="0E6D448F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08" w:type="pct"/>
          </w:tcPr>
          <w:p w14:paraId="10EBE7DC" w14:textId="77777777" w:rsidR="00883F02" w:rsidRPr="000F3BAD" w:rsidRDefault="00883F02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11E8F" w:rsidRPr="0005408A" w14:paraId="6FA97F97" w14:textId="77777777" w:rsidTr="00A7794F">
        <w:trPr>
          <w:jc w:val="center"/>
        </w:trPr>
        <w:tc>
          <w:tcPr>
            <w:tcW w:w="698" w:type="pct"/>
          </w:tcPr>
          <w:p w14:paraId="108D5990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19B1A09D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4E6B5C75" w14:textId="77777777" w:rsidR="00873089" w:rsidRPr="000F3BAD" w:rsidRDefault="00873089" w:rsidP="00590D9F">
            <w:pPr>
              <w:jc w:val="center"/>
              <w:rPr>
                <w:lang w:val="fr-FR" w:bidi="ar-EG"/>
              </w:rPr>
            </w:pPr>
          </w:p>
        </w:tc>
        <w:tc>
          <w:tcPr>
            <w:tcW w:w="647" w:type="pct"/>
          </w:tcPr>
          <w:p w14:paraId="07C6E1E7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73D515E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50B57D6E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5D99C86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11E8F" w:rsidRPr="0005408A" w14:paraId="060433C9" w14:textId="77777777" w:rsidTr="00A7794F">
        <w:trPr>
          <w:jc w:val="center"/>
        </w:trPr>
        <w:tc>
          <w:tcPr>
            <w:tcW w:w="698" w:type="pct"/>
          </w:tcPr>
          <w:p w14:paraId="5490A6D6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C5D37A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F2C1E2A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A8E02B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450A9E3D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436564C0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23D6E461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11E8F" w:rsidRPr="0005408A" w14:paraId="73C36939" w14:textId="77777777" w:rsidTr="00F72BAC">
        <w:trPr>
          <w:jc w:val="center"/>
        </w:trPr>
        <w:tc>
          <w:tcPr>
            <w:tcW w:w="698" w:type="pct"/>
          </w:tcPr>
          <w:p w14:paraId="2726C8E6" w14:textId="0531B45D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5F5F49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7B571A5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6D5752D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5FCF598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66B58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634F497F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11E8F" w:rsidRPr="0005408A" w14:paraId="08A14576" w14:textId="77777777" w:rsidTr="00F72BAC">
        <w:trPr>
          <w:jc w:val="center"/>
        </w:trPr>
        <w:tc>
          <w:tcPr>
            <w:tcW w:w="698" w:type="pct"/>
          </w:tcPr>
          <w:p w14:paraId="2AA8929D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00D61E3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F491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46333D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CC9B9A4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1E3BB4B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9509A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11E8F" w:rsidRPr="00B32BEF" w14:paraId="78B4806A" w14:textId="77777777" w:rsidTr="00F72BAC">
        <w:trPr>
          <w:jc w:val="center"/>
        </w:trPr>
        <w:tc>
          <w:tcPr>
            <w:tcW w:w="698" w:type="pct"/>
          </w:tcPr>
          <w:p w14:paraId="2DF26D0D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84E538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FE65626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283EB49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59E6368B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6FC7695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B8CCE4" w:themeFill="accent1" w:themeFillTint="66"/>
          </w:tcPr>
          <w:p w14:paraId="5020BEDD" w14:textId="77777777" w:rsidR="00172055" w:rsidRDefault="00F11E8F" w:rsidP="00172055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172055">
              <w:rPr>
                <w:lang w:val="fr-FR"/>
              </w:rPr>
              <w:t>(AC)</w:t>
            </w:r>
          </w:p>
          <w:p w14:paraId="13470E29" w14:textId="77777777" w:rsidR="00172055" w:rsidRPr="00EC4F4F" w:rsidRDefault="00172055" w:rsidP="00172055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27F7079F" w14:textId="77777777" w:rsidR="00172055" w:rsidRPr="00EC4F4F" w:rsidRDefault="00172055" w:rsidP="00BC6C5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</w:t>
            </w:r>
            <w:r w:rsidR="00BC6C5C" w:rsidRPr="00EC4F4F">
              <w:rPr>
                <w:lang w:val="en-GB"/>
              </w:rPr>
              <w:t>0</w:t>
            </w:r>
            <w:r w:rsidRPr="00EC4F4F">
              <w:rPr>
                <w:lang w:val="en-GB"/>
              </w:rPr>
              <w:t>h/1</w:t>
            </w:r>
            <w:r w:rsidR="00BC6C5C" w:rsidRPr="00EC4F4F">
              <w:rPr>
                <w:lang w:val="en-GB"/>
              </w:rPr>
              <w:t>2</w:t>
            </w:r>
            <w:r w:rsidRPr="00EC4F4F">
              <w:rPr>
                <w:lang w:val="en-GB"/>
              </w:rPr>
              <w:t>h</w:t>
            </w:r>
            <w:r w:rsidR="00BC6C5C" w:rsidRPr="00EC4F4F">
              <w:rPr>
                <w:lang w:val="en-GB"/>
              </w:rPr>
              <w:t>30</w:t>
            </w:r>
          </w:p>
          <w:p w14:paraId="4AEC389A" w14:textId="77777777" w:rsidR="00172055" w:rsidRPr="004C24CC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63443D9E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BFCAFC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7F0A69C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26347A6D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649739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AE3AF4A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BC8580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FE64D47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12F67D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02B0B00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F5CCF9C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69564D3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1C49B245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5248BCB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B7C5C1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CE5031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11E8F" w:rsidRPr="00B32BEF" w14:paraId="0E9D28A1" w14:textId="77777777" w:rsidTr="00F72BAC">
        <w:trPr>
          <w:jc w:val="center"/>
        </w:trPr>
        <w:tc>
          <w:tcPr>
            <w:tcW w:w="698" w:type="pct"/>
          </w:tcPr>
          <w:p w14:paraId="3FAF547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4488A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2DF3B46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95D3C8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8E7976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7A72EC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3BAF15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5C8ACE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11E8F" w:rsidRPr="00B32BEF" w14:paraId="5D797DC4" w14:textId="77777777" w:rsidTr="00F72BAC">
        <w:trPr>
          <w:jc w:val="center"/>
        </w:trPr>
        <w:tc>
          <w:tcPr>
            <w:tcW w:w="698" w:type="pct"/>
          </w:tcPr>
          <w:p w14:paraId="3E2C69C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8E1CC9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97338B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452A4B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86903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258938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20AFA8" w14:textId="77777777" w:rsidR="00172055" w:rsidRPr="000F3BAD" w:rsidRDefault="00172055" w:rsidP="00172055">
            <w:pPr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FFFA56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11E8F" w:rsidRPr="00B32BEF" w14:paraId="65D39F3F" w14:textId="77777777" w:rsidTr="00F72BAC">
        <w:trPr>
          <w:trHeight w:val="294"/>
          <w:jc w:val="center"/>
        </w:trPr>
        <w:tc>
          <w:tcPr>
            <w:tcW w:w="698" w:type="pct"/>
          </w:tcPr>
          <w:p w14:paraId="18DAB32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916B42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70B359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24136C0C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824D6D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5851A3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F07EE8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56DFC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11E8F" w:rsidRPr="00B32BEF" w14:paraId="4166D591" w14:textId="77777777" w:rsidTr="00F72BAC">
        <w:trPr>
          <w:jc w:val="center"/>
        </w:trPr>
        <w:tc>
          <w:tcPr>
            <w:tcW w:w="698" w:type="pct"/>
          </w:tcPr>
          <w:p w14:paraId="0291188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36657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583C362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18F704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5771F6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A1CE12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0F6C3E6" w14:textId="77777777" w:rsidR="00172055" w:rsidRPr="000F3BAD" w:rsidRDefault="00172055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5C63EE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11E8F" w:rsidRPr="00B32BEF" w14:paraId="5286A4B1" w14:textId="77777777" w:rsidTr="00F72BAC">
        <w:trPr>
          <w:jc w:val="center"/>
        </w:trPr>
        <w:tc>
          <w:tcPr>
            <w:tcW w:w="698" w:type="pct"/>
          </w:tcPr>
          <w:p w14:paraId="211BEC6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747EA6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CF84E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F5EE7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1C9387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F874D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4B9AF4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11E8F" w:rsidRPr="00B32BEF" w14:paraId="6915BAD5" w14:textId="77777777" w:rsidTr="00F72BAC">
        <w:trPr>
          <w:jc w:val="center"/>
        </w:trPr>
        <w:tc>
          <w:tcPr>
            <w:tcW w:w="698" w:type="pct"/>
          </w:tcPr>
          <w:p w14:paraId="1268E8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DBE8E0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25B2F6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F37721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D20C22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CC6592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56B2C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11E8F" w:rsidRPr="00B32BEF" w14:paraId="797A7E04" w14:textId="77777777" w:rsidTr="00F72BAC">
        <w:trPr>
          <w:jc w:val="center"/>
        </w:trPr>
        <w:tc>
          <w:tcPr>
            <w:tcW w:w="698" w:type="pct"/>
          </w:tcPr>
          <w:p w14:paraId="01AD7A3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7736349E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58D8AC8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5212157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4" w:type="pct"/>
          </w:tcPr>
          <w:p w14:paraId="1ACE44FC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5" w:type="pct"/>
          </w:tcPr>
          <w:p w14:paraId="7639275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9A77D3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11E8F" w:rsidRPr="000F3BAD" w14:paraId="14FC7FEA" w14:textId="77777777" w:rsidTr="00F72BAC">
        <w:trPr>
          <w:jc w:val="center"/>
        </w:trPr>
        <w:tc>
          <w:tcPr>
            <w:tcW w:w="698" w:type="pct"/>
          </w:tcPr>
          <w:p w14:paraId="6B4148A6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28D0968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7AEB36C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4260B81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02942278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C6D9F1" w:themeFill="text2" w:themeFillTint="33"/>
          </w:tcPr>
          <w:p w14:paraId="07FAF777" w14:textId="77777777" w:rsidR="007A2E3C" w:rsidRDefault="00F11E8F" w:rsidP="00F11E8F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7A2E3C">
              <w:rPr>
                <w:lang w:val="fr-FR"/>
              </w:rPr>
              <w:t>(AC)</w:t>
            </w:r>
          </w:p>
          <w:p w14:paraId="41F4479B" w14:textId="77777777" w:rsidR="007A2E3C" w:rsidRPr="00EC4F4F" w:rsidRDefault="007A2E3C" w:rsidP="00F11E8F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536BD8B2" w14:textId="77777777" w:rsidR="007A2E3C" w:rsidRPr="00EC4F4F" w:rsidRDefault="007A2E3C" w:rsidP="007A2E3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4h/16h30</w:t>
            </w:r>
          </w:p>
          <w:p w14:paraId="6B64F596" w14:textId="77777777" w:rsidR="007A2E3C" w:rsidRPr="004C24CC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1B2E5BED" w14:textId="77777777" w:rsidR="007A2E3C" w:rsidRPr="00A35AC0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C89643E" w14:textId="77777777" w:rsidR="007A2E3C" w:rsidRPr="00A35AC0" w:rsidRDefault="007A2E3C" w:rsidP="00F11E8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DD793DD" w14:textId="77777777" w:rsidR="007A2E3C" w:rsidRDefault="007A2E3C" w:rsidP="00F11E8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25049FE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D3384C5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C7937D6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15FBE0C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10A99C3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3EB9D204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9BAA6CF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89E5EB8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EA474B6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61E48F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2E2770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11E8F" w:rsidRPr="000F3BAD" w14:paraId="28FD8D05" w14:textId="77777777" w:rsidTr="00F72BAC">
        <w:trPr>
          <w:jc w:val="center"/>
        </w:trPr>
        <w:tc>
          <w:tcPr>
            <w:tcW w:w="698" w:type="pct"/>
          </w:tcPr>
          <w:p w14:paraId="35C3F4F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999BA7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59924D8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CB60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DFE9D5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BE75D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60C7F2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87704B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11E8F" w:rsidRPr="000F3BAD" w14:paraId="238607A5" w14:textId="77777777" w:rsidTr="00F72BAC">
        <w:trPr>
          <w:jc w:val="center"/>
        </w:trPr>
        <w:tc>
          <w:tcPr>
            <w:tcW w:w="698" w:type="pct"/>
          </w:tcPr>
          <w:p w14:paraId="2217C1C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47285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883E9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379D1B4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2B97D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206C8C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F5A37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431F51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11E8F" w:rsidRPr="000F3BAD" w14:paraId="2AF91E68" w14:textId="77777777" w:rsidTr="00F72BAC">
        <w:trPr>
          <w:jc w:val="center"/>
        </w:trPr>
        <w:tc>
          <w:tcPr>
            <w:tcW w:w="698" w:type="pct"/>
          </w:tcPr>
          <w:p w14:paraId="67E0199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B43594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01C3D57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0E077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E55DB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ED3629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1E7B376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09CC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11E8F" w:rsidRPr="000F3BAD" w14:paraId="3BA143E0" w14:textId="77777777" w:rsidTr="00F72BAC">
        <w:trPr>
          <w:jc w:val="center"/>
        </w:trPr>
        <w:tc>
          <w:tcPr>
            <w:tcW w:w="698" w:type="pct"/>
          </w:tcPr>
          <w:p w14:paraId="321045E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555E19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ABC4C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64D6551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D8C83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628B1AD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D91F45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3576A9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11E8F" w:rsidRPr="000F3BAD" w14:paraId="141EA44F" w14:textId="77777777" w:rsidTr="00F72BAC">
        <w:trPr>
          <w:jc w:val="center"/>
        </w:trPr>
        <w:tc>
          <w:tcPr>
            <w:tcW w:w="698" w:type="pct"/>
          </w:tcPr>
          <w:p w14:paraId="34B5CF7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DE552C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1A4DBB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8D729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970E6E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B57685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34B8A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11E8F" w:rsidRPr="004D5783" w14:paraId="2357A7DD" w14:textId="77777777" w:rsidTr="00A7794F">
        <w:trPr>
          <w:jc w:val="center"/>
        </w:trPr>
        <w:tc>
          <w:tcPr>
            <w:tcW w:w="698" w:type="pct"/>
          </w:tcPr>
          <w:p w14:paraId="7692333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1C431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EB2B28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6878E35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00B5DD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ECB19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2654D6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</w:t>
            </w:r>
          </w:p>
        </w:tc>
      </w:tr>
      <w:tr w:rsidR="00F11E8F" w:rsidRPr="004D5783" w14:paraId="233C98C5" w14:textId="77777777" w:rsidTr="00A7794F">
        <w:trPr>
          <w:jc w:val="center"/>
        </w:trPr>
        <w:tc>
          <w:tcPr>
            <w:tcW w:w="698" w:type="pct"/>
          </w:tcPr>
          <w:p w14:paraId="74CF80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779306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F43E9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B719CC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099932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EAE4255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33C5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30</w:t>
            </w:r>
          </w:p>
        </w:tc>
      </w:tr>
      <w:tr w:rsidR="00F11E8F" w:rsidRPr="004D5783" w14:paraId="7105F513" w14:textId="77777777" w:rsidTr="00A7794F">
        <w:trPr>
          <w:jc w:val="center"/>
        </w:trPr>
        <w:tc>
          <w:tcPr>
            <w:tcW w:w="698" w:type="pct"/>
          </w:tcPr>
          <w:p w14:paraId="66BD93A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1D688E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F86F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BFAC6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E9DB2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2CE2EC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AE57D5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</w:t>
            </w:r>
          </w:p>
        </w:tc>
      </w:tr>
      <w:tr w:rsidR="00F11E8F" w:rsidRPr="004D5783" w14:paraId="3E045FDA" w14:textId="77777777" w:rsidTr="00A7794F">
        <w:trPr>
          <w:jc w:val="center"/>
        </w:trPr>
        <w:tc>
          <w:tcPr>
            <w:tcW w:w="698" w:type="pct"/>
          </w:tcPr>
          <w:p w14:paraId="0C97D9E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88E6FD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B667D6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5E5A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460BB5A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A43EB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AA6046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30</w:t>
            </w:r>
          </w:p>
        </w:tc>
      </w:tr>
      <w:tr w:rsidR="00F11E8F" w:rsidRPr="004D5783" w14:paraId="1031C6B3" w14:textId="77777777" w:rsidTr="00A7794F">
        <w:trPr>
          <w:jc w:val="center"/>
        </w:trPr>
        <w:tc>
          <w:tcPr>
            <w:tcW w:w="698" w:type="pct"/>
          </w:tcPr>
          <w:p w14:paraId="48DE060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99767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026155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B28F6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D7DC61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D2509F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FB352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</w:t>
            </w:r>
          </w:p>
        </w:tc>
      </w:tr>
      <w:tr w:rsidR="00F11E8F" w:rsidRPr="004D5783" w14:paraId="666662DB" w14:textId="77777777" w:rsidTr="00A7794F">
        <w:trPr>
          <w:jc w:val="center"/>
        </w:trPr>
        <w:tc>
          <w:tcPr>
            <w:tcW w:w="698" w:type="pct"/>
          </w:tcPr>
          <w:p w14:paraId="60A06BB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551F9A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4E3DD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C6A26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350E4D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167F8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CB066D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30</w:t>
            </w:r>
          </w:p>
        </w:tc>
      </w:tr>
      <w:tr w:rsidR="00F11E8F" w:rsidRPr="004D5783" w14:paraId="5D463C83" w14:textId="77777777" w:rsidTr="00A7794F">
        <w:trPr>
          <w:jc w:val="center"/>
        </w:trPr>
        <w:tc>
          <w:tcPr>
            <w:tcW w:w="698" w:type="pct"/>
          </w:tcPr>
          <w:p w14:paraId="00EB509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E7FE86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C049E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435D5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B5FBB0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96C3C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CE160A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</w:t>
            </w:r>
          </w:p>
        </w:tc>
      </w:tr>
      <w:tr w:rsidR="00F11E8F" w:rsidRPr="004D5783" w14:paraId="1D1A2197" w14:textId="77777777" w:rsidTr="00A7794F">
        <w:trPr>
          <w:jc w:val="center"/>
        </w:trPr>
        <w:tc>
          <w:tcPr>
            <w:tcW w:w="698" w:type="pct"/>
          </w:tcPr>
          <w:p w14:paraId="6A8C56D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ED3DF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0DB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1CB1A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7C52F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BCB49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C6801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30</w:t>
            </w:r>
          </w:p>
        </w:tc>
      </w:tr>
      <w:tr w:rsidR="00F11E8F" w:rsidRPr="004D5783" w14:paraId="6234EF72" w14:textId="77777777" w:rsidTr="00A7794F">
        <w:trPr>
          <w:jc w:val="center"/>
        </w:trPr>
        <w:tc>
          <w:tcPr>
            <w:tcW w:w="698" w:type="pct"/>
          </w:tcPr>
          <w:p w14:paraId="0E876A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C1F0F5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E9BA03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35E5FA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689802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0678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74D0E9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1h</w:t>
            </w:r>
          </w:p>
        </w:tc>
      </w:tr>
    </w:tbl>
    <w:p w14:paraId="69BE549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5C0EC38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532EA60" w14:textId="77777777" w:rsidR="009F5B58" w:rsidRPr="00C031FA" w:rsidRDefault="009F5B58" w:rsidP="00E9236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A3C34">
        <w:rPr>
          <w:lang w:val="fr-FR"/>
        </w:rPr>
        <w:t>2</w:t>
      </w:r>
      <w:r w:rsidR="00E9236C">
        <w:rPr>
          <w:lang w:val="fr-FR"/>
        </w:rPr>
        <w:t>4</w:t>
      </w:r>
      <w:r>
        <w:rPr>
          <w:lang w:val="fr-FR"/>
        </w:rPr>
        <w:t xml:space="preserve">/1 AU </w:t>
      </w:r>
      <w:r w:rsidR="00E9236C">
        <w:rPr>
          <w:lang w:val="fr-FR"/>
        </w:rPr>
        <w:t>29</w:t>
      </w:r>
      <w:r>
        <w:rPr>
          <w:lang w:val="fr-FR"/>
        </w:rPr>
        <w:t>/1</w:t>
      </w:r>
    </w:p>
    <w:p w14:paraId="5D562A0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25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372"/>
        <w:gridCol w:w="2788"/>
        <w:gridCol w:w="2510"/>
        <w:gridCol w:w="2137"/>
        <w:gridCol w:w="1542"/>
        <w:gridCol w:w="1170"/>
      </w:tblGrid>
      <w:tr w:rsidR="00B51F3E" w:rsidRPr="000F3BAD" w14:paraId="18A9DD51" w14:textId="77777777" w:rsidTr="00220D7C">
        <w:tc>
          <w:tcPr>
            <w:tcW w:w="730" w:type="pct"/>
          </w:tcPr>
          <w:p w14:paraId="4D9767D9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09" w:type="pct"/>
          </w:tcPr>
          <w:p w14:paraId="4477BBBC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8/1</w:t>
            </w:r>
          </w:p>
        </w:tc>
        <w:tc>
          <w:tcPr>
            <w:tcW w:w="951" w:type="pct"/>
          </w:tcPr>
          <w:p w14:paraId="4069F536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6" w:type="pct"/>
          </w:tcPr>
          <w:p w14:paraId="3BF0F142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6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9" w:type="pct"/>
          </w:tcPr>
          <w:p w14:paraId="2564463F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26" w:type="pct"/>
          </w:tcPr>
          <w:p w14:paraId="12E7AD7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99" w:type="pct"/>
          </w:tcPr>
          <w:p w14:paraId="5CF75CA4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35446" w:rsidRPr="0005408A" w14:paraId="3E607634" w14:textId="77777777" w:rsidTr="002E3C46">
        <w:tc>
          <w:tcPr>
            <w:tcW w:w="730" w:type="pct"/>
          </w:tcPr>
          <w:p w14:paraId="479C28D1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Align w:val="center"/>
          </w:tcPr>
          <w:p w14:paraId="4CD6C333" w14:textId="77777777" w:rsidR="00035446" w:rsidRPr="000F3BAD" w:rsidRDefault="00035446" w:rsidP="00A233B0">
            <w:pPr>
              <w:jc w:val="center"/>
              <w:rPr>
                <w:lang w:val="fr-FR"/>
              </w:rPr>
            </w:pPr>
          </w:p>
        </w:tc>
        <w:tc>
          <w:tcPr>
            <w:tcW w:w="951" w:type="pct"/>
            <w:vAlign w:val="center"/>
          </w:tcPr>
          <w:p w14:paraId="660B5D3B" w14:textId="77777777" w:rsidR="00035446" w:rsidRPr="000F3BAD" w:rsidRDefault="00035446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56" w:type="pct"/>
          </w:tcPr>
          <w:p w14:paraId="5D049B3D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 w:val="restart"/>
            <w:vAlign w:val="center"/>
          </w:tcPr>
          <w:p w14:paraId="14C46833" w14:textId="77777777" w:rsidR="00035446" w:rsidRPr="002E3C46" w:rsidRDefault="002E3C46" w:rsidP="002E3C46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2E3C46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26" w:type="pct"/>
          </w:tcPr>
          <w:p w14:paraId="4DDE3BBA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61A6282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35446" w:rsidRPr="0005408A" w14:paraId="04F0E265" w14:textId="77777777" w:rsidTr="00220D7C">
        <w:tc>
          <w:tcPr>
            <w:tcW w:w="730" w:type="pct"/>
          </w:tcPr>
          <w:p w14:paraId="15A38EA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3EA41D0B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1" w:type="pct"/>
          </w:tcPr>
          <w:p w14:paraId="38FB055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</w:tcPr>
          <w:p w14:paraId="1107B17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/>
          </w:tcPr>
          <w:p w14:paraId="6F310A09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475ADE4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040D152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35446" w:rsidRPr="0005408A" w14:paraId="38227E8C" w14:textId="77777777" w:rsidTr="00220D7C">
        <w:tc>
          <w:tcPr>
            <w:tcW w:w="730" w:type="pct"/>
          </w:tcPr>
          <w:p w14:paraId="2829E7C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6AAD81C6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D5889E2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AE6DBA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6B4757B" w14:textId="77777777" w:rsidR="00035446" w:rsidRPr="000F3BAD" w:rsidRDefault="00035446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40B9B4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C515B2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35446" w:rsidRPr="0005408A" w14:paraId="7C91A001" w14:textId="77777777" w:rsidTr="00220D7C">
        <w:tc>
          <w:tcPr>
            <w:tcW w:w="730" w:type="pct"/>
          </w:tcPr>
          <w:p w14:paraId="1E5D8E1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621AC6E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54E0ACC9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A517708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5049D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2DB8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0979C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35446" w:rsidRPr="00B32BEF" w14:paraId="1E7156E7" w14:textId="77777777" w:rsidTr="00E30ED2">
        <w:tc>
          <w:tcPr>
            <w:tcW w:w="730" w:type="pct"/>
          </w:tcPr>
          <w:p w14:paraId="79B448F6" w14:textId="77777777" w:rsidR="00035446" w:rsidRPr="00D50A8D" w:rsidRDefault="00035446" w:rsidP="0090671A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09" w:type="pct"/>
          </w:tcPr>
          <w:p w14:paraId="145FF64A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0781E2B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B2A34AE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D33E7F9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5749D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B7DB9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35446" w:rsidRPr="00B32BEF" w14:paraId="5917CE45" w14:textId="77777777" w:rsidTr="00E30ED2">
        <w:tc>
          <w:tcPr>
            <w:tcW w:w="730" w:type="pct"/>
          </w:tcPr>
          <w:p w14:paraId="7D1FA45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1F1C3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72D885B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78E69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D62666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FF6F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66A6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35446" w:rsidRPr="00B32BEF" w14:paraId="7C75AC23" w14:textId="77777777" w:rsidTr="00E30ED2">
        <w:tc>
          <w:tcPr>
            <w:tcW w:w="730" w:type="pct"/>
          </w:tcPr>
          <w:p w14:paraId="0151019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BB6AD2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A1CE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1356B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5FCB1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AFF1995" w14:textId="77777777" w:rsidR="00035446" w:rsidRPr="000F3BAD" w:rsidRDefault="00035446" w:rsidP="00BF5C00">
            <w:pPr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85360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35446" w:rsidRPr="00B32BEF" w14:paraId="711219AC" w14:textId="77777777" w:rsidTr="00E30ED2">
        <w:trPr>
          <w:trHeight w:val="294"/>
        </w:trPr>
        <w:tc>
          <w:tcPr>
            <w:tcW w:w="730" w:type="pct"/>
          </w:tcPr>
          <w:p w14:paraId="4959AA8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EF1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6260385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05DDDC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1237B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1F158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BD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35446" w:rsidRPr="00B32BEF" w14:paraId="590C3837" w14:textId="77777777" w:rsidTr="00E30ED2">
        <w:tc>
          <w:tcPr>
            <w:tcW w:w="730" w:type="pct"/>
          </w:tcPr>
          <w:p w14:paraId="5E6FC4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0C8093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17420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84CCA5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4FBD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BD2B412" w14:textId="77777777" w:rsidR="00035446" w:rsidRPr="000F3BAD" w:rsidRDefault="0003544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D5320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35446" w:rsidRPr="00B32BEF" w14:paraId="721E6219" w14:textId="77777777" w:rsidTr="00220D7C">
        <w:tc>
          <w:tcPr>
            <w:tcW w:w="730" w:type="pct"/>
          </w:tcPr>
          <w:p w14:paraId="44D57FE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99A12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9C8514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4E1D64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6E6F7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5B0E3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1E0CF4F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35446" w:rsidRPr="00B32BEF" w14:paraId="280FEE78" w14:textId="77777777" w:rsidTr="00220D7C">
        <w:tc>
          <w:tcPr>
            <w:tcW w:w="730" w:type="pct"/>
          </w:tcPr>
          <w:p w14:paraId="12A6460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D9589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027FE0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94951B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CFFC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24BD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681AE7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35446" w:rsidRPr="00B32BEF" w14:paraId="17457CCE" w14:textId="77777777" w:rsidTr="00220D7C">
        <w:tc>
          <w:tcPr>
            <w:tcW w:w="730" w:type="pct"/>
          </w:tcPr>
          <w:p w14:paraId="063C2B2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4FCABC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51" w:type="pct"/>
          </w:tcPr>
          <w:p w14:paraId="09217327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56" w:type="pct"/>
          </w:tcPr>
          <w:p w14:paraId="634B6560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E7CF548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26" w:type="pct"/>
          </w:tcPr>
          <w:p w14:paraId="7ADAAA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1BC138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30ED2" w:rsidRPr="000F3BAD" w14:paraId="4BF6255A" w14:textId="77777777" w:rsidTr="00E30ED2">
        <w:tc>
          <w:tcPr>
            <w:tcW w:w="730" w:type="pct"/>
          </w:tcPr>
          <w:p w14:paraId="5FD1BA1C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14:paraId="0BDDA4C2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1065F1F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7C7C0E63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</w:p>
          <w:p w14:paraId="3E40DBE8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59413B81" w14:textId="77777777" w:rsidR="00E30ED2" w:rsidRPr="000F3BAD" w:rsidRDefault="00E30ED2" w:rsidP="00E30ED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951" w:type="pct"/>
            <w:vMerge w:val="restart"/>
            <w:shd w:val="clear" w:color="auto" w:fill="FBD4B4" w:themeFill="accent6" w:themeFillTint="66"/>
          </w:tcPr>
          <w:p w14:paraId="3694B71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024148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1D7C7C24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4BB324D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3299C3BF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56" w:type="pct"/>
            <w:vMerge w:val="restart"/>
            <w:shd w:val="clear" w:color="auto" w:fill="FBD4B4" w:themeFill="accent6" w:themeFillTint="66"/>
          </w:tcPr>
          <w:p w14:paraId="4FF736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9E81F9E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3911D45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7C0C665F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02C03703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29" w:type="pct"/>
            <w:vMerge/>
          </w:tcPr>
          <w:p w14:paraId="230B222B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D2A8850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3BC5AD9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30ED2" w:rsidRPr="000F3BAD" w14:paraId="392230D1" w14:textId="77777777" w:rsidTr="00E30ED2">
        <w:tc>
          <w:tcPr>
            <w:tcW w:w="730" w:type="pct"/>
          </w:tcPr>
          <w:p w14:paraId="3D03C47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5494C9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6B0C66E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5D550F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38FD67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024738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171785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30ED2" w:rsidRPr="000F3BAD" w14:paraId="331DA2C2" w14:textId="77777777" w:rsidTr="00E30ED2">
        <w:tc>
          <w:tcPr>
            <w:tcW w:w="730" w:type="pct"/>
          </w:tcPr>
          <w:p w14:paraId="6FB796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7124A84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2658AAF3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2A2E93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ED8F07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8ED6A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29CCDBEB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30ED2" w:rsidRPr="000F3BAD" w14:paraId="0F42EBB8" w14:textId="77777777" w:rsidTr="00E30ED2">
        <w:tc>
          <w:tcPr>
            <w:tcW w:w="730" w:type="pct"/>
          </w:tcPr>
          <w:p w14:paraId="12F9C4E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1303458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F90338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A166F5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9B9D1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8B5F2A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72A5D1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30ED2" w:rsidRPr="000F3BAD" w14:paraId="3264E076" w14:textId="77777777" w:rsidTr="00E30ED2">
        <w:tc>
          <w:tcPr>
            <w:tcW w:w="730" w:type="pct"/>
          </w:tcPr>
          <w:p w14:paraId="15599E9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2A25581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5B1AA18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BD753F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EBC8D9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90741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AC2132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30ED2" w:rsidRPr="000F3BAD" w14:paraId="62F4C6A1" w14:textId="77777777" w:rsidTr="00220D7C">
        <w:tc>
          <w:tcPr>
            <w:tcW w:w="730" w:type="pct"/>
          </w:tcPr>
          <w:p w14:paraId="6303D1E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</w:tcPr>
          <w:p w14:paraId="249960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</w:tcPr>
          <w:p w14:paraId="2B21253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</w:tcPr>
          <w:p w14:paraId="319DF17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13465D4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D75DD0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7DACA2F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35446" w:rsidRPr="000F3BAD" w14:paraId="2CE16D22" w14:textId="77777777" w:rsidTr="00B60238">
        <w:tc>
          <w:tcPr>
            <w:tcW w:w="730" w:type="pct"/>
          </w:tcPr>
          <w:p w14:paraId="6374F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8B69C88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50474A1" w14:textId="3B13E8AE" w:rsidR="00035446" w:rsidRPr="000F3BAD" w:rsidRDefault="00035446" w:rsidP="00A27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Align w:val="center"/>
          </w:tcPr>
          <w:p w14:paraId="16FAEFCD" w14:textId="77777777" w:rsidR="00035446" w:rsidRPr="000F3BAD" w:rsidRDefault="00035446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3CE3E80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A4082B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E3E55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035446" w:rsidRPr="000F3BAD" w14:paraId="50CB5D91" w14:textId="77777777" w:rsidTr="00B60238">
        <w:tc>
          <w:tcPr>
            <w:tcW w:w="730" w:type="pct"/>
          </w:tcPr>
          <w:p w14:paraId="5F246B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34B1E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3DF1D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6A46C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52B00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DBD8E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0FAF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035446" w:rsidRPr="000F3BAD" w14:paraId="510DF18C" w14:textId="77777777" w:rsidTr="00B60238">
        <w:tc>
          <w:tcPr>
            <w:tcW w:w="730" w:type="pct"/>
          </w:tcPr>
          <w:p w14:paraId="24D16E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284E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3D0090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9AF3DD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E342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7494B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A790DA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035446" w:rsidRPr="000F3BAD" w14:paraId="4FB2BBA1" w14:textId="77777777" w:rsidTr="00B60238">
        <w:tc>
          <w:tcPr>
            <w:tcW w:w="730" w:type="pct"/>
          </w:tcPr>
          <w:p w14:paraId="1EF869F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3B0513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CC8E96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2AE726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67A1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A89B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A5F9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035446" w:rsidRPr="000F3BAD" w14:paraId="2C7873D8" w14:textId="77777777" w:rsidTr="00220D7C">
        <w:tc>
          <w:tcPr>
            <w:tcW w:w="730" w:type="pct"/>
          </w:tcPr>
          <w:p w14:paraId="16D4FBC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3CB2D6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49884E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07C2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1168D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92DF2C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6B77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035446" w:rsidRPr="000F3BAD" w14:paraId="7D78556C" w14:textId="77777777" w:rsidTr="00220D7C">
        <w:tc>
          <w:tcPr>
            <w:tcW w:w="730" w:type="pct"/>
          </w:tcPr>
          <w:p w14:paraId="240100B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5585E8E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D4530D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26EE3F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32D833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40F4C5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9F169E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035446" w:rsidRPr="000F3BAD" w14:paraId="754DFB35" w14:textId="77777777" w:rsidTr="00220D7C">
        <w:tc>
          <w:tcPr>
            <w:tcW w:w="730" w:type="pct"/>
          </w:tcPr>
          <w:p w14:paraId="0C720B4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E2713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C215A1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8A439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14F5E1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CD912E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EB65E5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035446" w:rsidRPr="000F3BAD" w14:paraId="7794DA0C" w14:textId="77777777" w:rsidTr="00220D7C">
        <w:tc>
          <w:tcPr>
            <w:tcW w:w="730" w:type="pct"/>
          </w:tcPr>
          <w:p w14:paraId="4BAB04A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7ADE8A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666F4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B70AC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726830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7ECAF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A3D2A8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035446" w:rsidRPr="000F3BAD" w14:paraId="2A479D87" w14:textId="77777777" w:rsidTr="00220D7C">
        <w:tc>
          <w:tcPr>
            <w:tcW w:w="730" w:type="pct"/>
          </w:tcPr>
          <w:p w14:paraId="247E053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B80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9C8C3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BB96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487F21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5FA2F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5FCB2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87300BD" w14:textId="77777777" w:rsidR="009F5B58" w:rsidRDefault="009F5B58" w:rsidP="009F5B58">
      <w:pPr>
        <w:bidi w:val="0"/>
        <w:jc w:val="center"/>
      </w:pPr>
    </w:p>
    <w:p w14:paraId="0EF00B16" w14:textId="77777777" w:rsidR="00E30ED2" w:rsidRDefault="00E30ED2" w:rsidP="008B1C13">
      <w:pPr>
        <w:bidi w:val="0"/>
        <w:jc w:val="center"/>
        <w:rPr>
          <w:b/>
          <w:bCs/>
          <w:u w:val="single"/>
          <w:lang w:val="fr-FR"/>
        </w:rPr>
      </w:pPr>
    </w:p>
    <w:p w14:paraId="29E5F5DA" w14:textId="77777777" w:rsidR="00E30ED2" w:rsidRDefault="00E30ED2" w:rsidP="00E30ED2">
      <w:pPr>
        <w:bidi w:val="0"/>
        <w:jc w:val="center"/>
        <w:rPr>
          <w:b/>
          <w:bCs/>
          <w:u w:val="single"/>
          <w:lang w:val="fr-FR"/>
        </w:rPr>
      </w:pPr>
    </w:p>
    <w:p w14:paraId="76158223" w14:textId="77777777" w:rsidR="008B1C13" w:rsidRPr="00C031FA" w:rsidRDefault="008B1C13" w:rsidP="00E30ED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22E5FA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818ECC7" w14:textId="77777777" w:rsidR="009F5B58" w:rsidRPr="00C031FA" w:rsidRDefault="009F5B58" w:rsidP="00EF5A3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F5A39">
        <w:rPr>
          <w:lang w:val="fr-FR"/>
        </w:rPr>
        <w:t>31/1</w:t>
      </w:r>
      <w:r>
        <w:rPr>
          <w:lang w:val="fr-FR"/>
        </w:rPr>
        <w:t xml:space="preserve"> AU </w:t>
      </w:r>
      <w:r w:rsidR="00EF5A39">
        <w:rPr>
          <w:lang w:val="fr-FR"/>
        </w:rPr>
        <w:t>5</w:t>
      </w:r>
      <w:r>
        <w:rPr>
          <w:lang w:val="fr-FR"/>
        </w:rPr>
        <w:t>/2</w:t>
      </w:r>
    </w:p>
    <w:p w14:paraId="2F4056FA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190"/>
        <w:gridCol w:w="2131"/>
        <w:gridCol w:w="1923"/>
        <w:gridCol w:w="936"/>
      </w:tblGrid>
      <w:tr w:rsidR="00EF5A39" w:rsidRPr="000F3BAD" w14:paraId="7267CBFE" w14:textId="77777777" w:rsidTr="00945914">
        <w:trPr>
          <w:jc w:val="right"/>
        </w:trPr>
        <w:tc>
          <w:tcPr>
            <w:tcW w:w="710" w:type="pct"/>
          </w:tcPr>
          <w:p w14:paraId="52556FA3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825" w:type="pct"/>
          </w:tcPr>
          <w:p w14:paraId="32A8B09C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4/2</w:t>
            </w:r>
          </w:p>
        </w:tc>
        <w:tc>
          <w:tcPr>
            <w:tcW w:w="810" w:type="pct"/>
          </w:tcPr>
          <w:p w14:paraId="0C8C15D6" w14:textId="77777777" w:rsidR="00EF5A39" w:rsidRPr="000F3BAD" w:rsidRDefault="00EF5A39" w:rsidP="00EF5A3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3/2</w:t>
            </w:r>
          </w:p>
        </w:tc>
        <w:tc>
          <w:tcPr>
            <w:tcW w:w="810" w:type="pct"/>
          </w:tcPr>
          <w:p w14:paraId="752E58F4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2</w:t>
            </w:r>
          </w:p>
        </w:tc>
        <w:tc>
          <w:tcPr>
            <w:tcW w:w="788" w:type="pct"/>
          </w:tcPr>
          <w:p w14:paraId="0E177AE9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2</w:t>
            </w:r>
          </w:p>
        </w:tc>
        <w:tc>
          <w:tcPr>
            <w:tcW w:w="711" w:type="pct"/>
          </w:tcPr>
          <w:p w14:paraId="35D2F045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785866AC" w14:textId="77777777" w:rsidR="00EF5A39" w:rsidRPr="000F3BAD" w:rsidRDefault="00EF5A39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074A1963" w14:textId="77777777" w:rsidTr="00945914">
        <w:trPr>
          <w:jc w:val="right"/>
        </w:trPr>
        <w:tc>
          <w:tcPr>
            <w:tcW w:w="710" w:type="pct"/>
          </w:tcPr>
          <w:p w14:paraId="1309C4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78CB5F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D22D54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C5CE5D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02E9B21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5A62A99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1610383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24C8A7FC" w14:textId="77777777" w:rsidTr="00945914">
        <w:trPr>
          <w:jc w:val="right"/>
        </w:trPr>
        <w:tc>
          <w:tcPr>
            <w:tcW w:w="710" w:type="pct"/>
          </w:tcPr>
          <w:p w14:paraId="40BC984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1E2B715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03A7759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55EB2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5D2C2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016231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F09C49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11E959FE" w14:textId="77777777" w:rsidTr="00A25A62">
        <w:trPr>
          <w:jc w:val="right"/>
        </w:trPr>
        <w:tc>
          <w:tcPr>
            <w:tcW w:w="710" w:type="pct"/>
          </w:tcPr>
          <w:p w14:paraId="40E13192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A378705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F4385DC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327DB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8CCDBB8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615EF8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938F3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43F84F9E" w14:textId="77777777" w:rsidTr="004F4847">
        <w:trPr>
          <w:jc w:val="right"/>
        </w:trPr>
        <w:tc>
          <w:tcPr>
            <w:tcW w:w="710" w:type="pct"/>
          </w:tcPr>
          <w:p w14:paraId="402E1D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421E7C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3C623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403350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0FD6639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474A3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DF7BC1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F53BF" w:rsidRPr="000F3BAD" w14:paraId="79624921" w14:textId="77777777" w:rsidTr="00D35018">
        <w:trPr>
          <w:jc w:val="right"/>
        </w:trPr>
        <w:tc>
          <w:tcPr>
            <w:tcW w:w="710" w:type="pct"/>
          </w:tcPr>
          <w:p w14:paraId="28134B3F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073A8A7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BDF34F2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6CFF24D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13345E57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5B13DF2F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2465F507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7675D70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C7C878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086266A9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42090450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EF73D43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DF6292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11" w:type="pct"/>
          </w:tcPr>
          <w:p w14:paraId="07949F26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BAA2535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30578" w:rsidRPr="000F3BAD" w14:paraId="4AE0A991" w14:textId="77777777" w:rsidTr="00D35018">
        <w:trPr>
          <w:jc w:val="right"/>
        </w:trPr>
        <w:tc>
          <w:tcPr>
            <w:tcW w:w="710" w:type="pct"/>
          </w:tcPr>
          <w:p w14:paraId="4A9C5FF6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C1A4CA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47FAF51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019A22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2DD88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D81BB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AD1A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30578" w:rsidRPr="000F3BAD" w14:paraId="7A538BB1" w14:textId="77777777" w:rsidTr="00D35018">
        <w:trPr>
          <w:jc w:val="right"/>
        </w:trPr>
        <w:tc>
          <w:tcPr>
            <w:tcW w:w="710" w:type="pct"/>
          </w:tcPr>
          <w:p w14:paraId="27D5F81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569B711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44E0D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16C475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F9237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DD1ECFD" w14:textId="77777777" w:rsidR="00430578" w:rsidRPr="000F3BAD" w:rsidRDefault="00430578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7D633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30578" w:rsidRPr="000F3BAD" w14:paraId="0A0D1118" w14:textId="77777777" w:rsidTr="00D35018">
        <w:trPr>
          <w:jc w:val="right"/>
        </w:trPr>
        <w:tc>
          <w:tcPr>
            <w:tcW w:w="710" w:type="pct"/>
          </w:tcPr>
          <w:p w14:paraId="7223024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441B5D19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8CF52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4AD864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004F10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89FDCB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7E3D27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30578" w:rsidRPr="000F3BAD" w14:paraId="2CC27AAB" w14:textId="77777777" w:rsidTr="00D35018">
        <w:trPr>
          <w:jc w:val="right"/>
        </w:trPr>
        <w:tc>
          <w:tcPr>
            <w:tcW w:w="710" w:type="pct"/>
          </w:tcPr>
          <w:p w14:paraId="3255899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68CC88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31F5353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70645F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36B79C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CF51CCE" w14:textId="77777777" w:rsidR="00430578" w:rsidRPr="000F3BAD" w:rsidRDefault="00430578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5EDFF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F0ABB" w:rsidRPr="000F3BAD" w14:paraId="55526EB3" w14:textId="77777777" w:rsidTr="00430578">
        <w:trPr>
          <w:jc w:val="right"/>
        </w:trPr>
        <w:tc>
          <w:tcPr>
            <w:tcW w:w="710" w:type="pct"/>
          </w:tcPr>
          <w:p w14:paraId="3BE8C298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B7E1E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0599AB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8903E0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A9A3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6EEC4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0F2FF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F0ABB" w:rsidRPr="000F3BAD" w14:paraId="24145976" w14:textId="77777777" w:rsidTr="004F4847">
        <w:trPr>
          <w:jc w:val="right"/>
        </w:trPr>
        <w:tc>
          <w:tcPr>
            <w:tcW w:w="710" w:type="pct"/>
          </w:tcPr>
          <w:p w14:paraId="566DA1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DBA28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2F7A6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1AE29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78B6E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F0CC5F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8140BC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F0ABB" w:rsidRPr="000F3BAD" w14:paraId="70B6A552" w14:textId="77777777" w:rsidTr="004F4847">
        <w:trPr>
          <w:jc w:val="right"/>
        </w:trPr>
        <w:tc>
          <w:tcPr>
            <w:tcW w:w="710" w:type="pct"/>
          </w:tcPr>
          <w:p w14:paraId="3BB8D5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CF627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A5FA6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279B3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1DE7B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33363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B36F0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6B52" w:rsidRPr="000F3BAD" w14:paraId="71B91E4E" w14:textId="77777777" w:rsidTr="00D35018">
        <w:trPr>
          <w:jc w:val="right"/>
        </w:trPr>
        <w:tc>
          <w:tcPr>
            <w:tcW w:w="710" w:type="pct"/>
          </w:tcPr>
          <w:p w14:paraId="29F135D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25AA9D0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D569997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E4F085B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59003E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957C058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67AE635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23DE4B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F057B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C617547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61DCD2F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F9589EB" w14:textId="77777777" w:rsidR="00F96B52" w:rsidRPr="00EB1269" w:rsidRDefault="00F96B52" w:rsidP="00172055">
            <w:pPr>
              <w:bidi w:val="0"/>
              <w:jc w:val="center"/>
              <w:rPr>
                <w:lang w:val="fr-FR"/>
              </w:rPr>
            </w:pPr>
            <w:r w:rsidRPr="00EB1269">
              <w:rPr>
                <w:lang w:val="fr-FR"/>
              </w:rPr>
              <w:t>J.</w:t>
            </w:r>
            <w:proofErr w:type="gramStart"/>
            <w:r w:rsidRPr="00EB1269">
              <w:rPr>
                <w:lang w:val="fr-FR"/>
              </w:rPr>
              <w:t>F.AKANDJI</w:t>
            </w:r>
            <w:proofErr w:type="gramEnd"/>
            <w:r w:rsidRPr="00EB1269">
              <w:rPr>
                <w:lang w:val="fr-FR"/>
              </w:rPr>
              <w:t>-KOMBE</w:t>
            </w:r>
          </w:p>
          <w:p w14:paraId="56D8EDD0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 w:rsidRPr="00EB1269">
              <w:rPr>
                <w:lang w:val="fr-FR"/>
              </w:rPr>
              <w:t>14h/16h30-Salle 4</w:t>
            </w:r>
          </w:p>
        </w:tc>
        <w:tc>
          <w:tcPr>
            <w:tcW w:w="711" w:type="pct"/>
          </w:tcPr>
          <w:p w14:paraId="5B281EB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D2EA69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30578" w:rsidRPr="000F3BAD" w14:paraId="09B76EA1" w14:textId="77777777" w:rsidTr="00D35018">
        <w:trPr>
          <w:jc w:val="right"/>
        </w:trPr>
        <w:tc>
          <w:tcPr>
            <w:tcW w:w="710" w:type="pct"/>
          </w:tcPr>
          <w:p w14:paraId="65CC8C6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333EF4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A6EC9F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747B11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460E84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BC365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37CE70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30578" w:rsidRPr="000F3BAD" w14:paraId="5E1B0984" w14:textId="77777777" w:rsidTr="00D35018">
        <w:trPr>
          <w:jc w:val="right"/>
        </w:trPr>
        <w:tc>
          <w:tcPr>
            <w:tcW w:w="710" w:type="pct"/>
            <w:vAlign w:val="center"/>
          </w:tcPr>
          <w:p w14:paraId="5D1BD8B9" w14:textId="77777777" w:rsidR="00430578" w:rsidRDefault="00430578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05620E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5339F74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1CFDD5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E6C4E0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BFACF3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ED4FC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30578" w:rsidRPr="000F3BAD" w14:paraId="76E88911" w14:textId="77777777" w:rsidTr="00D35018">
        <w:trPr>
          <w:jc w:val="right"/>
        </w:trPr>
        <w:tc>
          <w:tcPr>
            <w:tcW w:w="710" w:type="pct"/>
          </w:tcPr>
          <w:p w14:paraId="4E4906F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29BF3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3EA145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1BBC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11D50B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CAED1C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9B384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30578" w:rsidRPr="000F3BAD" w14:paraId="1EC23FE0" w14:textId="77777777" w:rsidTr="00D35018">
        <w:trPr>
          <w:jc w:val="right"/>
        </w:trPr>
        <w:tc>
          <w:tcPr>
            <w:tcW w:w="710" w:type="pct"/>
          </w:tcPr>
          <w:p w14:paraId="51DF496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E1115B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07A167E" w14:textId="77777777" w:rsidR="00430578" w:rsidRPr="000F3BAD" w:rsidRDefault="00430578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BDCEE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0AB6E90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178AF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03AE72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0F3BAD" w14:paraId="03912BBA" w14:textId="77777777" w:rsidTr="004F4847">
        <w:trPr>
          <w:jc w:val="right"/>
        </w:trPr>
        <w:tc>
          <w:tcPr>
            <w:tcW w:w="710" w:type="pct"/>
          </w:tcPr>
          <w:p w14:paraId="1D1928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926275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709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AC93A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3A9EB2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8AEFD7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C3E0D4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F0ABB" w:rsidRPr="000F3BAD" w14:paraId="41240501" w14:textId="77777777" w:rsidTr="004F4847">
        <w:trPr>
          <w:jc w:val="right"/>
        </w:trPr>
        <w:tc>
          <w:tcPr>
            <w:tcW w:w="710" w:type="pct"/>
          </w:tcPr>
          <w:p w14:paraId="73472F7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CF60C6F" w14:textId="77777777" w:rsidR="00CF0ABB" w:rsidRPr="00A87607" w:rsidRDefault="00CF0ABB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</w:tcPr>
          <w:p w14:paraId="5647A4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156BEEF2" w14:textId="77777777" w:rsidR="00CF0ABB" w:rsidRPr="000F3BAD" w:rsidRDefault="00CF0ABB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</w:tcPr>
          <w:p w14:paraId="68BA63F2" w14:textId="77777777" w:rsidR="00CF0ABB" w:rsidRPr="000F3BAD" w:rsidRDefault="00CF0ABB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199374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EB262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CF0ABB" w:rsidRPr="000F3BAD" w14:paraId="1A4EA2C0" w14:textId="77777777" w:rsidTr="004F4847">
        <w:trPr>
          <w:jc w:val="right"/>
        </w:trPr>
        <w:tc>
          <w:tcPr>
            <w:tcW w:w="710" w:type="pct"/>
          </w:tcPr>
          <w:p w14:paraId="1DE0D8F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5F17C1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33375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DE86B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4AE2848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0300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33C66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CF0ABB" w:rsidRPr="000F3BAD" w14:paraId="653311C9" w14:textId="77777777" w:rsidTr="004F4847">
        <w:trPr>
          <w:jc w:val="right"/>
        </w:trPr>
        <w:tc>
          <w:tcPr>
            <w:tcW w:w="710" w:type="pct"/>
          </w:tcPr>
          <w:p w14:paraId="55C670F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8E8D66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775EE0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388C3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E6894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D175B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2046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CF0ABB" w:rsidRPr="000F3BAD" w14:paraId="35FF2EBF" w14:textId="77777777" w:rsidTr="00945914">
        <w:trPr>
          <w:jc w:val="right"/>
        </w:trPr>
        <w:tc>
          <w:tcPr>
            <w:tcW w:w="710" w:type="pct"/>
          </w:tcPr>
          <w:p w14:paraId="733E296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2C654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DA523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51724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69AAF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74D2A7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663995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CF0ABB" w:rsidRPr="000F3BAD" w14:paraId="513AAE3C" w14:textId="77777777" w:rsidTr="00945914">
        <w:trPr>
          <w:jc w:val="right"/>
        </w:trPr>
        <w:tc>
          <w:tcPr>
            <w:tcW w:w="710" w:type="pct"/>
          </w:tcPr>
          <w:p w14:paraId="19B1247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BCFA85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87AE32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D695A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DC30DE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EF9A32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9F5AEA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CF0ABB" w:rsidRPr="000F3BAD" w14:paraId="3CDEC2AD" w14:textId="77777777" w:rsidTr="00945914">
        <w:trPr>
          <w:jc w:val="right"/>
        </w:trPr>
        <w:tc>
          <w:tcPr>
            <w:tcW w:w="710" w:type="pct"/>
          </w:tcPr>
          <w:p w14:paraId="533B25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F07CF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9B1A6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56970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7ED80E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D76D3C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2A7DD3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CF0ABB" w:rsidRPr="000F3BAD" w14:paraId="388537EC" w14:textId="77777777" w:rsidTr="00945914">
        <w:trPr>
          <w:jc w:val="right"/>
        </w:trPr>
        <w:tc>
          <w:tcPr>
            <w:tcW w:w="710" w:type="pct"/>
          </w:tcPr>
          <w:p w14:paraId="48DF411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7CFD0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A9058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EA0900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C323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92B667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1071A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CF0ABB" w:rsidRPr="000F3BAD" w14:paraId="0FCFDA51" w14:textId="77777777" w:rsidTr="00945914">
        <w:trPr>
          <w:jc w:val="right"/>
        </w:trPr>
        <w:tc>
          <w:tcPr>
            <w:tcW w:w="710" w:type="pct"/>
          </w:tcPr>
          <w:p w14:paraId="69BF3C7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87F720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4562D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CEE6B3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94CA6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263A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9A87C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CF0ABB" w:rsidRPr="00A9225E" w14:paraId="1BF6BD69" w14:textId="77777777" w:rsidTr="00945914">
        <w:trPr>
          <w:jc w:val="right"/>
        </w:trPr>
        <w:tc>
          <w:tcPr>
            <w:tcW w:w="710" w:type="pct"/>
          </w:tcPr>
          <w:p w14:paraId="33F7183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967BD3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BD276F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429C97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223238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91827C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EBAB6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63CD383D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52F366DB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EBDD29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3442446" w14:textId="77777777" w:rsidR="009F5B58" w:rsidRPr="00C031FA" w:rsidRDefault="009F5B58" w:rsidP="00B51F3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51F3E">
        <w:rPr>
          <w:lang w:val="fr-FR"/>
        </w:rPr>
        <w:t>7</w:t>
      </w:r>
      <w:r>
        <w:rPr>
          <w:lang w:val="fr-FR"/>
        </w:rPr>
        <w:t xml:space="preserve">/2 AU </w:t>
      </w:r>
      <w:r w:rsidR="002C62D2">
        <w:rPr>
          <w:lang w:val="fr-FR"/>
        </w:rPr>
        <w:t>13</w:t>
      </w:r>
      <w:r>
        <w:rPr>
          <w:lang w:val="fr-FR"/>
        </w:rPr>
        <w:t>/2</w:t>
      </w:r>
    </w:p>
    <w:p w14:paraId="58306739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894"/>
        <w:gridCol w:w="2426"/>
        <w:gridCol w:w="2581"/>
        <w:gridCol w:w="2426"/>
        <w:gridCol w:w="1456"/>
        <w:gridCol w:w="1116"/>
      </w:tblGrid>
      <w:tr w:rsidR="00B51F3E" w:rsidRPr="000F3BAD" w14:paraId="4EA6A879" w14:textId="77777777" w:rsidTr="00D0630B">
        <w:trPr>
          <w:jc w:val="center"/>
        </w:trPr>
        <w:tc>
          <w:tcPr>
            <w:tcW w:w="597" w:type="pct"/>
          </w:tcPr>
          <w:p w14:paraId="53F4CEB9" w14:textId="2A5A08AA" w:rsidR="00B51F3E" w:rsidRPr="000F3BAD" w:rsidRDefault="00B51F3E" w:rsidP="00141F4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C94471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988" w:type="pct"/>
          </w:tcPr>
          <w:p w14:paraId="71AB60F3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2</w:t>
            </w:r>
          </w:p>
        </w:tc>
        <w:tc>
          <w:tcPr>
            <w:tcW w:w="828" w:type="pct"/>
          </w:tcPr>
          <w:p w14:paraId="56B350FF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2</w:t>
            </w:r>
          </w:p>
        </w:tc>
        <w:tc>
          <w:tcPr>
            <w:tcW w:w="881" w:type="pct"/>
          </w:tcPr>
          <w:p w14:paraId="38373741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2</w:t>
            </w:r>
          </w:p>
        </w:tc>
        <w:tc>
          <w:tcPr>
            <w:tcW w:w="828" w:type="pct"/>
          </w:tcPr>
          <w:p w14:paraId="394F92AE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2</w:t>
            </w:r>
          </w:p>
        </w:tc>
        <w:tc>
          <w:tcPr>
            <w:tcW w:w="497" w:type="pct"/>
          </w:tcPr>
          <w:p w14:paraId="3CBADD6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7/2</w:t>
            </w:r>
          </w:p>
        </w:tc>
        <w:tc>
          <w:tcPr>
            <w:tcW w:w="381" w:type="pct"/>
          </w:tcPr>
          <w:p w14:paraId="67CD6B9F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59F30E11" w14:textId="77777777" w:rsidTr="00D0630B">
        <w:trPr>
          <w:jc w:val="center"/>
        </w:trPr>
        <w:tc>
          <w:tcPr>
            <w:tcW w:w="597" w:type="pct"/>
          </w:tcPr>
          <w:p w14:paraId="6A9A118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39E831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318D60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4AD80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5C1270C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4A7D1CB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3CC4836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5F023796" w14:textId="77777777" w:rsidTr="00D0630B">
        <w:trPr>
          <w:jc w:val="center"/>
        </w:trPr>
        <w:tc>
          <w:tcPr>
            <w:tcW w:w="597" w:type="pct"/>
          </w:tcPr>
          <w:p w14:paraId="5C6F8CB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E767A4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23E1DA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0403A4E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1AD9C54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2F70FCD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1CA0C71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5C9DBF1D" w14:textId="77777777" w:rsidTr="00D0630B">
        <w:trPr>
          <w:jc w:val="center"/>
        </w:trPr>
        <w:tc>
          <w:tcPr>
            <w:tcW w:w="597" w:type="pct"/>
          </w:tcPr>
          <w:p w14:paraId="731B4FDA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9D360A4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D2F7CEC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61D841A0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5A7370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90B612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49A403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153D7472" w14:textId="77777777" w:rsidTr="00D0630B">
        <w:trPr>
          <w:jc w:val="center"/>
        </w:trPr>
        <w:tc>
          <w:tcPr>
            <w:tcW w:w="597" w:type="pct"/>
          </w:tcPr>
          <w:p w14:paraId="2AB9AC9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301F6D7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B6EF5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509455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B5AE7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F2C3E0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7514E81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C71C9" w:rsidRPr="000F3BAD" w14:paraId="0C555198" w14:textId="77777777" w:rsidTr="00127F5F">
        <w:trPr>
          <w:jc w:val="center"/>
        </w:trPr>
        <w:tc>
          <w:tcPr>
            <w:tcW w:w="597" w:type="pct"/>
          </w:tcPr>
          <w:p w14:paraId="71A8F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7AB6DFE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4B9771D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A1B82A7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3C7028D2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35DAC633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24F25810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02926DF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45C4F04F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2F43E27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A54AAD4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D2A638C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5E39FE93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1E82C09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2EE3EEA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8F09BB5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1923C9C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497" w:type="pct"/>
          </w:tcPr>
          <w:p w14:paraId="622BD5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AD95B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C71C9" w:rsidRPr="000F3BAD" w14:paraId="7F339D9F" w14:textId="77777777" w:rsidTr="00127F5F">
        <w:trPr>
          <w:jc w:val="center"/>
        </w:trPr>
        <w:tc>
          <w:tcPr>
            <w:tcW w:w="597" w:type="pct"/>
          </w:tcPr>
          <w:p w14:paraId="4027EB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69441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0B3756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FABADA2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831090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C3512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B12116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C71C9" w:rsidRPr="000F3BAD" w14:paraId="50860AF5" w14:textId="77777777" w:rsidTr="00127F5F">
        <w:trPr>
          <w:jc w:val="center"/>
        </w:trPr>
        <w:tc>
          <w:tcPr>
            <w:tcW w:w="597" w:type="pct"/>
          </w:tcPr>
          <w:p w14:paraId="7A32D5E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B458D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657640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61A55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FA5BA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3FA800A" w14:textId="77777777" w:rsidR="00FC71C9" w:rsidRPr="000F3BAD" w:rsidRDefault="00FC71C9" w:rsidP="00074F3D">
            <w:pPr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C0ED8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C71C9" w:rsidRPr="000F3BAD" w14:paraId="69559FC8" w14:textId="77777777" w:rsidTr="00127F5F">
        <w:trPr>
          <w:jc w:val="center"/>
        </w:trPr>
        <w:tc>
          <w:tcPr>
            <w:tcW w:w="597" w:type="pct"/>
          </w:tcPr>
          <w:p w14:paraId="415F2FD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7BBB5F4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E4464D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0DD71C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A62F2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0F09C9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B4D4D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C71C9" w:rsidRPr="000F3BAD" w14:paraId="2A912A85" w14:textId="77777777" w:rsidTr="00127F5F">
        <w:trPr>
          <w:jc w:val="center"/>
        </w:trPr>
        <w:tc>
          <w:tcPr>
            <w:tcW w:w="597" w:type="pct"/>
          </w:tcPr>
          <w:p w14:paraId="14DFA28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26B244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35CA99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54E1E25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78B5D6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2F6194C" w14:textId="77777777" w:rsidR="00FC71C9" w:rsidRPr="000F3BAD" w:rsidRDefault="00FC71C9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356C8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66AA1" w:rsidRPr="000F3BAD" w14:paraId="1273BA12" w14:textId="77777777" w:rsidTr="00D0630B">
        <w:trPr>
          <w:jc w:val="center"/>
        </w:trPr>
        <w:tc>
          <w:tcPr>
            <w:tcW w:w="597" w:type="pct"/>
          </w:tcPr>
          <w:p w14:paraId="1E1901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06E204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BD9F83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41388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C5FFE2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9A53F3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77B5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66AA1" w:rsidRPr="000F3BAD" w14:paraId="0DB7A2CA" w14:textId="77777777" w:rsidTr="00D0630B">
        <w:trPr>
          <w:jc w:val="center"/>
        </w:trPr>
        <w:tc>
          <w:tcPr>
            <w:tcW w:w="597" w:type="pct"/>
          </w:tcPr>
          <w:p w14:paraId="7CB60F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F81FA6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86F87A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19B3C37F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05FB0F6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2148E5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A518D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66AA1" w:rsidRPr="000F3BAD" w14:paraId="390010BD" w14:textId="77777777" w:rsidTr="00D0630B">
        <w:trPr>
          <w:jc w:val="center"/>
        </w:trPr>
        <w:tc>
          <w:tcPr>
            <w:tcW w:w="597" w:type="pct"/>
          </w:tcPr>
          <w:p w14:paraId="58ECE4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12FFD57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BACE8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352392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466FD5B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E127FC0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BBAD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C71C9" w:rsidRPr="000F3BAD" w14:paraId="51453DA1" w14:textId="77777777" w:rsidTr="00127F5F">
        <w:trPr>
          <w:jc w:val="center"/>
        </w:trPr>
        <w:tc>
          <w:tcPr>
            <w:tcW w:w="597" w:type="pct"/>
          </w:tcPr>
          <w:p w14:paraId="528EFF0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52DB47C6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15D5DA8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5DED0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40048DBE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9BE9A5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03335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77AB5B4A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3DA163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0928728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057E132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66728EE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E9A36B5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497" w:type="pct"/>
          </w:tcPr>
          <w:p w14:paraId="2D31AE8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010C6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FC71C9" w:rsidRPr="000F3BAD" w14:paraId="225BF08A" w14:textId="77777777" w:rsidTr="00127F5F">
        <w:trPr>
          <w:jc w:val="center"/>
        </w:trPr>
        <w:tc>
          <w:tcPr>
            <w:tcW w:w="597" w:type="pct"/>
          </w:tcPr>
          <w:p w14:paraId="685A398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85CF8E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1C5BD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2A02484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49AF78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815B61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F6E92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FC71C9" w:rsidRPr="000F3BAD" w14:paraId="18237470" w14:textId="77777777" w:rsidTr="00127F5F">
        <w:trPr>
          <w:jc w:val="center"/>
        </w:trPr>
        <w:tc>
          <w:tcPr>
            <w:tcW w:w="597" w:type="pct"/>
            <w:vAlign w:val="center"/>
          </w:tcPr>
          <w:p w14:paraId="3C279069" w14:textId="77777777" w:rsidR="00FC71C9" w:rsidRDefault="00FC71C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4DBE16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2636E1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B83F06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FAA7D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A9023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6BEFE0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FC71C9" w:rsidRPr="000F3BAD" w14:paraId="3CD4F075" w14:textId="77777777" w:rsidTr="00127F5F">
        <w:trPr>
          <w:jc w:val="center"/>
        </w:trPr>
        <w:tc>
          <w:tcPr>
            <w:tcW w:w="597" w:type="pct"/>
          </w:tcPr>
          <w:p w14:paraId="23369AC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0DC463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D7F87B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0869DD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7616F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00F7EC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D80AF6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FC71C9" w:rsidRPr="000F3BAD" w14:paraId="6F992B53" w14:textId="77777777" w:rsidTr="00127F5F">
        <w:trPr>
          <w:trHeight w:val="277"/>
          <w:jc w:val="center"/>
        </w:trPr>
        <w:tc>
          <w:tcPr>
            <w:tcW w:w="597" w:type="pct"/>
          </w:tcPr>
          <w:p w14:paraId="501998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10180C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1B62AC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3494285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2DCE70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F9840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EF95E0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A66AA1" w:rsidRPr="000F3BAD" w14:paraId="2947E6F7" w14:textId="77777777" w:rsidTr="00D0630B">
        <w:trPr>
          <w:jc w:val="center"/>
        </w:trPr>
        <w:tc>
          <w:tcPr>
            <w:tcW w:w="597" w:type="pct"/>
          </w:tcPr>
          <w:p w14:paraId="622007D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1DA74B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4BD4D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D44B5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006BB4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D4C2D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71A80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0C1525" w:rsidRPr="000F3BAD" w14:paraId="6E305997" w14:textId="77777777" w:rsidTr="00926D5F">
        <w:trPr>
          <w:jc w:val="center"/>
        </w:trPr>
        <w:tc>
          <w:tcPr>
            <w:tcW w:w="597" w:type="pct"/>
          </w:tcPr>
          <w:p w14:paraId="46746414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A301EA4" w14:textId="77777777" w:rsidR="000C1525" w:rsidRPr="000F3BAD" w:rsidRDefault="000C1525" w:rsidP="003626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FFF00"/>
          </w:tcPr>
          <w:p w14:paraId="155DDD2A" w14:textId="77777777" w:rsidR="000C1525" w:rsidRPr="000C3544" w:rsidRDefault="000C1525" w:rsidP="000C1525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 xml:space="preserve">Conférence </w:t>
            </w:r>
          </w:p>
          <w:p w14:paraId="4CFA3F1E" w14:textId="6021F7CB" w:rsidR="000C1525" w:rsidRPr="000C3544" w:rsidRDefault="00926D5F" w:rsidP="000C15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.LACOMBE</w:t>
            </w:r>
          </w:p>
          <w:p w14:paraId="40C2A243" w14:textId="05D7C53A" w:rsidR="00926D5F" w:rsidRDefault="000C1525" w:rsidP="000C1525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 xml:space="preserve">17h/19h </w:t>
            </w:r>
          </w:p>
          <w:p w14:paraId="23146F71" w14:textId="122C18DD" w:rsidR="000C1525" w:rsidRPr="000C1525" w:rsidRDefault="000C1525" w:rsidP="00926D5F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>S</w:t>
            </w:r>
            <w:r>
              <w:rPr>
                <w:lang w:val="fr-FR"/>
              </w:rPr>
              <w:t>. de Conférence</w:t>
            </w:r>
          </w:p>
        </w:tc>
        <w:tc>
          <w:tcPr>
            <w:tcW w:w="881" w:type="pct"/>
            <w:vAlign w:val="center"/>
          </w:tcPr>
          <w:p w14:paraId="62041140" w14:textId="77777777" w:rsidR="000C1525" w:rsidRPr="000F3BAD" w:rsidRDefault="000C1525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28" w:type="pct"/>
          </w:tcPr>
          <w:p w14:paraId="51169DDD" w14:textId="77777777" w:rsidR="000C1525" w:rsidRPr="000C1525" w:rsidRDefault="000C1525" w:rsidP="00074F3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6BB30A6A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EA36A43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0C1525" w:rsidRPr="000F3BAD" w14:paraId="6053860F" w14:textId="77777777" w:rsidTr="00926D5F">
        <w:trPr>
          <w:jc w:val="center"/>
        </w:trPr>
        <w:tc>
          <w:tcPr>
            <w:tcW w:w="597" w:type="pct"/>
          </w:tcPr>
          <w:p w14:paraId="4FE9DA1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9613F82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02CE482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EB3BA0B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F50DB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1C0E8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A66443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0C1525" w:rsidRPr="000F3BAD" w14:paraId="5ADBAC8A" w14:textId="77777777" w:rsidTr="00926D5F">
        <w:trPr>
          <w:jc w:val="center"/>
        </w:trPr>
        <w:tc>
          <w:tcPr>
            <w:tcW w:w="597" w:type="pct"/>
          </w:tcPr>
          <w:p w14:paraId="7F4AE15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6B4868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069A9A14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7415B66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004402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E1ECA6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4792E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0C1525" w:rsidRPr="000F3BAD" w14:paraId="3FD23E79" w14:textId="77777777" w:rsidTr="00926D5F">
        <w:trPr>
          <w:jc w:val="center"/>
        </w:trPr>
        <w:tc>
          <w:tcPr>
            <w:tcW w:w="597" w:type="pct"/>
          </w:tcPr>
          <w:p w14:paraId="3877174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BC5D7C3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7FF3382A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0BEABC7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1DD0C95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DC8AC20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803731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36AB1E6E" w14:textId="77777777" w:rsidTr="00D0630B">
        <w:trPr>
          <w:jc w:val="center"/>
        </w:trPr>
        <w:tc>
          <w:tcPr>
            <w:tcW w:w="597" w:type="pct"/>
          </w:tcPr>
          <w:p w14:paraId="7FB382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24A11F9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446CB2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AEBD64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488567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D69993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7280D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69655021" w14:textId="77777777" w:rsidTr="00D0630B">
        <w:trPr>
          <w:jc w:val="center"/>
        </w:trPr>
        <w:tc>
          <w:tcPr>
            <w:tcW w:w="597" w:type="pct"/>
          </w:tcPr>
          <w:p w14:paraId="5DBB39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2AA1C6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30F829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0510B98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DAA93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F66C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F9EC7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26176F01" w14:textId="77777777" w:rsidTr="00D0630B">
        <w:trPr>
          <w:jc w:val="center"/>
        </w:trPr>
        <w:tc>
          <w:tcPr>
            <w:tcW w:w="597" w:type="pct"/>
          </w:tcPr>
          <w:p w14:paraId="6EBFF7B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58E759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54189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E5071E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2EDBD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B401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BB8A82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3AE0641F" w14:textId="77777777" w:rsidTr="00D0630B">
        <w:trPr>
          <w:jc w:val="center"/>
        </w:trPr>
        <w:tc>
          <w:tcPr>
            <w:tcW w:w="597" w:type="pct"/>
          </w:tcPr>
          <w:p w14:paraId="6C0A520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2F8C5A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CC2A69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27E381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F3B862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9975DC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EF5E85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4BFD2988" w14:textId="77777777" w:rsidTr="00D0630B">
        <w:trPr>
          <w:jc w:val="center"/>
        </w:trPr>
        <w:tc>
          <w:tcPr>
            <w:tcW w:w="597" w:type="pct"/>
          </w:tcPr>
          <w:p w14:paraId="4D6DCA6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7FAED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6782F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E18539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64B861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A652A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2CB3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A2F3719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10619B1E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0B8889FF" w14:textId="77777777" w:rsidR="0002750A" w:rsidRDefault="0002750A" w:rsidP="008F21C3">
      <w:pPr>
        <w:bidi w:val="0"/>
        <w:rPr>
          <w:b/>
          <w:bCs/>
          <w:u w:val="single"/>
          <w:lang w:val="fr-FR"/>
        </w:rPr>
      </w:pPr>
    </w:p>
    <w:p w14:paraId="1022A2A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BC792A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52C9CB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14</w:t>
      </w:r>
      <w:r>
        <w:rPr>
          <w:lang w:val="fr-FR"/>
        </w:rPr>
        <w:t xml:space="preserve">/2 AU </w:t>
      </w:r>
      <w:r w:rsidR="001A5FD5">
        <w:rPr>
          <w:lang w:val="fr-FR"/>
        </w:rPr>
        <w:t>19</w:t>
      </w:r>
      <w:r>
        <w:rPr>
          <w:lang w:val="fr-FR"/>
        </w:rPr>
        <w:t>/2</w:t>
      </w:r>
    </w:p>
    <w:p w14:paraId="4D144D82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256" w:type="pct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191"/>
        <w:gridCol w:w="2364"/>
        <w:gridCol w:w="2364"/>
        <w:gridCol w:w="2364"/>
        <w:gridCol w:w="1542"/>
        <w:gridCol w:w="897"/>
      </w:tblGrid>
      <w:tr w:rsidR="00834336" w:rsidRPr="000F3BAD" w14:paraId="55093EE0" w14:textId="77777777" w:rsidTr="00595D07">
        <w:tc>
          <w:tcPr>
            <w:tcW w:w="1003" w:type="pct"/>
          </w:tcPr>
          <w:p w14:paraId="1EEE491F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2</w:t>
            </w:r>
          </w:p>
        </w:tc>
        <w:tc>
          <w:tcPr>
            <w:tcW w:w="747" w:type="pct"/>
          </w:tcPr>
          <w:p w14:paraId="3677FC62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2</w:t>
            </w:r>
          </w:p>
        </w:tc>
        <w:tc>
          <w:tcPr>
            <w:tcW w:w="806" w:type="pct"/>
          </w:tcPr>
          <w:p w14:paraId="341A1870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2</w:t>
            </w:r>
          </w:p>
        </w:tc>
        <w:tc>
          <w:tcPr>
            <w:tcW w:w="806" w:type="pct"/>
          </w:tcPr>
          <w:p w14:paraId="68285C8C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6/2</w:t>
            </w:r>
          </w:p>
        </w:tc>
        <w:tc>
          <w:tcPr>
            <w:tcW w:w="806" w:type="pct"/>
          </w:tcPr>
          <w:p w14:paraId="6F735B38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2</w:t>
            </w:r>
          </w:p>
        </w:tc>
        <w:tc>
          <w:tcPr>
            <w:tcW w:w="526" w:type="pct"/>
          </w:tcPr>
          <w:p w14:paraId="377F76EB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2</w:t>
            </w:r>
          </w:p>
        </w:tc>
        <w:tc>
          <w:tcPr>
            <w:tcW w:w="306" w:type="pct"/>
          </w:tcPr>
          <w:p w14:paraId="3001E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4336" w:rsidRPr="000F3BAD" w14:paraId="0BCCADD0" w14:textId="77777777" w:rsidTr="00595D07">
        <w:tc>
          <w:tcPr>
            <w:tcW w:w="1750" w:type="pct"/>
            <w:gridSpan w:val="2"/>
            <w:vMerge w:val="restart"/>
          </w:tcPr>
          <w:p w14:paraId="5EBDF675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8A4D39A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6568068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5F88D7DE" w14:textId="77777777" w:rsidR="00834336" w:rsidRPr="00FB2A47" w:rsidRDefault="00834336" w:rsidP="00430578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806" w:type="pct"/>
          </w:tcPr>
          <w:p w14:paraId="1FCE4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46B0F46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0D9BD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2DBE3889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758BB5D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34336" w:rsidRPr="000F3BAD" w14:paraId="6BE98DD8" w14:textId="77777777" w:rsidTr="00595D07">
        <w:tc>
          <w:tcPr>
            <w:tcW w:w="1750" w:type="pct"/>
            <w:gridSpan w:val="2"/>
            <w:vMerge/>
          </w:tcPr>
          <w:p w14:paraId="4634C5D3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71961182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252A8A9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6C14492D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614840A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2BE42EF1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4336" w:rsidRPr="000F3BAD" w14:paraId="64DCFC68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9F37D71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D20608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2E22B923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52534C2" w14:textId="77777777" w:rsidR="00834336" w:rsidRPr="00A96CA9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7F659D1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8475D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25235" w:rsidRPr="000F3BAD" w14:paraId="4EDD9168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CCC0A4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FBD4B4" w:themeFill="accent6" w:themeFillTint="66"/>
          </w:tcPr>
          <w:p w14:paraId="0AB43B17" w14:textId="77777777" w:rsidR="00725235" w:rsidRDefault="0072523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3F4B9249" w14:textId="77777777" w:rsidR="001F6D67" w:rsidRDefault="001F6D67" w:rsidP="001F6D67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5137C572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</w:p>
          <w:p w14:paraId="639E98D4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5659E4DD" w14:textId="42CE8D7B" w:rsidR="00725235" w:rsidRPr="00236CD3" w:rsidRDefault="005B632F" w:rsidP="007252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6" w:type="pct"/>
          </w:tcPr>
          <w:p w14:paraId="51ADE90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D2476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9091BC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D7C26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25235" w:rsidRPr="000F3BAD" w14:paraId="72F2FEA0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520105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5A1F66A4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1B192A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B8CCE4" w:themeFill="accent1" w:themeFillTint="66"/>
          </w:tcPr>
          <w:p w14:paraId="1453A174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</w:p>
          <w:p w14:paraId="6765ACFE" w14:textId="77777777" w:rsidR="00725235" w:rsidRDefault="00725235" w:rsidP="00CA27A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2AA728D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FF962BE" w14:textId="77777777" w:rsidR="00725235" w:rsidRPr="000F3BAD" w:rsidRDefault="00725235" w:rsidP="008F21C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26" w:type="pct"/>
          </w:tcPr>
          <w:p w14:paraId="3D4DCC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CAAE3D3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25235" w:rsidRPr="000F3BAD" w14:paraId="314001A4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6F1F2C65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19F70AAA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0EBD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245111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AC9138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4BD53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25235" w:rsidRPr="000F3BAD" w14:paraId="71DE2996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F8BB5CF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2DCAC01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638BA07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59457FC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A44AC78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7995EF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25235" w:rsidRPr="000F3BAD" w14:paraId="33DF79D3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2EE4E3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3B3C3F9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16178ED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368DE7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2C1257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AC85E89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725235" w:rsidRPr="000F3BAD" w14:paraId="6CDB2759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1F51552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0E3C167B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2371C57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0746FD2A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6AF9A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7F7EA10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F21C3" w:rsidRPr="000F3BAD" w14:paraId="61974413" w14:textId="77777777" w:rsidTr="00CA27A1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E8182BC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813473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CC5E490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3EDE3869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26F4A6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78482B5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34336" w:rsidRPr="000F3BAD" w14:paraId="1E401A36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31B837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18E472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A4CEA2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3C0C1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4DE507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FC0B08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34336" w:rsidRPr="000F3BAD" w14:paraId="06702A1B" w14:textId="77777777" w:rsidTr="00595D07">
        <w:tc>
          <w:tcPr>
            <w:tcW w:w="1750" w:type="pct"/>
            <w:gridSpan w:val="2"/>
            <w:vMerge/>
          </w:tcPr>
          <w:p w14:paraId="1C3A38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0A59AA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C2A12D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21A1B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45C62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D02D8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34336" w:rsidRPr="000F3BAD" w14:paraId="70CDBDC7" w14:textId="77777777" w:rsidTr="00595D07">
        <w:tc>
          <w:tcPr>
            <w:tcW w:w="1750" w:type="pct"/>
            <w:gridSpan w:val="2"/>
            <w:vMerge/>
          </w:tcPr>
          <w:p w14:paraId="180C03E9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FFEBAAB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A4BEE5E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E04412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526" w:type="pct"/>
          </w:tcPr>
          <w:p w14:paraId="24432C3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003E75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34336" w:rsidRPr="000F3BAD" w14:paraId="342F7A7E" w14:textId="77777777" w:rsidTr="00595D07">
        <w:tc>
          <w:tcPr>
            <w:tcW w:w="1750" w:type="pct"/>
            <w:gridSpan w:val="2"/>
            <w:vMerge/>
          </w:tcPr>
          <w:p w14:paraId="1FF673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C196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B121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B6BB1E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940C3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3A536A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4336" w:rsidRPr="000F3BAD" w14:paraId="1CB75078" w14:textId="77777777" w:rsidTr="00595D07">
        <w:tc>
          <w:tcPr>
            <w:tcW w:w="1750" w:type="pct"/>
            <w:gridSpan w:val="2"/>
            <w:vMerge/>
          </w:tcPr>
          <w:p w14:paraId="1C7AFFF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BAE93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E92DE0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5D22C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0B79B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E494A6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4336" w:rsidRPr="000F3BAD" w14:paraId="1298B05C" w14:textId="77777777" w:rsidTr="00595D07">
        <w:tc>
          <w:tcPr>
            <w:tcW w:w="1750" w:type="pct"/>
            <w:gridSpan w:val="2"/>
            <w:vMerge/>
          </w:tcPr>
          <w:p w14:paraId="3F96CE4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746CF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884D3C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ABEA01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11524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98F1E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4336" w:rsidRPr="000F3BAD" w14:paraId="63C3A0F2" w14:textId="77777777" w:rsidTr="00595D07">
        <w:tc>
          <w:tcPr>
            <w:tcW w:w="1750" w:type="pct"/>
            <w:gridSpan w:val="2"/>
            <w:vMerge/>
          </w:tcPr>
          <w:p w14:paraId="06B2874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9FC57B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BD74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F3D537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EB7E25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73AD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4336" w:rsidRPr="000F3BAD" w14:paraId="286E6F3B" w14:textId="77777777" w:rsidTr="00595D07">
        <w:tc>
          <w:tcPr>
            <w:tcW w:w="1750" w:type="pct"/>
            <w:gridSpan w:val="2"/>
            <w:vMerge/>
          </w:tcPr>
          <w:p w14:paraId="6302451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9219A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9220FB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AC0EC3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33D26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D1C798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4336" w:rsidRPr="000F3BAD" w14:paraId="63B689A8" w14:textId="77777777" w:rsidTr="00595D07">
        <w:tc>
          <w:tcPr>
            <w:tcW w:w="1750" w:type="pct"/>
            <w:gridSpan w:val="2"/>
            <w:vMerge/>
          </w:tcPr>
          <w:p w14:paraId="2FADFF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1376AF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6105A8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C6CE4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88AA45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9CF608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34336" w:rsidRPr="000F3BAD" w14:paraId="192613BA" w14:textId="77777777" w:rsidTr="00595D07">
        <w:tc>
          <w:tcPr>
            <w:tcW w:w="1750" w:type="pct"/>
            <w:gridSpan w:val="2"/>
            <w:vMerge/>
          </w:tcPr>
          <w:p w14:paraId="6CCBECD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649C2C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6C2420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6B07E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61B76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6AD15B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34336" w:rsidRPr="000F3BAD" w14:paraId="319DA608" w14:textId="77777777" w:rsidTr="00595D07">
        <w:tc>
          <w:tcPr>
            <w:tcW w:w="1750" w:type="pct"/>
            <w:gridSpan w:val="2"/>
            <w:vMerge/>
          </w:tcPr>
          <w:p w14:paraId="64CF73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959B0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769139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5215C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BEA442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5448B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34336" w:rsidRPr="000F3BAD" w14:paraId="1DD67A06" w14:textId="77777777" w:rsidTr="00595D07">
        <w:tc>
          <w:tcPr>
            <w:tcW w:w="1750" w:type="pct"/>
            <w:gridSpan w:val="2"/>
            <w:vMerge/>
          </w:tcPr>
          <w:p w14:paraId="07F74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CF99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AED6D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E75B60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4D5DB6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B4FC21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34336" w:rsidRPr="000F3BAD" w14:paraId="129804F5" w14:textId="77777777" w:rsidTr="00595D07">
        <w:tc>
          <w:tcPr>
            <w:tcW w:w="1750" w:type="pct"/>
            <w:gridSpan w:val="2"/>
            <w:vMerge/>
          </w:tcPr>
          <w:p w14:paraId="4814077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6ECDB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CD711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1BC51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08068C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93F75D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34336" w:rsidRPr="000F3BAD" w14:paraId="7992627E" w14:textId="77777777" w:rsidTr="00595D07">
        <w:tc>
          <w:tcPr>
            <w:tcW w:w="1750" w:type="pct"/>
            <w:gridSpan w:val="2"/>
            <w:vMerge/>
          </w:tcPr>
          <w:p w14:paraId="6D02F4A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70C0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1857A3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8AF27C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95474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3DBFD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834336" w:rsidRPr="000F3BAD" w14:paraId="091DD6DD" w14:textId="77777777" w:rsidTr="00595D07">
        <w:tc>
          <w:tcPr>
            <w:tcW w:w="1750" w:type="pct"/>
            <w:gridSpan w:val="2"/>
            <w:vMerge/>
          </w:tcPr>
          <w:p w14:paraId="7FD979F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285AF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8374B3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4C61E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953CEB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2E952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834336" w:rsidRPr="000F3BAD" w14:paraId="29C5ABE5" w14:textId="77777777" w:rsidTr="00595D07">
        <w:tc>
          <w:tcPr>
            <w:tcW w:w="1750" w:type="pct"/>
            <w:gridSpan w:val="2"/>
            <w:vMerge/>
          </w:tcPr>
          <w:p w14:paraId="58C884E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F9F304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0B69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E7F50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EAF256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03A5B1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834336" w:rsidRPr="000F3BAD" w14:paraId="123794B1" w14:textId="77777777" w:rsidTr="00595D07">
        <w:tc>
          <w:tcPr>
            <w:tcW w:w="1750" w:type="pct"/>
            <w:gridSpan w:val="2"/>
            <w:vMerge/>
          </w:tcPr>
          <w:p w14:paraId="1F6033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8A68D6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88A7DF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40EF0E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C3D948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177F67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9501321" w14:textId="77777777" w:rsidR="009B341A" w:rsidRDefault="009B341A" w:rsidP="009B341A">
      <w:pPr>
        <w:bidi w:val="0"/>
        <w:jc w:val="center"/>
        <w:rPr>
          <w:lang w:val="fr-FR"/>
        </w:rPr>
      </w:pPr>
    </w:p>
    <w:p w14:paraId="0FFAC81C" w14:textId="77777777" w:rsidR="001F6D8C" w:rsidRDefault="001F6D8C" w:rsidP="001F6D8C">
      <w:pPr>
        <w:bidi w:val="0"/>
        <w:jc w:val="center"/>
        <w:rPr>
          <w:lang w:val="fr-FR"/>
        </w:rPr>
      </w:pPr>
    </w:p>
    <w:p w14:paraId="22DB9C09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5DFDD225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D73BD37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0C2ED6C7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21/2</w:t>
      </w:r>
      <w:r>
        <w:rPr>
          <w:lang w:val="fr-FR"/>
        </w:rPr>
        <w:t xml:space="preserve"> AU </w:t>
      </w:r>
      <w:r w:rsidR="001A5FD5">
        <w:rPr>
          <w:lang w:val="fr-FR"/>
        </w:rPr>
        <w:t>26/2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A5FD5" w:rsidRPr="000F3BAD" w14:paraId="7444C112" w14:textId="77777777" w:rsidTr="00430578">
        <w:trPr>
          <w:jc w:val="center"/>
        </w:trPr>
        <w:tc>
          <w:tcPr>
            <w:tcW w:w="718" w:type="pct"/>
          </w:tcPr>
          <w:p w14:paraId="7BF24411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2</w:t>
            </w:r>
          </w:p>
        </w:tc>
        <w:tc>
          <w:tcPr>
            <w:tcW w:w="755" w:type="pct"/>
          </w:tcPr>
          <w:p w14:paraId="182A2DB9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2</w:t>
            </w:r>
          </w:p>
        </w:tc>
        <w:tc>
          <w:tcPr>
            <w:tcW w:w="842" w:type="pct"/>
          </w:tcPr>
          <w:p w14:paraId="2528DB44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2</w:t>
            </w:r>
          </w:p>
        </w:tc>
        <w:tc>
          <w:tcPr>
            <w:tcW w:w="803" w:type="pct"/>
          </w:tcPr>
          <w:p w14:paraId="2B707700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2</w:t>
            </w:r>
          </w:p>
        </w:tc>
        <w:tc>
          <w:tcPr>
            <w:tcW w:w="866" w:type="pct"/>
          </w:tcPr>
          <w:p w14:paraId="149216C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2</w:t>
            </w:r>
          </w:p>
        </w:tc>
        <w:tc>
          <w:tcPr>
            <w:tcW w:w="604" w:type="pct"/>
          </w:tcPr>
          <w:p w14:paraId="43810A6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2</w:t>
            </w:r>
          </w:p>
        </w:tc>
        <w:tc>
          <w:tcPr>
            <w:tcW w:w="412" w:type="pct"/>
          </w:tcPr>
          <w:p w14:paraId="487965D7" w14:textId="77777777" w:rsidR="001A5FD5" w:rsidRPr="000F3BAD" w:rsidRDefault="001A5FD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95D07" w:rsidRPr="000F3BAD" w14:paraId="3FE9DDD4" w14:textId="77777777" w:rsidTr="00595D07">
        <w:trPr>
          <w:jc w:val="center"/>
        </w:trPr>
        <w:tc>
          <w:tcPr>
            <w:tcW w:w="4588" w:type="pct"/>
            <w:gridSpan w:val="6"/>
            <w:vMerge w:val="restart"/>
          </w:tcPr>
          <w:p w14:paraId="0CAFB2D3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4B6BEFB1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D72522" w14:textId="77777777" w:rsidR="00595D07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B835F0" w14:textId="77777777" w:rsidR="00595D07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63F9EE95" w14:textId="77777777" w:rsidR="00595D07" w:rsidRPr="0051328E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42C564" w14:textId="77777777" w:rsidR="00595D07" w:rsidRPr="00595D07" w:rsidRDefault="00595D07" w:rsidP="00430578">
            <w:pPr>
              <w:bidi w:val="0"/>
              <w:jc w:val="center"/>
              <w:rPr>
                <w:sz w:val="72"/>
                <w:szCs w:val="72"/>
                <w:lang w:eastAsia="fr-FR"/>
              </w:rPr>
            </w:pPr>
            <w:r w:rsidRPr="00595D07">
              <w:rPr>
                <w:rFonts w:ascii="Georgia Pro Cond Black" w:hAnsi="Georgia Pro Cond Black"/>
                <w:sz w:val="72"/>
                <w:szCs w:val="72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4A9B3916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95D07" w:rsidRPr="000F3BAD" w14:paraId="263071D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EFE9E2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53EC2ABD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95D07" w:rsidRPr="000F3BAD" w14:paraId="135D7D3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8D505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7506C7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95D07" w:rsidRPr="000F3BAD" w14:paraId="4B7B99B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499E0C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52044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595D07" w:rsidRPr="000F3BAD" w14:paraId="02833A9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FC423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290A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595D07" w:rsidRPr="000F3BAD" w14:paraId="7A9425F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F6AC29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B8EE2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595D07" w:rsidRPr="000F3BAD" w14:paraId="755D590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080E3CD" w14:textId="77777777" w:rsidR="00595D07" w:rsidRPr="000F3BAD" w:rsidRDefault="00595D07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AFE12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595D07" w:rsidRPr="000F3BAD" w14:paraId="700B0B19" w14:textId="77777777" w:rsidTr="00595D07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192E37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0BFD8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595D07" w:rsidRPr="000F3BAD" w14:paraId="7812497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B5A81A" w14:textId="77777777" w:rsidR="00595D07" w:rsidRPr="000F3BAD" w:rsidRDefault="00595D07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FEEE8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95D07" w:rsidRPr="000F3BAD" w14:paraId="39AE45A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09A88C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37DBC5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95D07" w:rsidRPr="000F3BAD" w14:paraId="02D52A3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DB38DA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4E4C63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95D07" w:rsidRPr="000F3BAD" w14:paraId="64CE62C9" w14:textId="77777777" w:rsidTr="00595D07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46C229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1BCD89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95D07" w:rsidRPr="00A60A50" w14:paraId="5A78B86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CB0A6D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FE510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95D07" w:rsidRPr="00244433" w14:paraId="08DD42B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447A0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D35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95D07" w:rsidRPr="00244433" w14:paraId="50606CCE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5488F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51777E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95D07" w:rsidRPr="00244433" w14:paraId="16C730DC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E3AED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5A42FB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95D07" w:rsidRPr="00244433" w14:paraId="0776DCC9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AA36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F1DB4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95D07" w:rsidRPr="00244433" w14:paraId="00FE5E2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600CD41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CF265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95D07" w:rsidRPr="000F3BAD" w14:paraId="1B416CD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96DC3E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0112F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95D07" w:rsidRPr="000F3BAD" w14:paraId="13923FA6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7F854A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D49CD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95D07" w:rsidRPr="000F3BAD" w14:paraId="47E3505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CA07EB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42A5A9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95D07" w:rsidRPr="000F3BAD" w14:paraId="436C8052" w14:textId="77777777" w:rsidTr="00595D07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768D02F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AB8ED1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95D07" w:rsidRPr="000F3BAD" w14:paraId="4079AEF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483920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85A78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95D07" w:rsidRPr="000F3BAD" w14:paraId="49F3420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73A961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9CF86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95D07" w:rsidRPr="000F3BAD" w14:paraId="0B96923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4396EA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578BA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95D07" w:rsidRPr="000F3BAD" w14:paraId="4DF9F710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A731E9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68866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95D07" w:rsidRPr="000F3BAD" w14:paraId="3C51342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87F72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020906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1249DF56" w14:textId="77777777" w:rsidR="0082449E" w:rsidRDefault="0082449E" w:rsidP="0082449E">
      <w:pPr>
        <w:bidi w:val="0"/>
        <w:jc w:val="center"/>
        <w:rPr>
          <w:lang w:val="fr-FR"/>
        </w:rPr>
      </w:pPr>
    </w:p>
    <w:p w14:paraId="370997B2" w14:textId="77777777" w:rsidR="00526088" w:rsidRDefault="00526088" w:rsidP="00526088">
      <w:pPr>
        <w:bidi w:val="0"/>
        <w:jc w:val="center"/>
        <w:rPr>
          <w:lang w:val="fr-FR"/>
        </w:rPr>
      </w:pPr>
    </w:p>
    <w:p w14:paraId="060D5D03" w14:textId="77777777" w:rsidR="00526088" w:rsidRDefault="00526088" w:rsidP="00526088">
      <w:pPr>
        <w:bidi w:val="0"/>
        <w:jc w:val="center"/>
        <w:rPr>
          <w:lang w:val="fr-FR"/>
        </w:rPr>
      </w:pPr>
    </w:p>
    <w:p w14:paraId="49B5EB4B" w14:textId="77777777" w:rsidR="00507576" w:rsidRDefault="00507576" w:rsidP="00862FBC">
      <w:pPr>
        <w:bidi w:val="0"/>
        <w:jc w:val="center"/>
        <w:rPr>
          <w:b/>
          <w:bCs/>
          <w:u w:val="single"/>
          <w:lang w:val="fr-FR"/>
        </w:rPr>
      </w:pPr>
    </w:p>
    <w:p w14:paraId="631086B8" w14:textId="77777777" w:rsidR="00862FBC" w:rsidRPr="00C031FA" w:rsidRDefault="00862FBC" w:rsidP="005075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0D1EF5" w14:textId="77777777" w:rsidR="00862FBC" w:rsidRPr="00C031FA" w:rsidRDefault="00862FBC" w:rsidP="00862FBC">
      <w:pPr>
        <w:bidi w:val="0"/>
        <w:jc w:val="center"/>
        <w:rPr>
          <w:b/>
          <w:bCs/>
          <w:u w:val="single"/>
          <w:lang w:val="fr-FR"/>
        </w:rPr>
      </w:pPr>
    </w:p>
    <w:p w14:paraId="6E6955DF" w14:textId="77777777" w:rsidR="00862FBC" w:rsidRPr="00C031FA" w:rsidRDefault="00862FBC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/AU 5/3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862FBC" w:rsidRPr="000F3BAD" w14:paraId="6A3B4B88" w14:textId="77777777" w:rsidTr="00430578">
        <w:trPr>
          <w:jc w:val="center"/>
        </w:trPr>
        <w:tc>
          <w:tcPr>
            <w:tcW w:w="718" w:type="pct"/>
          </w:tcPr>
          <w:p w14:paraId="5A10470B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755" w:type="pct"/>
          </w:tcPr>
          <w:p w14:paraId="3D8254BA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842" w:type="pct"/>
          </w:tcPr>
          <w:p w14:paraId="4BF93458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803" w:type="pct"/>
          </w:tcPr>
          <w:p w14:paraId="3259E67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866" w:type="pct"/>
          </w:tcPr>
          <w:p w14:paraId="3DEB3C8C" w14:textId="77777777" w:rsidR="00862FBC" w:rsidRPr="000C0B49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604" w:type="pct"/>
          </w:tcPr>
          <w:p w14:paraId="047E8E1F" w14:textId="77777777" w:rsidR="00862FBC" w:rsidRPr="00090BBD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412" w:type="pct"/>
          </w:tcPr>
          <w:p w14:paraId="061EE4C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62FBC" w:rsidRPr="000F3BAD" w14:paraId="150D26A4" w14:textId="77777777" w:rsidTr="00430578">
        <w:trPr>
          <w:jc w:val="center"/>
        </w:trPr>
        <w:tc>
          <w:tcPr>
            <w:tcW w:w="718" w:type="pct"/>
          </w:tcPr>
          <w:p w14:paraId="7FCD84C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A6CE254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0E335E00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3A9E34A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7817E0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0DCD8F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2200D5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62FBC" w:rsidRPr="000F3BAD" w14:paraId="07F324A4" w14:textId="77777777" w:rsidTr="00430578">
        <w:trPr>
          <w:jc w:val="center"/>
        </w:trPr>
        <w:tc>
          <w:tcPr>
            <w:tcW w:w="718" w:type="pct"/>
          </w:tcPr>
          <w:p w14:paraId="34901FB2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81CB965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210127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444F11AB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8659787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5C72D7A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CC90C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62FBC" w:rsidRPr="000F3BAD" w14:paraId="71ED003F" w14:textId="77777777" w:rsidTr="00430578">
        <w:trPr>
          <w:jc w:val="center"/>
        </w:trPr>
        <w:tc>
          <w:tcPr>
            <w:tcW w:w="718" w:type="pct"/>
          </w:tcPr>
          <w:p w14:paraId="15D1498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18FE580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0839673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032FA36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559D6A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31C209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1B934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62FBC" w:rsidRPr="000F3BAD" w14:paraId="4BFBB6D5" w14:textId="77777777" w:rsidTr="00430578">
        <w:trPr>
          <w:jc w:val="center"/>
        </w:trPr>
        <w:tc>
          <w:tcPr>
            <w:tcW w:w="718" w:type="pct"/>
          </w:tcPr>
          <w:p w14:paraId="2C2F76B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3E9E77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62187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151BC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7A79C8F" w14:textId="77777777" w:rsidR="00862FBC" w:rsidRPr="00A60A50" w:rsidRDefault="00862FBC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142DD40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2B94E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6D57AAD1" w14:textId="77777777" w:rsidTr="0078235A">
        <w:trPr>
          <w:jc w:val="center"/>
        </w:trPr>
        <w:tc>
          <w:tcPr>
            <w:tcW w:w="718" w:type="pct"/>
          </w:tcPr>
          <w:p w14:paraId="12A1F893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6AC9E828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5EDC2EAE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3FF7B5A2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1CFFDB53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E8DBFF8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F0A4524" w14:textId="77777777" w:rsidR="0078235A" w:rsidRPr="00E25CDF" w:rsidRDefault="0078235A" w:rsidP="0078235A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080B4AD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4244D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7A492D8A" w14:textId="77777777" w:rsidTr="0078235A">
        <w:trPr>
          <w:jc w:val="center"/>
        </w:trPr>
        <w:tc>
          <w:tcPr>
            <w:tcW w:w="718" w:type="pct"/>
          </w:tcPr>
          <w:p w14:paraId="5741156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6DEE57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15BFE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D70BBD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8E31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2918B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A7328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00BBE264" w14:textId="77777777" w:rsidTr="0078235A">
        <w:trPr>
          <w:jc w:val="center"/>
        </w:trPr>
        <w:tc>
          <w:tcPr>
            <w:tcW w:w="718" w:type="pct"/>
          </w:tcPr>
          <w:p w14:paraId="64650D8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C5D55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795E2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E64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F4159F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9244798" w14:textId="77777777" w:rsidR="0078235A" w:rsidRPr="000F3BAD" w:rsidRDefault="0078235A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DB724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13DEF34C" w14:textId="77777777" w:rsidTr="0078235A">
        <w:trPr>
          <w:trHeight w:val="290"/>
          <w:jc w:val="center"/>
        </w:trPr>
        <w:tc>
          <w:tcPr>
            <w:tcW w:w="718" w:type="pct"/>
          </w:tcPr>
          <w:p w14:paraId="42E8CC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7FD10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2776F0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AEB806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37AA3B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8C015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BFEAA7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4F4DD06C" w14:textId="77777777" w:rsidTr="0078235A">
        <w:trPr>
          <w:jc w:val="center"/>
        </w:trPr>
        <w:tc>
          <w:tcPr>
            <w:tcW w:w="718" w:type="pct"/>
          </w:tcPr>
          <w:p w14:paraId="6B28707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6E83F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FCA016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3A5E3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7E18801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F74F66" w14:textId="77777777" w:rsidR="0078235A" w:rsidRPr="000F3BAD" w:rsidRDefault="0078235A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ADA98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62FBC" w:rsidRPr="000F3BAD" w14:paraId="554DE40C" w14:textId="77777777" w:rsidTr="00430578">
        <w:trPr>
          <w:jc w:val="center"/>
        </w:trPr>
        <w:tc>
          <w:tcPr>
            <w:tcW w:w="718" w:type="pct"/>
          </w:tcPr>
          <w:p w14:paraId="7741AF6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DF2D9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87D073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F8A6D6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C93A02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67481B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A1192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62FBC" w:rsidRPr="000F3BAD" w14:paraId="3706A30F" w14:textId="77777777" w:rsidTr="00430578">
        <w:trPr>
          <w:jc w:val="center"/>
        </w:trPr>
        <w:tc>
          <w:tcPr>
            <w:tcW w:w="718" w:type="pct"/>
          </w:tcPr>
          <w:p w14:paraId="2832912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6F660A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E5B8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BE254A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4D606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1BA839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B57167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862FBC" w:rsidRPr="000F3BAD" w14:paraId="1B3CC705" w14:textId="77777777" w:rsidTr="00430578">
        <w:trPr>
          <w:jc w:val="center"/>
        </w:trPr>
        <w:tc>
          <w:tcPr>
            <w:tcW w:w="718" w:type="pct"/>
            <w:vAlign w:val="center"/>
          </w:tcPr>
          <w:p w14:paraId="14AA54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57DB10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21FE36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82C8C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45E6C8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575CA1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D688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62FBC" w:rsidRPr="00A60A50" w14:paraId="59E323E3" w14:textId="77777777" w:rsidTr="00430578">
        <w:trPr>
          <w:jc w:val="center"/>
        </w:trPr>
        <w:tc>
          <w:tcPr>
            <w:tcW w:w="718" w:type="pct"/>
          </w:tcPr>
          <w:p w14:paraId="05ABC33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296DCC6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446A18B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54B0387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07725D7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977340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D12EB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62FBC" w:rsidRPr="00244433" w14:paraId="4C036E78" w14:textId="77777777" w:rsidTr="00430578">
        <w:trPr>
          <w:jc w:val="center"/>
        </w:trPr>
        <w:tc>
          <w:tcPr>
            <w:tcW w:w="718" w:type="pct"/>
          </w:tcPr>
          <w:p w14:paraId="79E4A6F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E7047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A3FB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F2C5B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597F43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81C4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A5DD0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62FBC" w:rsidRPr="00244433" w14:paraId="6F0C04AA" w14:textId="77777777" w:rsidTr="00430578">
        <w:trPr>
          <w:jc w:val="center"/>
        </w:trPr>
        <w:tc>
          <w:tcPr>
            <w:tcW w:w="718" w:type="pct"/>
          </w:tcPr>
          <w:p w14:paraId="3AB1D31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2FB65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17D6AE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379E17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CADCF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8B773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69A5D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62FBC" w:rsidRPr="00244433" w14:paraId="69F64411" w14:textId="77777777" w:rsidTr="00430578">
        <w:trPr>
          <w:jc w:val="center"/>
        </w:trPr>
        <w:tc>
          <w:tcPr>
            <w:tcW w:w="718" w:type="pct"/>
          </w:tcPr>
          <w:p w14:paraId="3B1BEC9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510A7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50A6ED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4BD7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49CBA2B" w14:textId="77777777" w:rsidR="00862FBC" w:rsidRPr="00F424A7" w:rsidRDefault="00862FBC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3B9EECA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AEA4F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62FBC" w:rsidRPr="00244433" w14:paraId="592326CD" w14:textId="77777777" w:rsidTr="00430578">
        <w:trPr>
          <w:jc w:val="center"/>
        </w:trPr>
        <w:tc>
          <w:tcPr>
            <w:tcW w:w="718" w:type="pct"/>
          </w:tcPr>
          <w:p w14:paraId="279E2BD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A04FE5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C9E5FF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2D56E0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0EA41A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5E5985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11C79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62FBC" w:rsidRPr="00244433" w14:paraId="72E4BA5B" w14:textId="77777777" w:rsidTr="00430578">
        <w:trPr>
          <w:jc w:val="center"/>
        </w:trPr>
        <w:tc>
          <w:tcPr>
            <w:tcW w:w="718" w:type="pct"/>
          </w:tcPr>
          <w:p w14:paraId="349467B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C5C41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A5A2ED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C4A13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26A698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75FBE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27BF5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D699C" w:rsidRPr="000F3BAD" w14:paraId="1225CFEF" w14:textId="77777777" w:rsidTr="00ED699C">
        <w:trPr>
          <w:jc w:val="center"/>
        </w:trPr>
        <w:tc>
          <w:tcPr>
            <w:tcW w:w="718" w:type="pct"/>
          </w:tcPr>
          <w:p w14:paraId="4BCE2D05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3FA1EB50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  <w:vMerge w:val="restart"/>
            <w:shd w:val="clear" w:color="auto" w:fill="FFFF00"/>
          </w:tcPr>
          <w:p w14:paraId="41CD3561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7885917E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DUMONT</w:t>
            </w:r>
          </w:p>
          <w:p w14:paraId="372B8503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1B9A8FD8" w14:textId="77777777" w:rsidR="00ED699C" w:rsidRPr="00F424A7" w:rsidRDefault="00ED699C" w:rsidP="00ED699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803" w:type="pct"/>
            <w:vAlign w:val="center"/>
          </w:tcPr>
          <w:p w14:paraId="138D1D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7AF7F4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B35B2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BBD6A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ED699C" w:rsidRPr="000F3BAD" w14:paraId="66CD5391" w14:textId="77777777" w:rsidTr="00ED699C">
        <w:trPr>
          <w:jc w:val="center"/>
        </w:trPr>
        <w:tc>
          <w:tcPr>
            <w:tcW w:w="718" w:type="pct"/>
          </w:tcPr>
          <w:p w14:paraId="4FA6B7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9D8966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150E251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AB29882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0919E4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D72B91A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33FF1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ED699C" w:rsidRPr="000F3BAD" w14:paraId="0AF9D871" w14:textId="77777777" w:rsidTr="00ED699C">
        <w:trPr>
          <w:jc w:val="center"/>
        </w:trPr>
        <w:tc>
          <w:tcPr>
            <w:tcW w:w="718" w:type="pct"/>
          </w:tcPr>
          <w:p w14:paraId="6E0BCF9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27E5F7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53AE165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9CBB43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FC8CC2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4C298B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E2704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ED699C" w:rsidRPr="000F3BAD" w14:paraId="48BAE106" w14:textId="77777777" w:rsidTr="00ED699C">
        <w:trPr>
          <w:trHeight w:val="214"/>
          <w:jc w:val="center"/>
        </w:trPr>
        <w:tc>
          <w:tcPr>
            <w:tcW w:w="718" w:type="pct"/>
          </w:tcPr>
          <w:p w14:paraId="2DF124B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1A6D21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6BD94CF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A6BD3D1" w14:textId="77777777" w:rsidR="00ED699C" w:rsidRDefault="00ED699C" w:rsidP="00430578">
            <w:pPr>
              <w:jc w:val="center"/>
            </w:pPr>
          </w:p>
        </w:tc>
        <w:tc>
          <w:tcPr>
            <w:tcW w:w="866" w:type="pct"/>
          </w:tcPr>
          <w:p w14:paraId="65A9B21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A22334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D15646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62FBC" w:rsidRPr="000F3BAD" w14:paraId="296B175A" w14:textId="77777777" w:rsidTr="00430578">
        <w:trPr>
          <w:jc w:val="center"/>
        </w:trPr>
        <w:tc>
          <w:tcPr>
            <w:tcW w:w="718" w:type="pct"/>
          </w:tcPr>
          <w:p w14:paraId="44576FD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96A11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5249A0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367104" w14:textId="77777777" w:rsidR="00862FBC" w:rsidRPr="000B7BC9" w:rsidRDefault="00862FB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B9A51D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A425F1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47328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62FBC" w:rsidRPr="000F3BAD" w14:paraId="3820B860" w14:textId="77777777" w:rsidTr="00430578">
        <w:trPr>
          <w:jc w:val="center"/>
        </w:trPr>
        <w:tc>
          <w:tcPr>
            <w:tcW w:w="718" w:type="pct"/>
          </w:tcPr>
          <w:p w14:paraId="0C6BA02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EBC4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ADC1F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9BD0C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48B30F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AE14A9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F86AA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62FBC" w:rsidRPr="000F3BAD" w14:paraId="13D1436E" w14:textId="77777777" w:rsidTr="00430578">
        <w:trPr>
          <w:jc w:val="center"/>
        </w:trPr>
        <w:tc>
          <w:tcPr>
            <w:tcW w:w="718" w:type="pct"/>
          </w:tcPr>
          <w:p w14:paraId="5A4E12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02FE5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889C08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AB25B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D2308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9C5F1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F9E4F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62FBC" w:rsidRPr="000F3BAD" w14:paraId="5711166F" w14:textId="77777777" w:rsidTr="00430578">
        <w:trPr>
          <w:jc w:val="center"/>
        </w:trPr>
        <w:tc>
          <w:tcPr>
            <w:tcW w:w="718" w:type="pct"/>
          </w:tcPr>
          <w:p w14:paraId="5E147DD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2BB7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F21396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8A3547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CEC60B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3469C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ECD76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62FBC" w:rsidRPr="000F3BAD" w14:paraId="2BD4FD1E" w14:textId="77777777" w:rsidTr="00430578">
        <w:trPr>
          <w:jc w:val="center"/>
        </w:trPr>
        <w:tc>
          <w:tcPr>
            <w:tcW w:w="718" w:type="pct"/>
          </w:tcPr>
          <w:p w14:paraId="4596961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099E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19C31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85D4A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DEEBD9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AED61F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D5100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4FF2544" w14:textId="77777777" w:rsidR="0082449E" w:rsidRDefault="0082449E" w:rsidP="0082449E">
      <w:pPr>
        <w:bidi w:val="0"/>
        <w:jc w:val="center"/>
        <w:rPr>
          <w:lang w:val="fr-FR"/>
        </w:rPr>
      </w:pPr>
    </w:p>
    <w:p w14:paraId="6B457279" w14:textId="77777777" w:rsidR="00862FBC" w:rsidRDefault="00862FBC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624584D1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0051F51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7F8F34A6" w14:textId="77777777" w:rsidR="0005151F" w:rsidRPr="00C031FA" w:rsidRDefault="0005151F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62FBC">
        <w:rPr>
          <w:lang w:val="fr-FR"/>
        </w:rPr>
        <w:t>7</w:t>
      </w:r>
      <w:r>
        <w:rPr>
          <w:lang w:val="fr-FR"/>
        </w:rPr>
        <w:t xml:space="preserve">/3/AU </w:t>
      </w:r>
      <w:r w:rsidR="00976293">
        <w:rPr>
          <w:lang w:val="fr-FR"/>
        </w:rPr>
        <w:t>1</w:t>
      </w:r>
      <w:r w:rsidR="00862FBC">
        <w:rPr>
          <w:lang w:val="fr-FR"/>
        </w:rPr>
        <w:t>2</w:t>
      </w:r>
      <w:r>
        <w:rPr>
          <w:lang w:val="fr-FR"/>
        </w:rPr>
        <w:t>/3</w:t>
      </w:r>
    </w:p>
    <w:p w14:paraId="33E3B66C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862FBC" w:rsidRPr="000F3BAD" w14:paraId="341FF51D" w14:textId="77777777" w:rsidTr="00DC197A">
        <w:tc>
          <w:tcPr>
            <w:tcW w:w="703" w:type="pct"/>
          </w:tcPr>
          <w:p w14:paraId="41DA194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2/3</w:t>
            </w:r>
          </w:p>
        </w:tc>
        <w:tc>
          <w:tcPr>
            <w:tcW w:w="762" w:type="pct"/>
          </w:tcPr>
          <w:p w14:paraId="6708ED5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3</w:t>
            </w:r>
          </w:p>
        </w:tc>
        <w:tc>
          <w:tcPr>
            <w:tcW w:w="852" w:type="pct"/>
          </w:tcPr>
          <w:p w14:paraId="5C8725E9" w14:textId="77777777" w:rsidR="00862FBC" w:rsidRPr="000F3BAD" w:rsidRDefault="00862FBC" w:rsidP="00862F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3</w:t>
            </w:r>
          </w:p>
        </w:tc>
        <w:tc>
          <w:tcPr>
            <w:tcW w:w="762" w:type="pct"/>
          </w:tcPr>
          <w:p w14:paraId="47C631A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3</w:t>
            </w:r>
          </w:p>
        </w:tc>
        <w:tc>
          <w:tcPr>
            <w:tcW w:w="943" w:type="pct"/>
          </w:tcPr>
          <w:p w14:paraId="196C0E51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3</w:t>
            </w:r>
          </w:p>
        </w:tc>
        <w:tc>
          <w:tcPr>
            <w:tcW w:w="588" w:type="pct"/>
          </w:tcPr>
          <w:p w14:paraId="616DFECF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7/3</w:t>
            </w:r>
          </w:p>
        </w:tc>
        <w:tc>
          <w:tcPr>
            <w:tcW w:w="389" w:type="pct"/>
          </w:tcPr>
          <w:p w14:paraId="53D52CA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0DB0D30E" w14:textId="77777777" w:rsidTr="00DC197A">
        <w:tc>
          <w:tcPr>
            <w:tcW w:w="703" w:type="pct"/>
          </w:tcPr>
          <w:p w14:paraId="490B349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4DECB97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D946181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106D3FB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4A3255F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0819336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49D50F17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585A5D0E" w14:textId="77777777" w:rsidTr="00DC197A">
        <w:tc>
          <w:tcPr>
            <w:tcW w:w="703" w:type="pct"/>
          </w:tcPr>
          <w:p w14:paraId="539D709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59F43228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8350D5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764C754D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6E3CF07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32E33D23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52AD2B1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7FAA0863" w14:textId="77777777" w:rsidTr="00FD27E5">
        <w:tc>
          <w:tcPr>
            <w:tcW w:w="703" w:type="pct"/>
          </w:tcPr>
          <w:p w14:paraId="1DB0C42B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162768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596A92E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893858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E76A0C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802BB2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D1836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284CFE7D" w14:textId="77777777" w:rsidTr="003271D1">
        <w:tc>
          <w:tcPr>
            <w:tcW w:w="703" w:type="pct"/>
          </w:tcPr>
          <w:p w14:paraId="3910AA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F5FABC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4D74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A7E9E6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68F64D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61CE91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E26245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1F7F69" w:rsidRPr="000F3BAD" w14:paraId="584C1E51" w14:textId="77777777" w:rsidTr="001F7F69">
        <w:tc>
          <w:tcPr>
            <w:tcW w:w="703" w:type="pct"/>
            <w:vMerge w:val="restart"/>
            <w:shd w:val="clear" w:color="auto" w:fill="FBD4B4" w:themeFill="accent6" w:themeFillTint="66"/>
          </w:tcPr>
          <w:p w14:paraId="0113693B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60B8B77A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963A242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E54823C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2CCBD5EE" w14:textId="77777777" w:rsidR="001F7F69" w:rsidRPr="00E25CDF" w:rsidRDefault="001F7F69" w:rsidP="00D30DC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22DAE11B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41FA93E3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5084574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95D52BF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C3C60E6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735E2687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DF8F41D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2B9EC1A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41A38D1E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A69926A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7F22B02A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0CD3C48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C8E8E45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3F4A723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BBCBAC9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FCD039E" w14:textId="77777777" w:rsidR="001F7F69" w:rsidRPr="00BB67B0" w:rsidRDefault="001F7F69" w:rsidP="001F7F6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710869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00704B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1F7F69" w:rsidRPr="000F3BAD" w14:paraId="0F8DE7D7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7B33FAC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42910C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67512F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642B99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1E95F1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0F15B9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6532A6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1F7F69" w:rsidRPr="000F3BAD" w14:paraId="37DDEF05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5203EEB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BE97A2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70039A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EB0B5E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</w:tcPr>
          <w:p w14:paraId="0C3E360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</w:tcPr>
          <w:p w14:paraId="49AB9ADC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5760CE79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1F7F69" w:rsidRPr="000F3BAD" w14:paraId="0843999E" w14:textId="77777777" w:rsidTr="001F7F69">
        <w:trPr>
          <w:trHeight w:val="293"/>
        </w:trPr>
        <w:tc>
          <w:tcPr>
            <w:tcW w:w="703" w:type="pct"/>
            <w:vMerge/>
            <w:shd w:val="clear" w:color="auto" w:fill="FBD4B4" w:themeFill="accent6" w:themeFillTint="66"/>
          </w:tcPr>
          <w:p w14:paraId="58275E5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95B3367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ACFE3A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5DC44D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40AC1E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817D53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55A678E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1F7F69" w:rsidRPr="000F3BAD" w14:paraId="63C50964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2468EC8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8461436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382456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ADDFA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4690174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B696A1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61737D1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CF0ABB" w:rsidRPr="000F3BAD" w14:paraId="6DA1A4F0" w14:textId="77777777" w:rsidTr="00D30DC8">
        <w:tc>
          <w:tcPr>
            <w:tcW w:w="703" w:type="pct"/>
          </w:tcPr>
          <w:p w14:paraId="1906319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DA88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6014DF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B18081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3FA55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5A0D4D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6120DA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CF0ABB" w:rsidRPr="000F3BAD" w14:paraId="4D22D649" w14:textId="77777777" w:rsidTr="00AF68B2">
        <w:tc>
          <w:tcPr>
            <w:tcW w:w="703" w:type="pct"/>
          </w:tcPr>
          <w:p w14:paraId="6D4188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60BF2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374F52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8ECAF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B05860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DF3ACB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8367B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CF0ABB" w:rsidRPr="000F3BAD" w14:paraId="2AF1D72E" w14:textId="77777777" w:rsidTr="00AF68B2">
        <w:tc>
          <w:tcPr>
            <w:tcW w:w="703" w:type="pct"/>
          </w:tcPr>
          <w:p w14:paraId="4C8383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C554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F433C5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16E18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79EFF5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9B5EC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3A9EF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F7F69" w:rsidRPr="00A60A50" w14:paraId="2A2E72F8" w14:textId="77777777" w:rsidTr="001F7F69">
        <w:tc>
          <w:tcPr>
            <w:tcW w:w="703" w:type="pct"/>
            <w:vMerge w:val="restart"/>
            <w:shd w:val="clear" w:color="auto" w:fill="FBD4B4" w:themeFill="accent6" w:themeFillTint="66"/>
          </w:tcPr>
          <w:p w14:paraId="75C558D7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2EEE2DE9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2641C97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55A97145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D8CB04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9F120FD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28B36CC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1C1DC05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522703A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5384BB1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1BBCB16D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0EF5A32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9640176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C98E8C7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126FD1F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5FC97E81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006F873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6762899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E0040BC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C04D42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EDD1A42" w14:textId="77777777" w:rsidR="001F7F69" w:rsidRPr="00BB67B0" w:rsidRDefault="001F7F69" w:rsidP="001F7F6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345263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ED84726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F7F69" w:rsidRPr="00244433" w14:paraId="21D2C9C6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52FD58B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C41C01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1734177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DA36FE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208226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D1C48BF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11F88E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F7F69" w:rsidRPr="00244433" w14:paraId="190C6A02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2E9386F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CACDFD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F13DA2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7A3DF41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B8B47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EF9917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ED0BDC1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F7F69" w:rsidRPr="00244433" w14:paraId="035B2D3A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0C4BA0D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C6681AB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38958FC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27898D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2D49D1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19A93E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227FE7E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F7F69" w:rsidRPr="00244433" w14:paraId="147A5B80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5BE2AA8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1B4566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E62AB9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A5CBBD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29EB24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D29DD6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A1EA3AF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244433" w14:paraId="59D6FE32" w14:textId="77777777" w:rsidTr="00AF68B2">
        <w:tc>
          <w:tcPr>
            <w:tcW w:w="703" w:type="pct"/>
          </w:tcPr>
          <w:p w14:paraId="3514F8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0958B2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408ED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59B855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A58534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9809DF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639FE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771DC" w:rsidRPr="000F3BAD" w14:paraId="5A03CA45" w14:textId="77777777" w:rsidTr="006771DC">
        <w:tc>
          <w:tcPr>
            <w:tcW w:w="703" w:type="pct"/>
          </w:tcPr>
          <w:p w14:paraId="27E2A59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3CF6B0F9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FFF00"/>
          </w:tcPr>
          <w:p w14:paraId="5EF01F9D" w14:textId="77777777" w:rsidR="006771DC" w:rsidRDefault="006771DC" w:rsidP="00FD27E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3CF9BE19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. BELLIVIE</w:t>
            </w:r>
          </w:p>
          <w:p w14:paraId="53FEACC8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6C375D7B" w14:textId="77777777" w:rsidR="006771DC" w:rsidRPr="000F3BAD" w:rsidRDefault="006771DC" w:rsidP="006771D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de </w:t>
            </w:r>
            <w:r w:rsidR="007310E6">
              <w:rPr>
                <w:lang w:val="fr-FR"/>
              </w:rPr>
              <w:t>c</w:t>
            </w:r>
            <w:r>
              <w:rPr>
                <w:lang w:val="fr-FR"/>
              </w:rPr>
              <w:t>onférence</w:t>
            </w:r>
          </w:p>
        </w:tc>
        <w:tc>
          <w:tcPr>
            <w:tcW w:w="762" w:type="pct"/>
            <w:vAlign w:val="center"/>
          </w:tcPr>
          <w:p w14:paraId="230A15F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54F8ABD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2E66460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BA592F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771DC" w:rsidRPr="000F3BAD" w14:paraId="3E0AE60E" w14:textId="77777777" w:rsidTr="006771DC">
        <w:tc>
          <w:tcPr>
            <w:tcW w:w="703" w:type="pct"/>
          </w:tcPr>
          <w:p w14:paraId="5E73B04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73E6D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50F2522B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B47299D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4145EB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C83C92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6C9FD64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771DC" w:rsidRPr="000F3BAD" w14:paraId="29818163" w14:textId="77777777" w:rsidTr="006771DC">
        <w:tc>
          <w:tcPr>
            <w:tcW w:w="703" w:type="pct"/>
          </w:tcPr>
          <w:p w14:paraId="4328835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442D1A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1270FC7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91EEB8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07FD6F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367B96C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D413455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771DC" w:rsidRPr="000F3BAD" w14:paraId="26CC4467" w14:textId="77777777" w:rsidTr="006771DC">
        <w:trPr>
          <w:trHeight w:val="214"/>
        </w:trPr>
        <w:tc>
          <w:tcPr>
            <w:tcW w:w="703" w:type="pct"/>
          </w:tcPr>
          <w:p w14:paraId="684D8B01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1DA8F9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38C4433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C5466C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F70B0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6ECA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152211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F0ABB" w:rsidRPr="000F3BAD" w14:paraId="1B6F89D0" w14:textId="77777777" w:rsidTr="00AF68B2">
        <w:tc>
          <w:tcPr>
            <w:tcW w:w="703" w:type="pct"/>
          </w:tcPr>
          <w:p w14:paraId="0568DD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2F776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A7BAC9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59956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6A7B64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0B08C4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A5D616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F0ABB" w:rsidRPr="000F3BAD" w14:paraId="43CC579C" w14:textId="77777777" w:rsidTr="00AF68B2">
        <w:tc>
          <w:tcPr>
            <w:tcW w:w="703" w:type="pct"/>
          </w:tcPr>
          <w:p w14:paraId="2106A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6C185F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93CA94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736AEC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7DC0C0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FC5DB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8B6C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F0ABB" w:rsidRPr="000F3BAD" w14:paraId="18A988D3" w14:textId="77777777" w:rsidTr="00AF68B2">
        <w:tc>
          <w:tcPr>
            <w:tcW w:w="703" w:type="pct"/>
          </w:tcPr>
          <w:p w14:paraId="1149E1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A655F2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7E0153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FCD0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CC74D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2AC4C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0F151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F0ABB" w:rsidRPr="000F3BAD" w14:paraId="14C6F501" w14:textId="77777777" w:rsidTr="00AF68B2">
        <w:tc>
          <w:tcPr>
            <w:tcW w:w="703" w:type="pct"/>
          </w:tcPr>
          <w:p w14:paraId="3AF2BC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D2BD20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525A2B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FE06BE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F9918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F5FD30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A2EE9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F0ABB" w:rsidRPr="000F3BAD" w14:paraId="43B6FE39" w14:textId="77777777" w:rsidTr="00AF68B2">
        <w:tc>
          <w:tcPr>
            <w:tcW w:w="703" w:type="pct"/>
          </w:tcPr>
          <w:p w14:paraId="2FB1DD7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589D74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1394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E4270E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5F1EB2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5CD697C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F895CB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E43A274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63BC1C7F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29E249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47EF1A70" w14:textId="77777777" w:rsidR="009F5B58" w:rsidRDefault="009F5B58" w:rsidP="005C044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3A15C6">
        <w:rPr>
          <w:lang w:val="fr-FR"/>
        </w:rPr>
        <w:t>1</w:t>
      </w:r>
      <w:r w:rsidR="005C0440">
        <w:rPr>
          <w:lang w:val="fr-FR"/>
        </w:rPr>
        <w:t>4</w:t>
      </w:r>
      <w:r>
        <w:rPr>
          <w:lang w:val="fr-FR"/>
        </w:rPr>
        <w:t xml:space="preserve">/3 AU </w:t>
      </w:r>
      <w:r w:rsidR="005C0440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2128"/>
        <w:gridCol w:w="2577"/>
        <w:gridCol w:w="2300"/>
        <w:gridCol w:w="1830"/>
        <w:gridCol w:w="1766"/>
        <w:gridCol w:w="1125"/>
      </w:tblGrid>
      <w:tr w:rsidR="005C0440" w:rsidRPr="000F3BAD" w14:paraId="08673937" w14:textId="77777777" w:rsidTr="00507576">
        <w:tc>
          <w:tcPr>
            <w:tcW w:w="1111" w:type="pct"/>
          </w:tcPr>
          <w:p w14:paraId="3AD60325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3</w:t>
            </w:r>
          </w:p>
        </w:tc>
        <w:tc>
          <w:tcPr>
            <w:tcW w:w="707" w:type="pct"/>
          </w:tcPr>
          <w:p w14:paraId="3F436EB8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3</w:t>
            </w:r>
          </w:p>
        </w:tc>
        <w:tc>
          <w:tcPr>
            <w:tcW w:w="856" w:type="pct"/>
          </w:tcPr>
          <w:p w14:paraId="18FB5F3D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3</w:t>
            </w:r>
          </w:p>
        </w:tc>
        <w:tc>
          <w:tcPr>
            <w:tcW w:w="764" w:type="pct"/>
          </w:tcPr>
          <w:p w14:paraId="7E816B31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6/3</w:t>
            </w:r>
          </w:p>
        </w:tc>
        <w:tc>
          <w:tcPr>
            <w:tcW w:w="600" w:type="pct"/>
          </w:tcPr>
          <w:p w14:paraId="45FA344E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3</w:t>
            </w:r>
          </w:p>
        </w:tc>
        <w:tc>
          <w:tcPr>
            <w:tcW w:w="587" w:type="pct"/>
          </w:tcPr>
          <w:p w14:paraId="2AB577C4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3</w:t>
            </w:r>
          </w:p>
        </w:tc>
        <w:tc>
          <w:tcPr>
            <w:tcW w:w="374" w:type="pct"/>
          </w:tcPr>
          <w:p w14:paraId="0EC075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C0440" w:rsidRPr="000F3BAD" w14:paraId="0B25F165" w14:textId="77777777" w:rsidTr="00507576">
        <w:tc>
          <w:tcPr>
            <w:tcW w:w="1111" w:type="pct"/>
            <w:vMerge w:val="restart"/>
          </w:tcPr>
          <w:p w14:paraId="7B0AA46E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2530BAA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26F374C4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4D34E48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196EFA26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17F3D0D" w14:textId="77777777" w:rsidR="005C0440" w:rsidRPr="00A81EE7" w:rsidRDefault="005C0440" w:rsidP="00430578">
            <w:pPr>
              <w:bidi w:val="0"/>
              <w:jc w:val="center"/>
            </w:pPr>
            <w:proofErr w:type="spellStart"/>
            <w:r w:rsidRPr="00C554D8">
              <w:rPr>
                <w:sz w:val="44"/>
                <w:szCs w:val="44"/>
              </w:rPr>
              <w:t>Vacances</w:t>
            </w:r>
            <w:proofErr w:type="spellEnd"/>
            <w:r w:rsidRPr="00C554D8">
              <w:rPr>
                <w:sz w:val="44"/>
                <w:szCs w:val="44"/>
              </w:rPr>
              <w:t xml:space="preserve"> d</w:t>
            </w:r>
            <w:r>
              <w:rPr>
                <w:sz w:val="44"/>
                <w:szCs w:val="44"/>
              </w:rPr>
              <w:t xml:space="preserve">e </w:t>
            </w:r>
            <w:proofErr w:type="spellStart"/>
            <w:r>
              <w:rPr>
                <w:sz w:val="44"/>
                <w:szCs w:val="44"/>
              </w:rPr>
              <w:t>l’Eid</w:t>
            </w:r>
            <w:proofErr w:type="spellEnd"/>
          </w:p>
        </w:tc>
        <w:tc>
          <w:tcPr>
            <w:tcW w:w="707" w:type="pct"/>
          </w:tcPr>
          <w:p w14:paraId="1955ECD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106CF5FD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3F25AF9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23CF2FE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5E6D227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BCFBA2C" w14:textId="77777777" w:rsidR="005C0440" w:rsidRPr="00A81EE7" w:rsidRDefault="005C0440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5C0440" w:rsidRPr="000F3BAD" w14:paraId="7C4361DB" w14:textId="77777777" w:rsidTr="00507576">
        <w:tc>
          <w:tcPr>
            <w:tcW w:w="1111" w:type="pct"/>
            <w:vMerge/>
          </w:tcPr>
          <w:p w14:paraId="49AA6723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07" w:type="pct"/>
          </w:tcPr>
          <w:p w14:paraId="29439371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207C14D8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53385E30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3482285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005331D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2AC6FA2" w14:textId="77777777" w:rsidR="005C0440" w:rsidRPr="000F3BAD" w:rsidRDefault="005C044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C0440" w:rsidRPr="000F3BAD" w14:paraId="7216F10E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400E0C1F" w14:textId="77777777" w:rsidR="005C0440" w:rsidRPr="000E6082" w:rsidRDefault="005C0440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75F3CD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129E2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64AD6A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0188D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8F52A4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1064477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C0440" w:rsidRPr="000F3BAD" w14:paraId="28E0CB48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52A88D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D0898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8EF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552DF1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745214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219F21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86A162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140FEFE5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52E35F5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7CCC8A4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3A4573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8708A6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 w:val="restart"/>
            <w:shd w:val="clear" w:color="auto" w:fill="B8CCE4" w:themeFill="accent1" w:themeFillTint="66"/>
          </w:tcPr>
          <w:p w14:paraId="4B6380CD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35110AA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7F91B95" w14:textId="77777777" w:rsidR="0078235A" w:rsidRPr="00BB67B0" w:rsidRDefault="0078235A" w:rsidP="0078235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87" w:type="pct"/>
          </w:tcPr>
          <w:p w14:paraId="4AA3E41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C7232B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47B0E663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4272E920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4D664EA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E48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14F093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20334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E5C178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DFEEC0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15E614D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68833FC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0E31962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1F59EA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</w:tcPr>
          <w:p w14:paraId="579085E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5E6D857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7" w:type="pct"/>
          </w:tcPr>
          <w:p w14:paraId="2AA6404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4" w:type="pct"/>
          </w:tcPr>
          <w:p w14:paraId="46FCF56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0B741EA4" w14:textId="77777777" w:rsidTr="0078235A">
        <w:trPr>
          <w:trHeight w:val="293"/>
        </w:trPr>
        <w:tc>
          <w:tcPr>
            <w:tcW w:w="1111" w:type="pct"/>
            <w:vMerge/>
            <w:shd w:val="clear" w:color="auto" w:fill="D6E3BC" w:themeFill="accent3" w:themeFillTint="66"/>
          </w:tcPr>
          <w:p w14:paraId="4CC7C9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79296B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DAC185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E2F584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4959F02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A601FD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4B2D3C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69C2C4CB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00C831DA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1B2D3B7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4FBBD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AE7255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90CC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112B3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3B45F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C0440" w:rsidRPr="000F3BAD" w14:paraId="64E2CB85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00483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834B01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545B5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741E6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625AC8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E5836F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9419A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C0440" w:rsidRPr="000F3BAD" w14:paraId="45AC8A74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6BA6AC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43EDA4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A48D8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7A2653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C12F17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DC611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2ABD8E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C0440" w:rsidRPr="000F3BAD" w14:paraId="299E2310" w14:textId="77777777" w:rsidTr="00507576">
        <w:tc>
          <w:tcPr>
            <w:tcW w:w="1111" w:type="pct"/>
            <w:vMerge/>
          </w:tcPr>
          <w:p w14:paraId="0748661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80A9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0252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215FF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0F6C1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563EE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5B486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C0440" w:rsidRPr="00A60A50" w14:paraId="7EE28704" w14:textId="77777777" w:rsidTr="00507576">
        <w:tc>
          <w:tcPr>
            <w:tcW w:w="1111" w:type="pct"/>
            <w:vMerge/>
          </w:tcPr>
          <w:p w14:paraId="32B3DC6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91C239B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78EBB4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9B2DDE6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DF76AE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7CC78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A32187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C0440" w:rsidRPr="00244433" w14:paraId="7E3503BC" w14:textId="77777777" w:rsidTr="00507576">
        <w:tc>
          <w:tcPr>
            <w:tcW w:w="1111" w:type="pct"/>
            <w:vMerge/>
          </w:tcPr>
          <w:p w14:paraId="53629E3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95C5D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78B2A0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D92B5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6604A5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710221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0F9120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C0440" w:rsidRPr="00244433" w14:paraId="565D8B34" w14:textId="77777777" w:rsidTr="00507576">
        <w:tc>
          <w:tcPr>
            <w:tcW w:w="1111" w:type="pct"/>
            <w:vMerge/>
          </w:tcPr>
          <w:p w14:paraId="52DD2CC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A0C5E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8CB78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C689FA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4C201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BC41D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E3730F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C0440" w:rsidRPr="00244433" w14:paraId="6AE68B14" w14:textId="77777777" w:rsidTr="00507576">
        <w:tc>
          <w:tcPr>
            <w:tcW w:w="1111" w:type="pct"/>
            <w:vMerge/>
          </w:tcPr>
          <w:p w14:paraId="5DB23B4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98260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CF68B5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194D65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94BE16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F122D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767F9C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C0440" w:rsidRPr="00244433" w14:paraId="2B5AD1CC" w14:textId="77777777" w:rsidTr="00507576">
        <w:tc>
          <w:tcPr>
            <w:tcW w:w="1111" w:type="pct"/>
            <w:vMerge/>
          </w:tcPr>
          <w:p w14:paraId="2972703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6486BE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360B9B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C2574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6A9C4E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98659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22047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C0440" w:rsidRPr="00244433" w14:paraId="4A7C3609" w14:textId="77777777" w:rsidTr="00507576">
        <w:tc>
          <w:tcPr>
            <w:tcW w:w="1111" w:type="pct"/>
            <w:vMerge/>
          </w:tcPr>
          <w:p w14:paraId="562F4D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FC23E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9E3CD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34E7E3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4DB7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84FB4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5A8742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C0440" w:rsidRPr="000F3BAD" w14:paraId="11109152" w14:textId="77777777" w:rsidTr="00507576">
        <w:tc>
          <w:tcPr>
            <w:tcW w:w="1111" w:type="pct"/>
            <w:vMerge/>
          </w:tcPr>
          <w:p w14:paraId="1A31D0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418F1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C0418B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Align w:val="center"/>
          </w:tcPr>
          <w:p w14:paraId="5435AF8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A9B8F9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2CE104A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F7D32B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C0440" w:rsidRPr="000F3BAD" w14:paraId="404D8976" w14:textId="77777777" w:rsidTr="00507576">
        <w:tc>
          <w:tcPr>
            <w:tcW w:w="1111" w:type="pct"/>
            <w:vMerge/>
          </w:tcPr>
          <w:p w14:paraId="43A3B8A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AEFAB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794DB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ACD5F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9812E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661B1D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395656D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C0440" w:rsidRPr="000F3BAD" w14:paraId="793C348A" w14:textId="77777777" w:rsidTr="00507576">
        <w:tc>
          <w:tcPr>
            <w:tcW w:w="1111" w:type="pct"/>
            <w:vMerge/>
          </w:tcPr>
          <w:p w14:paraId="799F3F2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4743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F5F23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335960E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6E63C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9B5879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42061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C0440" w:rsidRPr="000F3BAD" w14:paraId="5B024960" w14:textId="77777777" w:rsidTr="00507576">
        <w:trPr>
          <w:trHeight w:val="214"/>
        </w:trPr>
        <w:tc>
          <w:tcPr>
            <w:tcW w:w="1111" w:type="pct"/>
            <w:vMerge/>
          </w:tcPr>
          <w:p w14:paraId="15B8796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1158A2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260F28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C45C7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C04DB7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1633D8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73BC50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C0440" w:rsidRPr="000F3BAD" w14:paraId="2277A779" w14:textId="77777777" w:rsidTr="00507576">
        <w:tc>
          <w:tcPr>
            <w:tcW w:w="1111" w:type="pct"/>
            <w:vMerge/>
          </w:tcPr>
          <w:p w14:paraId="01C5CB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C23A9F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F3BC40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2DBBE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31A72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8A66E6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3E6A5E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C0440" w:rsidRPr="000F3BAD" w14:paraId="6CB4AB4A" w14:textId="77777777" w:rsidTr="00507576">
        <w:tc>
          <w:tcPr>
            <w:tcW w:w="1111" w:type="pct"/>
            <w:vMerge/>
          </w:tcPr>
          <w:p w14:paraId="63609F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E33D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4C211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4170AE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30B294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3C24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45003F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C0440" w:rsidRPr="000F3BAD" w14:paraId="1C0FDDF9" w14:textId="77777777" w:rsidTr="00507576">
        <w:tc>
          <w:tcPr>
            <w:tcW w:w="1111" w:type="pct"/>
            <w:vMerge/>
          </w:tcPr>
          <w:p w14:paraId="6A1C153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265D47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793AC2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73FF10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B0DFDA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2C9737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55EAC9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C0440" w:rsidRPr="000F3BAD" w14:paraId="0365A4F4" w14:textId="77777777" w:rsidTr="00507576">
        <w:tc>
          <w:tcPr>
            <w:tcW w:w="1111" w:type="pct"/>
            <w:vMerge/>
          </w:tcPr>
          <w:p w14:paraId="27C35E0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FA450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83745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B6C25B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EEF862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5FAEB6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6248D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D75CEAC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5B8698DD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55A34434" w14:textId="77777777" w:rsidR="00A252F6" w:rsidRDefault="00A252F6" w:rsidP="008B1C13">
      <w:pPr>
        <w:bidi w:val="0"/>
        <w:jc w:val="center"/>
        <w:rPr>
          <w:b/>
          <w:bCs/>
          <w:u w:val="single"/>
          <w:lang w:val="fr-FR"/>
        </w:rPr>
      </w:pPr>
    </w:p>
    <w:p w14:paraId="737C6AA2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p w14:paraId="0713D0B3" w14:textId="77777777" w:rsidR="006423C2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1E3A22A5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4FCF96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0BDB7773" w14:textId="77777777" w:rsidR="006423C2" w:rsidRDefault="006423C2" w:rsidP="00BA749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A7490">
        <w:rPr>
          <w:lang w:val="fr-FR"/>
        </w:rPr>
        <w:t>21</w:t>
      </w:r>
      <w:r>
        <w:rPr>
          <w:lang w:val="fr-FR"/>
        </w:rPr>
        <w:t xml:space="preserve">/3 AU </w:t>
      </w:r>
      <w:r w:rsidR="00BA7490">
        <w:rPr>
          <w:lang w:val="fr-FR"/>
        </w:rPr>
        <w:t>26</w:t>
      </w:r>
      <w:r>
        <w:rPr>
          <w:lang w:val="fr-FR"/>
        </w:rPr>
        <w:t>/3</w:t>
      </w:r>
    </w:p>
    <w:p w14:paraId="7D8234F7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32"/>
        <w:gridCol w:w="2582"/>
        <w:gridCol w:w="2302"/>
        <w:gridCol w:w="1776"/>
        <w:gridCol w:w="1657"/>
        <w:gridCol w:w="1128"/>
      </w:tblGrid>
      <w:tr w:rsidR="006423C2" w:rsidRPr="000F3BAD" w14:paraId="57204C8C" w14:textId="77777777" w:rsidTr="00507576">
        <w:tc>
          <w:tcPr>
            <w:tcW w:w="1122" w:type="pct"/>
          </w:tcPr>
          <w:p w14:paraId="0736DECC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6/3</w:t>
            </w:r>
          </w:p>
        </w:tc>
        <w:tc>
          <w:tcPr>
            <w:tcW w:w="714" w:type="pct"/>
          </w:tcPr>
          <w:p w14:paraId="5F0DDD59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3</w:t>
            </w:r>
          </w:p>
        </w:tc>
        <w:tc>
          <w:tcPr>
            <w:tcW w:w="865" w:type="pct"/>
          </w:tcPr>
          <w:p w14:paraId="31F183B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3</w:t>
            </w:r>
          </w:p>
        </w:tc>
        <w:tc>
          <w:tcPr>
            <w:tcW w:w="771" w:type="pct"/>
          </w:tcPr>
          <w:p w14:paraId="1957AC6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3</w:t>
            </w:r>
          </w:p>
        </w:tc>
        <w:tc>
          <w:tcPr>
            <w:tcW w:w="595" w:type="pct"/>
          </w:tcPr>
          <w:p w14:paraId="537E7F01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3</w:t>
            </w:r>
          </w:p>
        </w:tc>
        <w:tc>
          <w:tcPr>
            <w:tcW w:w="555" w:type="pct"/>
          </w:tcPr>
          <w:p w14:paraId="36DB260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3</w:t>
            </w:r>
          </w:p>
        </w:tc>
        <w:tc>
          <w:tcPr>
            <w:tcW w:w="378" w:type="pct"/>
          </w:tcPr>
          <w:p w14:paraId="104F8EA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423C2" w:rsidRPr="000F3BAD" w14:paraId="04A6A8D5" w14:textId="77777777" w:rsidTr="00507576">
        <w:tc>
          <w:tcPr>
            <w:tcW w:w="1122" w:type="pct"/>
          </w:tcPr>
          <w:p w14:paraId="0D257353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70C5F02C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749BAA96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 w:val="restart"/>
          </w:tcPr>
          <w:p w14:paraId="12EC3E32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C1AC7D4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7A70C450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3282906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46BA9DAD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03FCF2B" w14:textId="77777777" w:rsidR="006423C2" w:rsidRPr="00D02C63" w:rsidRDefault="006423C2" w:rsidP="00430578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D02C63">
              <w:rPr>
                <w:b/>
                <w:bCs/>
                <w:sz w:val="52"/>
                <w:szCs w:val="52"/>
              </w:rPr>
              <w:t>Vacances</w:t>
            </w:r>
            <w:proofErr w:type="spellEnd"/>
            <w:r w:rsidRPr="00D02C63">
              <w:rPr>
                <w:b/>
                <w:bCs/>
                <w:sz w:val="52"/>
                <w:szCs w:val="52"/>
              </w:rPr>
              <w:t xml:space="preserve"> de </w:t>
            </w:r>
            <w:proofErr w:type="spellStart"/>
            <w:r w:rsidRPr="00D02C63">
              <w:rPr>
                <w:b/>
                <w:bCs/>
                <w:sz w:val="52"/>
                <w:szCs w:val="52"/>
              </w:rPr>
              <w:t>l’Eid</w:t>
            </w:r>
            <w:proofErr w:type="spellEnd"/>
          </w:p>
        </w:tc>
        <w:tc>
          <w:tcPr>
            <w:tcW w:w="378" w:type="pct"/>
          </w:tcPr>
          <w:p w14:paraId="2AFB4584" w14:textId="77777777" w:rsidR="006423C2" w:rsidRPr="00A81EE7" w:rsidRDefault="006423C2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6423C2" w:rsidRPr="000F3BAD" w14:paraId="13C0C791" w14:textId="77777777" w:rsidTr="00430578">
        <w:tc>
          <w:tcPr>
            <w:tcW w:w="1122" w:type="pct"/>
          </w:tcPr>
          <w:p w14:paraId="08A7A702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22BEB0F9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0898119C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/>
          </w:tcPr>
          <w:p w14:paraId="4CE83648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378" w:type="pct"/>
          </w:tcPr>
          <w:p w14:paraId="0377533C" w14:textId="77777777" w:rsidR="006423C2" w:rsidRPr="000F3BAD" w:rsidRDefault="006423C2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423C2" w:rsidRPr="000F3BAD" w14:paraId="36ABA4A3" w14:textId="77777777" w:rsidTr="00507576">
        <w:tc>
          <w:tcPr>
            <w:tcW w:w="1122" w:type="pct"/>
          </w:tcPr>
          <w:p w14:paraId="65B4C3F0" w14:textId="77777777" w:rsidR="006423C2" w:rsidRPr="000E6082" w:rsidRDefault="006423C2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62CDCC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2047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D6D6E8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A374D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423C2" w:rsidRPr="000F3BAD" w14:paraId="6F5C0B2D" w14:textId="77777777" w:rsidTr="006423C2">
        <w:tc>
          <w:tcPr>
            <w:tcW w:w="1122" w:type="pct"/>
          </w:tcPr>
          <w:p w14:paraId="71D7E371" w14:textId="77777777" w:rsidR="006423C2" w:rsidRPr="000F3BAD" w:rsidRDefault="006423C2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3D6B4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934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87A495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65BEB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55C76630" w14:textId="77777777" w:rsidTr="0078235A">
        <w:tc>
          <w:tcPr>
            <w:tcW w:w="1122" w:type="pct"/>
            <w:vMerge w:val="restart"/>
            <w:shd w:val="clear" w:color="auto" w:fill="B8CCE4" w:themeFill="accent1" w:themeFillTint="66"/>
          </w:tcPr>
          <w:p w14:paraId="3925A7E5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</w:p>
          <w:p w14:paraId="74A6E16B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122AEEC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6A9D60AF" w14:textId="77777777" w:rsidR="0078235A" w:rsidRPr="000F3BAD" w:rsidRDefault="0078235A" w:rsidP="0078235A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14" w:type="pct"/>
          </w:tcPr>
          <w:p w14:paraId="32930852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DB2F719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5BE549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1C0353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1DDCC007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5DA81108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13A258B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63150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EFBBA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3FFF81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73BDEB6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38BF9F31" w14:textId="77777777" w:rsidR="0078235A" w:rsidRPr="000F3BAD" w:rsidRDefault="0078235A" w:rsidP="0043057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14" w:type="pct"/>
          </w:tcPr>
          <w:p w14:paraId="2A4ADBB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</w:tcPr>
          <w:p w14:paraId="14DAD4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21" w:type="pct"/>
            <w:gridSpan w:val="3"/>
            <w:vMerge/>
          </w:tcPr>
          <w:p w14:paraId="2A0FF80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1ABCF4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61CF5E93" w14:textId="77777777" w:rsidTr="0078235A">
        <w:trPr>
          <w:trHeight w:val="293"/>
        </w:trPr>
        <w:tc>
          <w:tcPr>
            <w:tcW w:w="1122" w:type="pct"/>
            <w:vMerge/>
            <w:shd w:val="clear" w:color="auto" w:fill="B8CCE4" w:themeFill="accent1" w:themeFillTint="66"/>
          </w:tcPr>
          <w:p w14:paraId="4EDBD8FD" w14:textId="77777777" w:rsidR="0078235A" w:rsidRPr="000F3BAD" w:rsidRDefault="0078235A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632038E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33CB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0C7E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6687E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7F69A6F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6B6C170D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2CBD2BE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04A49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F4CA7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060817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78235A" w:rsidRPr="000F3BAD" w14:paraId="3E1A9AA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1336352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A11B3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C9DD9D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EBB8E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5042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23C2" w:rsidRPr="000F3BAD" w14:paraId="17446AD8" w14:textId="77777777" w:rsidTr="006423C2">
        <w:tc>
          <w:tcPr>
            <w:tcW w:w="1122" w:type="pct"/>
          </w:tcPr>
          <w:p w14:paraId="1DAAB34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8ADA69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8DD58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E870EE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E54D3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6423C2" w:rsidRPr="000F3BAD" w14:paraId="61932FDC" w14:textId="77777777" w:rsidTr="00430578">
        <w:tc>
          <w:tcPr>
            <w:tcW w:w="1122" w:type="pct"/>
          </w:tcPr>
          <w:p w14:paraId="36C390F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79C81C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A2AD44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81DA7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4A4CE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23C2" w:rsidRPr="00A60A50" w14:paraId="773516CA" w14:textId="77777777" w:rsidTr="00430578">
        <w:tc>
          <w:tcPr>
            <w:tcW w:w="1122" w:type="pct"/>
          </w:tcPr>
          <w:p w14:paraId="669FF4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76633A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5C967E9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2AA4263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65A09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23C2" w:rsidRPr="00244433" w14:paraId="4F810CC1" w14:textId="77777777" w:rsidTr="00430578">
        <w:tc>
          <w:tcPr>
            <w:tcW w:w="1122" w:type="pct"/>
          </w:tcPr>
          <w:p w14:paraId="4AB82FF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1485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3DC2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62124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64B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23C2" w:rsidRPr="00244433" w14:paraId="53A3F9E9" w14:textId="77777777" w:rsidTr="00430578">
        <w:tc>
          <w:tcPr>
            <w:tcW w:w="1122" w:type="pct"/>
          </w:tcPr>
          <w:p w14:paraId="24D31C5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1F2C90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A1653A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594062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ABD1A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23C2" w:rsidRPr="00244433" w14:paraId="6A25E4B1" w14:textId="77777777" w:rsidTr="00430578">
        <w:tc>
          <w:tcPr>
            <w:tcW w:w="1122" w:type="pct"/>
          </w:tcPr>
          <w:p w14:paraId="54B74D7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24993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215AC0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475E1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94BC08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423C2" w:rsidRPr="00244433" w14:paraId="7ACD58B7" w14:textId="77777777" w:rsidTr="00430578">
        <w:tc>
          <w:tcPr>
            <w:tcW w:w="1122" w:type="pct"/>
          </w:tcPr>
          <w:p w14:paraId="4AC338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E6092F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9F3E29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482C7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7DED63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423C2" w:rsidRPr="00244433" w14:paraId="7AE4AEF5" w14:textId="77777777" w:rsidTr="00430578">
        <w:tc>
          <w:tcPr>
            <w:tcW w:w="1122" w:type="pct"/>
          </w:tcPr>
          <w:p w14:paraId="32D1690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6B717D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919AAC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8BA80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5E7062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423C2" w:rsidRPr="000F3BAD" w14:paraId="158D86D6" w14:textId="77777777" w:rsidTr="00430578">
        <w:tc>
          <w:tcPr>
            <w:tcW w:w="1122" w:type="pct"/>
          </w:tcPr>
          <w:p w14:paraId="3218D93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E515E7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2A17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  <w:vAlign w:val="center"/>
          </w:tcPr>
          <w:p w14:paraId="58129FA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836A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423C2" w:rsidRPr="000F3BAD" w14:paraId="71189163" w14:textId="77777777" w:rsidTr="00430578">
        <w:tc>
          <w:tcPr>
            <w:tcW w:w="1122" w:type="pct"/>
          </w:tcPr>
          <w:p w14:paraId="717A799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9752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23284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716BCC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E55EA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423C2" w:rsidRPr="000F3BAD" w14:paraId="5AF5A997" w14:textId="77777777" w:rsidTr="00430578">
        <w:tc>
          <w:tcPr>
            <w:tcW w:w="1122" w:type="pct"/>
          </w:tcPr>
          <w:p w14:paraId="568E79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2C9ABB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DCCBB2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234D2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6F46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423C2" w:rsidRPr="000F3BAD" w14:paraId="59D1FEB9" w14:textId="77777777" w:rsidTr="00430578">
        <w:trPr>
          <w:trHeight w:val="214"/>
        </w:trPr>
        <w:tc>
          <w:tcPr>
            <w:tcW w:w="1122" w:type="pct"/>
          </w:tcPr>
          <w:p w14:paraId="1D77DF8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AC7C19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5AC5D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16509A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30DE6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423C2" w:rsidRPr="000F3BAD" w14:paraId="7B957549" w14:textId="77777777" w:rsidTr="00430578">
        <w:tc>
          <w:tcPr>
            <w:tcW w:w="1122" w:type="pct"/>
          </w:tcPr>
          <w:p w14:paraId="6825D41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E46BB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A9686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B32B7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96CF2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423C2" w:rsidRPr="000F3BAD" w14:paraId="465A9676" w14:textId="77777777" w:rsidTr="00430578">
        <w:tc>
          <w:tcPr>
            <w:tcW w:w="1122" w:type="pct"/>
          </w:tcPr>
          <w:p w14:paraId="2FC1703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AFB1A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E3606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998220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5F12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423C2" w:rsidRPr="000F3BAD" w14:paraId="1F6FD9D4" w14:textId="77777777" w:rsidTr="00430578">
        <w:tc>
          <w:tcPr>
            <w:tcW w:w="1122" w:type="pct"/>
          </w:tcPr>
          <w:p w14:paraId="1C4AFCE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3D4905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B3425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403BA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E19662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423C2" w:rsidRPr="000F3BAD" w14:paraId="39DF8DF3" w14:textId="77777777" w:rsidTr="00430578">
        <w:tc>
          <w:tcPr>
            <w:tcW w:w="1122" w:type="pct"/>
          </w:tcPr>
          <w:p w14:paraId="21046BB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1A4185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F461CB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FC970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DF84E4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05577DF" w14:textId="77777777" w:rsidR="006423C2" w:rsidRDefault="006423C2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79E4829F" w14:textId="77777777" w:rsidR="008B1C13" w:rsidRPr="00C031FA" w:rsidRDefault="008B1C13" w:rsidP="00A252F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E73FB15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742F11" w14:textId="77777777" w:rsidR="009F5B58" w:rsidRDefault="009F5B58" w:rsidP="001C55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C5550">
        <w:rPr>
          <w:lang w:val="fr-FR" w:bidi="ar-EG"/>
        </w:rPr>
        <w:t>28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1C5550">
        <w:rPr>
          <w:lang w:val="fr-FR"/>
        </w:rPr>
        <w:t>2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C5550" w:rsidRPr="000F3BAD" w14:paraId="42F06C47" w14:textId="77777777" w:rsidTr="00430578">
        <w:trPr>
          <w:jc w:val="center"/>
        </w:trPr>
        <w:tc>
          <w:tcPr>
            <w:tcW w:w="718" w:type="pct"/>
          </w:tcPr>
          <w:p w14:paraId="4E3E82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755" w:type="pct"/>
          </w:tcPr>
          <w:p w14:paraId="4F16F03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842" w:type="pct"/>
          </w:tcPr>
          <w:p w14:paraId="3E0A6591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803" w:type="pct"/>
          </w:tcPr>
          <w:p w14:paraId="2FE7419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866" w:type="pct"/>
          </w:tcPr>
          <w:p w14:paraId="55CD315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604" w:type="pct"/>
          </w:tcPr>
          <w:p w14:paraId="3BEB133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412" w:type="pct"/>
          </w:tcPr>
          <w:p w14:paraId="444C6CA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C5550" w:rsidRPr="000F3BAD" w14:paraId="496E1DB0" w14:textId="77777777" w:rsidTr="00430578">
        <w:trPr>
          <w:jc w:val="center"/>
        </w:trPr>
        <w:tc>
          <w:tcPr>
            <w:tcW w:w="718" w:type="pct"/>
          </w:tcPr>
          <w:p w14:paraId="1C76A91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F410A1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4D2D7D3B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52A2EF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E581D6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56D05A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27EE6EF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C5550" w:rsidRPr="000F3BAD" w14:paraId="7F2F83E6" w14:textId="77777777" w:rsidTr="00430578">
        <w:trPr>
          <w:jc w:val="center"/>
        </w:trPr>
        <w:tc>
          <w:tcPr>
            <w:tcW w:w="718" w:type="pct"/>
          </w:tcPr>
          <w:p w14:paraId="2075D1FD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6305A3B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A665DE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742E1AA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7C12C12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8C4796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471DCC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C5550" w:rsidRPr="000F3BAD" w14:paraId="219EC0D4" w14:textId="77777777" w:rsidTr="00430578">
        <w:trPr>
          <w:jc w:val="center"/>
        </w:trPr>
        <w:tc>
          <w:tcPr>
            <w:tcW w:w="718" w:type="pct"/>
          </w:tcPr>
          <w:p w14:paraId="5CE404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329E6B17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027F2D85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64020AD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3D6633B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4DBF0D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4B43D4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C5550" w:rsidRPr="000F3BAD" w14:paraId="7A0901BB" w14:textId="77777777" w:rsidTr="00430578">
        <w:trPr>
          <w:jc w:val="center"/>
        </w:trPr>
        <w:tc>
          <w:tcPr>
            <w:tcW w:w="718" w:type="pct"/>
          </w:tcPr>
          <w:p w14:paraId="6258532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17B5D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BB2EE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24E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F837ECC" w14:textId="77777777" w:rsidR="001C5550" w:rsidRPr="00A60A50" w:rsidRDefault="001C5550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32A43E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F473B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51BA8" w:rsidRPr="000F3BAD" w14:paraId="79125F21" w14:textId="77777777" w:rsidTr="00051BA8">
        <w:trPr>
          <w:jc w:val="center"/>
        </w:trPr>
        <w:tc>
          <w:tcPr>
            <w:tcW w:w="718" w:type="pct"/>
            <w:vMerge w:val="restart"/>
            <w:shd w:val="clear" w:color="auto" w:fill="B8CCE4" w:themeFill="accent1" w:themeFillTint="66"/>
          </w:tcPr>
          <w:p w14:paraId="46946E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</w:p>
          <w:p w14:paraId="4763D3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5BB983A0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76FB724E" w14:textId="77777777" w:rsidR="00051BA8" w:rsidRPr="00E25CDF" w:rsidRDefault="00051BA8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55" w:type="pct"/>
          </w:tcPr>
          <w:p w14:paraId="275D0ABB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37716D18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1572FE4C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</w:tcPr>
          <w:p w14:paraId="77927582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4" w:type="pct"/>
          </w:tcPr>
          <w:p w14:paraId="48B2FC81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58DB982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51BA8" w:rsidRPr="000F3BAD" w14:paraId="3941571D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50D869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657D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9D919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8E8390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FE0D18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ED412C5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E0F5C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51BA8" w:rsidRPr="000F3BAD" w14:paraId="4535AAAE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1AB7D77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D2BC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86847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79589D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ED62CE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84DF66" w14:textId="77777777" w:rsidR="00051BA8" w:rsidRPr="000F3BAD" w:rsidRDefault="00051BA8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7B2B3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51BA8" w:rsidRPr="000F3BAD" w14:paraId="594C833F" w14:textId="77777777" w:rsidTr="00051BA8">
        <w:trPr>
          <w:trHeight w:val="290"/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36E1BCE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D191F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7D91CD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F34C45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65E1694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294E9B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5D78D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51BA8" w:rsidRPr="000F3BAD" w14:paraId="0E4BC199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6753FB3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BD8C24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A1BCB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D2792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7F770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E056263" w14:textId="77777777" w:rsidR="00051BA8" w:rsidRPr="000F3BAD" w:rsidRDefault="00051BA8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9C67E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51BA8" w:rsidRPr="000F3BAD" w14:paraId="786AFB60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0B4EBD8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6C9F80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D3CF46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67978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0F9E70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B3DF86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6FF08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1C5550" w:rsidRPr="000F3BAD" w14:paraId="1B49EF0B" w14:textId="77777777" w:rsidTr="00430578">
        <w:trPr>
          <w:jc w:val="center"/>
        </w:trPr>
        <w:tc>
          <w:tcPr>
            <w:tcW w:w="718" w:type="pct"/>
          </w:tcPr>
          <w:p w14:paraId="3B3A82A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EB2B5A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8EFACF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DCB961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64A9F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7CAE2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532F4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C5550" w:rsidRPr="000F3BAD" w14:paraId="414AB67A" w14:textId="77777777" w:rsidTr="00430578">
        <w:trPr>
          <w:jc w:val="center"/>
        </w:trPr>
        <w:tc>
          <w:tcPr>
            <w:tcW w:w="718" w:type="pct"/>
            <w:vAlign w:val="center"/>
          </w:tcPr>
          <w:p w14:paraId="7E64459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7CDE4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C5E5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57B75C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C618A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1DDA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62FB2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C5550" w:rsidRPr="00A60A50" w14:paraId="6CE65CB2" w14:textId="77777777" w:rsidTr="00430578">
        <w:trPr>
          <w:jc w:val="center"/>
        </w:trPr>
        <w:tc>
          <w:tcPr>
            <w:tcW w:w="718" w:type="pct"/>
          </w:tcPr>
          <w:p w14:paraId="6A474AF2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4C1323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1556C25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3C69A19A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3B6954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D419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E2B27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C5550" w:rsidRPr="00244433" w14:paraId="4F281260" w14:textId="77777777" w:rsidTr="00430578">
        <w:trPr>
          <w:jc w:val="center"/>
        </w:trPr>
        <w:tc>
          <w:tcPr>
            <w:tcW w:w="718" w:type="pct"/>
          </w:tcPr>
          <w:p w14:paraId="5C7EF91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E27053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A00776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EF1BBD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AC089B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76F099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CED75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C5550" w:rsidRPr="00244433" w14:paraId="090AC059" w14:textId="77777777" w:rsidTr="00430578">
        <w:trPr>
          <w:jc w:val="center"/>
        </w:trPr>
        <w:tc>
          <w:tcPr>
            <w:tcW w:w="718" w:type="pct"/>
          </w:tcPr>
          <w:p w14:paraId="4F55CAA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94D85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DFF99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AAFE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1FBC1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412A7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06E8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C5550" w:rsidRPr="00244433" w14:paraId="65DC89D2" w14:textId="77777777" w:rsidTr="00430578">
        <w:trPr>
          <w:jc w:val="center"/>
        </w:trPr>
        <w:tc>
          <w:tcPr>
            <w:tcW w:w="718" w:type="pct"/>
          </w:tcPr>
          <w:p w14:paraId="7C81B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9B59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DBAEE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754A67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583CAD3" w14:textId="77777777" w:rsidR="001C5550" w:rsidRPr="00F424A7" w:rsidRDefault="001C5550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7C08CA1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83D61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C5550" w:rsidRPr="00244433" w14:paraId="4AF9F0E4" w14:textId="77777777" w:rsidTr="00430578">
        <w:trPr>
          <w:jc w:val="center"/>
        </w:trPr>
        <w:tc>
          <w:tcPr>
            <w:tcW w:w="718" w:type="pct"/>
          </w:tcPr>
          <w:p w14:paraId="58A0339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4E86D8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3BE41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4D984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7B527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BC6EB0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3255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C5550" w:rsidRPr="00244433" w14:paraId="58DA068B" w14:textId="77777777" w:rsidTr="00430578">
        <w:trPr>
          <w:jc w:val="center"/>
        </w:trPr>
        <w:tc>
          <w:tcPr>
            <w:tcW w:w="718" w:type="pct"/>
          </w:tcPr>
          <w:p w14:paraId="719B43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73BC7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1138D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2BF028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4CFB34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F1D8F4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0E3A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5550" w:rsidRPr="000F3BAD" w14:paraId="4DDCA9EF" w14:textId="77777777" w:rsidTr="00430578">
        <w:trPr>
          <w:jc w:val="center"/>
        </w:trPr>
        <w:tc>
          <w:tcPr>
            <w:tcW w:w="718" w:type="pct"/>
          </w:tcPr>
          <w:p w14:paraId="3F39DF8F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2A423B5B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49EBD3B2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772531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FBF7C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5D55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AF730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C5550" w:rsidRPr="000F3BAD" w14:paraId="5C7F345B" w14:textId="77777777" w:rsidTr="00430578">
        <w:trPr>
          <w:jc w:val="center"/>
        </w:trPr>
        <w:tc>
          <w:tcPr>
            <w:tcW w:w="718" w:type="pct"/>
          </w:tcPr>
          <w:p w14:paraId="2570203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99101D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B00C53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79996B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A386B0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6F0FB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CBA91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C5550" w:rsidRPr="000F3BAD" w14:paraId="5F972C1F" w14:textId="77777777" w:rsidTr="00430578">
        <w:trPr>
          <w:jc w:val="center"/>
        </w:trPr>
        <w:tc>
          <w:tcPr>
            <w:tcW w:w="718" w:type="pct"/>
          </w:tcPr>
          <w:p w14:paraId="17086F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B06F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0BBEBE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456880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6ADB02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4C0E8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0D53D2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C5550" w:rsidRPr="000F3BAD" w14:paraId="7010148C" w14:textId="77777777" w:rsidTr="00430578">
        <w:trPr>
          <w:trHeight w:val="214"/>
          <w:jc w:val="center"/>
        </w:trPr>
        <w:tc>
          <w:tcPr>
            <w:tcW w:w="718" w:type="pct"/>
          </w:tcPr>
          <w:p w14:paraId="45849B3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B448E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20D96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405A18" w14:textId="77777777" w:rsidR="001C5550" w:rsidRDefault="001C5550" w:rsidP="00430578">
            <w:pPr>
              <w:jc w:val="center"/>
            </w:pPr>
          </w:p>
        </w:tc>
        <w:tc>
          <w:tcPr>
            <w:tcW w:w="866" w:type="pct"/>
          </w:tcPr>
          <w:p w14:paraId="2ACD2E3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C7322F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10300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C5550" w:rsidRPr="000F3BAD" w14:paraId="4AEF5326" w14:textId="77777777" w:rsidTr="00430578">
        <w:trPr>
          <w:jc w:val="center"/>
        </w:trPr>
        <w:tc>
          <w:tcPr>
            <w:tcW w:w="718" w:type="pct"/>
          </w:tcPr>
          <w:p w14:paraId="33F1370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988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F4F9E2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727138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D6E36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27FFB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1894A2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C5550" w:rsidRPr="000F3BAD" w14:paraId="535F6FF1" w14:textId="77777777" w:rsidTr="00430578">
        <w:trPr>
          <w:jc w:val="center"/>
        </w:trPr>
        <w:tc>
          <w:tcPr>
            <w:tcW w:w="718" w:type="pct"/>
          </w:tcPr>
          <w:p w14:paraId="5A55B8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5936B8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390E4E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AA10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F4D292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E31E67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6316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C5550" w:rsidRPr="000F3BAD" w14:paraId="4ED3E25E" w14:textId="77777777" w:rsidTr="00430578">
        <w:trPr>
          <w:jc w:val="center"/>
        </w:trPr>
        <w:tc>
          <w:tcPr>
            <w:tcW w:w="718" w:type="pct"/>
          </w:tcPr>
          <w:p w14:paraId="0F565A9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EDD941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58621C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CA7B6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3EDDDE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767214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73FD9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C5550" w:rsidRPr="000F3BAD" w14:paraId="7557FD3D" w14:textId="77777777" w:rsidTr="00430578">
        <w:trPr>
          <w:jc w:val="center"/>
        </w:trPr>
        <w:tc>
          <w:tcPr>
            <w:tcW w:w="718" w:type="pct"/>
          </w:tcPr>
          <w:p w14:paraId="31A014A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5442E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3ADE9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1F6925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58B7A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58A1CF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8527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1C5550" w:rsidRPr="000F3BAD" w14:paraId="5908A92F" w14:textId="77777777" w:rsidTr="00430578">
        <w:trPr>
          <w:jc w:val="center"/>
        </w:trPr>
        <w:tc>
          <w:tcPr>
            <w:tcW w:w="718" w:type="pct"/>
          </w:tcPr>
          <w:p w14:paraId="4B9AFBD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BBD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878C9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D140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2B2167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5154F5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92851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C4F4425" w14:textId="77777777" w:rsidR="001C5550" w:rsidRDefault="001C5550" w:rsidP="001C5550">
      <w:pPr>
        <w:bidi w:val="0"/>
        <w:jc w:val="center"/>
        <w:rPr>
          <w:lang w:val="fr-FR"/>
        </w:rPr>
      </w:pPr>
    </w:p>
    <w:p w14:paraId="47F611A3" w14:textId="77777777" w:rsidR="001C5550" w:rsidRDefault="001C5550" w:rsidP="001C5550">
      <w:pPr>
        <w:bidi w:val="0"/>
        <w:jc w:val="center"/>
        <w:rPr>
          <w:lang w:val="fr-FR"/>
        </w:rPr>
      </w:pPr>
    </w:p>
    <w:p w14:paraId="460F7E05" w14:textId="77777777" w:rsidR="001C5550" w:rsidRDefault="001C5550" w:rsidP="001C5550">
      <w:pPr>
        <w:bidi w:val="0"/>
        <w:jc w:val="center"/>
        <w:rPr>
          <w:lang w:val="fr-FR"/>
        </w:rPr>
      </w:pPr>
    </w:p>
    <w:p w14:paraId="5B625D8E" w14:textId="77777777" w:rsidR="001C5550" w:rsidRDefault="001C5550" w:rsidP="001C5550">
      <w:pPr>
        <w:bidi w:val="0"/>
        <w:jc w:val="center"/>
        <w:rPr>
          <w:lang w:val="fr-FR"/>
        </w:rPr>
      </w:pPr>
    </w:p>
    <w:p w14:paraId="67AC0552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D551AD7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</w:p>
    <w:p w14:paraId="54F39434" w14:textId="77777777" w:rsidR="004D1B87" w:rsidRDefault="004D1B87" w:rsidP="00AA09C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A09C6">
        <w:rPr>
          <w:lang w:val="fr-FR" w:bidi="ar-EG"/>
        </w:rPr>
        <w:t>4/4</w:t>
      </w:r>
      <w:r>
        <w:rPr>
          <w:lang w:val="fr-FR"/>
        </w:rPr>
        <w:t xml:space="preserve"> AU </w:t>
      </w:r>
      <w:r w:rsidR="00AA09C6">
        <w:rPr>
          <w:lang w:val="fr-FR"/>
        </w:rPr>
        <w:t>9</w:t>
      </w:r>
      <w:r>
        <w:rPr>
          <w:lang w:val="fr-FR"/>
        </w:rPr>
        <w:t>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994"/>
        <w:gridCol w:w="2250"/>
        <w:gridCol w:w="2135"/>
        <w:gridCol w:w="1857"/>
        <w:gridCol w:w="2138"/>
        <w:gridCol w:w="1547"/>
        <w:gridCol w:w="979"/>
      </w:tblGrid>
      <w:tr w:rsidR="00AA09C6" w:rsidRPr="000F3BAD" w14:paraId="2D069145" w14:textId="77777777" w:rsidTr="00F4199D">
        <w:trPr>
          <w:jc w:val="center"/>
        </w:trPr>
        <w:tc>
          <w:tcPr>
            <w:tcW w:w="637" w:type="pct"/>
          </w:tcPr>
          <w:p w14:paraId="1F897086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674" w:type="pct"/>
          </w:tcPr>
          <w:p w14:paraId="76AE9227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</w:t>
            </w:r>
            <w:r>
              <w:rPr>
                <w:lang w:bidi="ar-EG"/>
              </w:rPr>
              <w:t>4</w:t>
            </w:r>
          </w:p>
        </w:tc>
        <w:tc>
          <w:tcPr>
            <w:tcW w:w="761" w:type="pct"/>
          </w:tcPr>
          <w:p w14:paraId="2229DB54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7</w:t>
            </w:r>
            <w:r>
              <w:rPr>
                <w:lang w:bidi="ar-EG"/>
              </w:rPr>
              <w:t>/4</w:t>
            </w:r>
          </w:p>
        </w:tc>
        <w:tc>
          <w:tcPr>
            <w:tcW w:w="722" w:type="pct"/>
          </w:tcPr>
          <w:p w14:paraId="3ACFF46A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4</w:t>
            </w:r>
          </w:p>
        </w:tc>
        <w:tc>
          <w:tcPr>
            <w:tcW w:w="1351" w:type="pct"/>
            <w:gridSpan w:val="2"/>
          </w:tcPr>
          <w:p w14:paraId="56E06A9C" w14:textId="77777777" w:rsidR="00AA09C6" w:rsidRPr="000C0B49" w:rsidRDefault="00AA09C6" w:rsidP="0017205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4</w:t>
            </w:r>
          </w:p>
        </w:tc>
        <w:tc>
          <w:tcPr>
            <w:tcW w:w="523" w:type="pct"/>
          </w:tcPr>
          <w:p w14:paraId="7A66D648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4</w:t>
            </w:r>
          </w:p>
        </w:tc>
        <w:tc>
          <w:tcPr>
            <w:tcW w:w="331" w:type="pct"/>
          </w:tcPr>
          <w:p w14:paraId="563792C6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D1B87" w:rsidRPr="000F3BAD" w14:paraId="4E9E9E2E" w14:textId="77777777" w:rsidTr="00F4199D">
        <w:trPr>
          <w:jc w:val="center"/>
        </w:trPr>
        <w:tc>
          <w:tcPr>
            <w:tcW w:w="637" w:type="pct"/>
          </w:tcPr>
          <w:p w14:paraId="6FFFC7A6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4" w:type="pct"/>
          </w:tcPr>
          <w:p w14:paraId="429B255D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</w:tcPr>
          <w:p w14:paraId="54F5369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14:paraId="5E3BA4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12D5E6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348B75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1" w:type="pct"/>
          </w:tcPr>
          <w:p w14:paraId="65321D65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D1B87" w:rsidRPr="000F3BAD" w14:paraId="5412D271" w14:textId="77777777" w:rsidTr="00F4199D">
        <w:trPr>
          <w:jc w:val="center"/>
        </w:trPr>
        <w:tc>
          <w:tcPr>
            <w:tcW w:w="637" w:type="pct"/>
          </w:tcPr>
          <w:p w14:paraId="36273988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4" w:type="pct"/>
          </w:tcPr>
          <w:p w14:paraId="19D6E2B0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</w:tcPr>
          <w:p w14:paraId="63C329F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14:paraId="512DD3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60970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131F8559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1" w:type="pct"/>
          </w:tcPr>
          <w:p w14:paraId="3B4B554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D1B87" w:rsidRPr="000F3BAD" w14:paraId="0F6AA989" w14:textId="77777777" w:rsidTr="00F4199D">
        <w:trPr>
          <w:jc w:val="center"/>
        </w:trPr>
        <w:tc>
          <w:tcPr>
            <w:tcW w:w="637" w:type="pct"/>
          </w:tcPr>
          <w:p w14:paraId="7120107D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74" w:type="pct"/>
          </w:tcPr>
          <w:p w14:paraId="76258AA3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1" w:type="pct"/>
          </w:tcPr>
          <w:p w14:paraId="1944798A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2" w:type="pct"/>
          </w:tcPr>
          <w:p w14:paraId="72F77361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1A123EA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8FB8F8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5BDDA3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4D1B87" w:rsidRPr="000F3BAD" w14:paraId="04DC8799" w14:textId="77777777" w:rsidTr="00F4199D">
        <w:trPr>
          <w:jc w:val="center"/>
        </w:trPr>
        <w:tc>
          <w:tcPr>
            <w:tcW w:w="637" w:type="pct"/>
          </w:tcPr>
          <w:p w14:paraId="09F6AFF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57CA076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7C8ABE6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1B65F6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C7726C4" w14:textId="77777777" w:rsidR="004D1B87" w:rsidRPr="00A60A50" w:rsidRDefault="004D1B87" w:rsidP="00172055">
            <w:pPr>
              <w:bidi w:val="0"/>
              <w:jc w:val="center"/>
              <w:rPr>
                <w:rtl/>
              </w:rPr>
            </w:pPr>
          </w:p>
        </w:tc>
        <w:tc>
          <w:tcPr>
            <w:tcW w:w="523" w:type="pct"/>
          </w:tcPr>
          <w:p w14:paraId="0217358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4F6C328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F4199D" w:rsidRPr="000F3BAD" w14:paraId="63D6F9A5" w14:textId="77777777" w:rsidTr="00F4199D">
        <w:trPr>
          <w:jc w:val="center"/>
        </w:trPr>
        <w:tc>
          <w:tcPr>
            <w:tcW w:w="637" w:type="pct"/>
          </w:tcPr>
          <w:p w14:paraId="1B4AB56D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74" w:type="pct"/>
            <w:vMerge w:val="restart"/>
            <w:shd w:val="clear" w:color="auto" w:fill="E5B8B7" w:themeFill="accent2" w:themeFillTint="66"/>
          </w:tcPr>
          <w:p w14:paraId="388B7A5F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59E2595D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5B8B303B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1FAEECCF" w14:textId="028BEF96" w:rsidR="00F4199D" w:rsidRPr="00BB67B0" w:rsidRDefault="00F4199D" w:rsidP="003A68A6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  <w:r w:rsidR="003A68A6">
              <w:rPr>
                <w:lang w:val="fr-FR"/>
              </w:rPr>
              <w:t>-</w:t>
            </w: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C1EDCF5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1" w:type="pct"/>
            <w:vMerge w:val="restart"/>
            <w:shd w:val="clear" w:color="auto" w:fill="E5B8B7" w:themeFill="accent2" w:themeFillTint="66"/>
          </w:tcPr>
          <w:p w14:paraId="5839F99B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4329A6D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2FF19544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61F81669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580A9A4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70F6BFB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22" w:type="pct"/>
            <w:vMerge w:val="restart"/>
            <w:shd w:val="clear" w:color="auto" w:fill="E5B8B7" w:themeFill="accent2" w:themeFillTint="66"/>
          </w:tcPr>
          <w:p w14:paraId="6ABA4148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0667620B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728EF47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087041E0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59BE200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5AE793D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28" w:type="pct"/>
            <w:vMerge w:val="restart"/>
            <w:shd w:val="clear" w:color="auto" w:fill="B8CCE4" w:themeFill="accent1" w:themeFillTint="66"/>
          </w:tcPr>
          <w:p w14:paraId="30381308" w14:textId="77777777" w:rsidR="00F4199D" w:rsidRPr="00F4199D" w:rsidRDefault="00F4199D" w:rsidP="00F4199D">
            <w:pPr>
              <w:bidi w:val="0"/>
              <w:rPr>
                <w:sz w:val="22"/>
                <w:szCs w:val="22"/>
                <w:lang w:val="fr-FR"/>
              </w:rPr>
            </w:pPr>
          </w:p>
          <w:p w14:paraId="63EF0BDF" w14:textId="77777777" w:rsidR="00F4199D" w:rsidRPr="00F4199D" w:rsidRDefault="00F4199D" w:rsidP="00F4199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4199D">
              <w:rPr>
                <w:sz w:val="22"/>
                <w:szCs w:val="22"/>
                <w:lang w:val="fr-FR"/>
              </w:rPr>
              <w:t>Droit du Sport (AC)</w:t>
            </w:r>
          </w:p>
          <w:p w14:paraId="64A75A54" w14:textId="77777777" w:rsidR="00F4199D" w:rsidRPr="00F4199D" w:rsidRDefault="00F4199D" w:rsidP="00F4199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4199D">
              <w:rPr>
                <w:sz w:val="22"/>
                <w:szCs w:val="22"/>
                <w:lang w:val="fr-FR"/>
              </w:rPr>
              <w:t>M ABDELRAOUF</w:t>
            </w:r>
          </w:p>
          <w:p w14:paraId="37505B06" w14:textId="03412D13" w:rsidR="00F4199D" w:rsidRPr="00F4199D" w:rsidRDefault="00F4199D" w:rsidP="00F4199D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F4199D">
              <w:rPr>
                <w:sz w:val="22"/>
                <w:szCs w:val="22"/>
                <w:lang w:val="fr-FR"/>
              </w:rPr>
              <w:t>10h/13h-Salle 4</w:t>
            </w:r>
          </w:p>
        </w:tc>
        <w:tc>
          <w:tcPr>
            <w:tcW w:w="723" w:type="pct"/>
            <w:vMerge w:val="restart"/>
            <w:shd w:val="clear" w:color="auto" w:fill="E5B8B7" w:themeFill="accent2" w:themeFillTint="66"/>
          </w:tcPr>
          <w:p w14:paraId="45A9ED7B" w14:textId="32F3DD01" w:rsidR="00F4199D" w:rsidRPr="003A68A6" w:rsidRDefault="003A68A6" w:rsidP="003A68A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23085456" w14:textId="77777777" w:rsidR="00F4199D" w:rsidRPr="00F4199D" w:rsidRDefault="00F4199D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DPA</w:t>
            </w:r>
          </w:p>
          <w:p w14:paraId="11983A1E" w14:textId="77777777" w:rsidR="00F4199D" w:rsidRPr="00F4199D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 w:rsidRPr="00F4199D">
              <w:rPr>
                <w:lang w:val="fr-FR"/>
              </w:rPr>
              <w:t>B.GUILLAUMIN</w:t>
            </w:r>
            <w:proofErr w:type="gramEnd"/>
          </w:p>
          <w:p w14:paraId="17FA4055" w14:textId="77777777" w:rsidR="00F4199D" w:rsidRPr="00F4199D" w:rsidRDefault="00F4199D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10h/12h30</w:t>
            </w:r>
          </w:p>
          <w:p w14:paraId="10AB73C4" w14:textId="416D1252" w:rsidR="00F4199D" w:rsidRPr="00E25CDF" w:rsidRDefault="00F4199D" w:rsidP="00D173DB">
            <w:pPr>
              <w:bidi w:val="0"/>
              <w:jc w:val="center"/>
              <w:rPr>
                <w:rtl/>
                <w:lang w:val="fr-FR" w:bidi="ar-EG"/>
              </w:rPr>
            </w:pPr>
            <w:r w:rsidRPr="00D173DB">
              <w:rPr>
                <w:b/>
                <w:bCs/>
                <w:sz w:val="28"/>
                <w:szCs w:val="28"/>
                <w:lang w:val="fr-FR"/>
              </w:rPr>
              <w:t xml:space="preserve">Salle </w:t>
            </w:r>
            <w:r w:rsidR="000D24CB" w:rsidRPr="00D173DB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523" w:type="pct"/>
          </w:tcPr>
          <w:p w14:paraId="20C0D6AA" w14:textId="08A0821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20F7F74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F4199D" w:rsidRPr="000F3BAD" w14:paraId="6CA76983" w14:textId="77777777" w:rsidTr="00F4199D">
        <w:trPr>
          <w:jc w:val="center"/>
        </w:trPr>
        <w:tc>
          <w:tcPr>
            <w:tcW w:w="637" w:type="pct"/>
          </w:tcPr>
          <w:p w14:paraId="4934236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703E246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1B07F11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1AB8DF7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416299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255D555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7EB9BDF2" w14:textId="05A851F8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36B8DA9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F4199D" w:rsidRPr="000F3BAD" w14:paraId="0D7B661E" w14:textId="77777777" w:rsidTr="00F4199D">
        <w:trPr>
          <w:jc w:val="center"/>
        </w:trPr>
        <w:tc>
          <w:tcPr>
            <w:tcW w:w="637" w:type="pct"/>
          </w:tcPr>
          <w:p w14:paraId="6D87B46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0A21EB4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524AE9D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1EFAA78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10FA345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7210B2C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9B609CC" w14:textId="366594F8" w:rsidR="00F4199D" w:rsidRPr="000F3BAD" w:rsidRDefault="00F4199D" w:rsidP="00F4199D">
            <w:pPr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7A2D96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F4199D" w:rsidRPr="000F3BAD" w14:paraId="10F3540E" w14:textId="77777777" w:rsidTr="00F4199D">
        <w:trPr>
          <w:trHeight w:val="290"/>
          <w:jc w:val="center"/>
        </w:trPr>
        <w:tc>
          <w:tcPr>
            <w:tcW w:w="637" w:type="pct"/>
          </w:tcPr>
          <w:p w14:paraId="52093F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47DAB5D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2C7ED55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18CB5B7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4C80136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48BA83F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87470D0" w14:textId="06035402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5618D0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F4199D" w:rsidRPr="000F3BAD" w14:paraId="09396938" w14:textId="77777777" w:rsidTr="00F4199D">
        <w:trPr>
          <w:jc w:val="center"/>
        </w:trPr>
        <w:tc>
          <w:tcPr>
            <w:tcW w:w="637" w:type="pct"/>
          </w:tcPr>
          <w:p w14:paraId="61EC46D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4065C6C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1B8858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58AA940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22FEA64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0655009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E3E507B" w14:textId="01C1E403" w:rsidR="00F4199D" w:rsidRPr="000F3BAD" w:rsidRDefault="00F4199D" w:rsidP="00F4199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57A2523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F4199D" w:rsidRPr="000F3BAD" w14:paraId="2116062C" w14:textId="77777777" w:rsidTr="00F4199D">
        <w:trPr>
          <w:jc w:val="center"/>
        </w:trPr>
        <w:tc>
          <w:tcPr>
            <w:tcW w:w="637" w:type="pct"/>
          </w:tcPr>
          <w:p w14:paraId="7A863D4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AE9553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3475D31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7305CE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0569805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583FA0A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B6E0CDC" w14:textId="5C3AD664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7F019A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F4199D" w:rsidRPr="000F3BAD" w14:paraId="425DCF5F" w14:textId="77777777" w:rsidTr="00F4199D">
        <w:trPr>
          <w:jc w:val="center"/>
        </w:trPr>
        <w:tc>
          <w:tcPr>
            <w:tcW w:w="637" w:type="pct"/>
          </w:tcPr>
          <w:p w14:paraId="64F7974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973821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2F51A90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ACD7B9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80BC6E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26DA141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1741621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F4199D" w:rsidRPr="000F3BAD" w14:paraId="4B5D34B6" w14:textId="77777777" w:rsidTr="00F4199D">
        <w:trPr>
          <w:jc w:val="center"/>
        </w:trPr>
        <w:tc>
          <w:tcPr>
            <w:tcW w:w="637" w:type="pct"/>
            <w:vAlign w:val="center"/>
          </w:tcPr>
          <w:p w14:paraId="23E94B6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Align w:val="center"/>
          </w:tcPr>
          <w:p w14:paraId="47FD6FE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Align w:val="center"/>
          </w:tcPr>
          <w:p w14:paraId="60B9C19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1446FD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9831E2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62803C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826963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F4199D" w:rsidRPr="00A60A50" w14:paraId="7808B360" w14:textId="77777777" w:rsidTr="00F4199D">
        <w:trPr>
          <w:jc w:val="center"/>
        </w:trPr>
        <w:tc>
          <w:tcPr>
            <w:tcW w:w="637" w:type="pct"/>
          </w:tcPr>
          <w:p w14:paraId="51BC1291" w14:textId="77777777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74" w:type="pct"/>
            <w:vMerge w:val="restart"/>
            <w:shd w:val="clear" w:color="auto" w:fill="E5B8B7" w:themeFill="accent2" w:themeFillTint="66"/>
          </w:tcPr>
          <w:p w14:paraId="14BF7461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0FE0630A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2E443A25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0A776A2C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37212675" w14:textId="26968609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61" w:type="pct"/>
            <w:vMerge w:val="restart"/>
            <w:shd w:val="clear" w:color="auto" w:fill="E5B8B7" w:themeFill="accent2" w:themeFillTint="66"/>
          </w:tcPr>
          <w:p w14:paraId="51F72891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11DC2BBA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6864B5F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29065C5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DCD31EB" w14:textId="01E76EE9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22" w:type="pct"/>
            <w:vMerge w:val="restart"/>
            <w:shd w:val="clear" w:color="auto" w:fill="E5B8B7" w:themeFill="accent2" w:themeFillTint="66"/>
          </w:tcPr>
          <w:p w14:paraId="33F8B6D8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678B542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67278A1F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72EAA51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1400CEEE" w14:textId="4EDFFC86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1351" w:type="pct"/>
            <w:gridSpan w:val="2"/>
            <w:vMerge w:val="restart"/>
            <w:shd w:val="clear" w:color="auto" w:fill="E5B8B7" w:themeFill="accent2" w:themeFillTint="66"/>
          </w:tcPr>
          <w:p w14:paraId="7568BF5A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3C3E91AC" w14:textId="05F873F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E81C453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4761F708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E0F29AB" w14:textId="4546F98A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23" w:type="pct"/>
          </w:tcPr>
          <w:p w14:paraId="26BE819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57DD95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F4199D" w:rsidRPr="00244433" w14:paraId="04A7A4BD" w14:textId="77777777" w:rsidTr="00F4199D">
        <w:trPr>
          <w:jc w:val="center"/>
        </w:trPr>
        <w:tc>
          <w:tcPr>
            <w:tcW w:w="637" w:type="pct"/>
          </w:tcPr>
          <w:p w14:paraId="00D66DF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3D45CC4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39BAFCC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557FADE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1E3ED0A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AD6914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4490DE2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4199D" w:rsidRPr="00244433" w14:paraId="4969989F" w14:textId="77777777" w:rsidTr="00F4199D">
        <w:trPr>
          <w:jc w:val="center"/>
        </w:trPr>
        <w:tc>
          <w:tcPr>
            <w:tcW w:w="637" w:type="pct"/>
          </w:tcPr>
          <w:p w14:paraId="2E6791F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5657B07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7D1A534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75F9702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7D51871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BB9BE8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5FCFFEA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4199D" w:rsidRPr="00244433" w14:paraId="6A2A8183" w14:textId="77777777" w:rsidTr="00F4199D">
        <w:trPr>
          <w:jc w:val="center"/>
        </w:trPr>
        <w:tc>
          <w:tcPr>
            <w:tcW w:w="637" w:type="pct"/>
          </w:tcPr>
          <w:p w14:paraId="7310F5E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6CB7BA6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5F77B0F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0DCC53E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72BAFDBC" w14:textId="77777777" w:rsidR="00F4199D" w:rsidRPr="00F424A7" w:rsidRDefault="00F4199D" w:rsidP="00F4199D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23" w:type="pct"/>
          </w:tcPr>
          <w:p w14:paraId="0AA500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700863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4199D" w:rsidRPr="00244433" w14:paraId="1B0C7EF2" w14:textId="77777777" w:rsidTr="00F4199D">
        <w:trPr>
          <w:jc w:val="center"/>
        </w:trPr>
        <w:tc>
          <w:tcPr>
            <w:tcW w:w="637" w:type="pct"/>
          </w:tcPr>
          <w:p w14:paraId="7BB776F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485D10D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355CF4C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4A27783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673BD4D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7D60DD1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80DF8B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4199D" w:rsidRPr="00244433" w14:paraId="5966536F" w14:textId="77777777" w:rsidTr="00F4199D">
        <w:trPr>
          <w:jc w:val="center"/>
        </w:trPr>
        <w:tc>
          <w:tcPr>
            <w:tcW w:w="637" w:type="pct"/>
          </w:tcPr>
          <w:p w14:paraId="496ECF4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3B13781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74F2F04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6F7EF0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0993A9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16A111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3D1E95D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4199D" w:rsidRPr="000F3BAD" w14:paraId="63372710" w14:textId="77777777" w:rsidTr="00F4199D">
        <w:trPr>
          <w:jc w:val="center"/>
        </w:trPr>
        <w:tc>
          <w:tcPr>
            <w:tcW w:w="637" w:type="pct"/>
          </w:tcPr>
          <w:p w14:paraId="459BA15D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74" w:type="pct"/>
          </w:tcPr>
          <w:p w14:paraId="7E8A5708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61" w:type="pct"/>
          </w:tcPr>
          <w:p w14:paraId="1C39BD7A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6E26B6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E39190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F80FF0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22C463D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4199D" w:rsidRPr="000F3BAD" w14:paraId="5904F1DD" w14:textId="77777777" w:rsidTr="00F4199D">
        <w:trPr>
          <w:jc w:val="center"/>
        </w:trPr>
        <w:tc>
          <w:tcPr>
            <w:tcW w:w="637" w:type="pct"/>
          </w:tcPr>
          <w:p w14:paraId="55E2899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6EC584E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2A8969D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4AE2CC0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8F7C52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45419E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1972827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4199D" w:rsidRPr="000F3BAD" w14:paraId="3DD5D246" w14:textId="77777777" w:rsidTr="00F4199D">
        <w:trPr>
          <w:jc w:val="center"/>
        </w:trPr>
        <w:tc>
          <w:tcPr>
            <w:tcW w:w="637" w:type="pct"/>
          </w:tcPr>
          <w:p w14:paraId="2DBFA02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2B709F9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1AA8058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3AE8EE6D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50F920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1620CD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994002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4199D" w:rsidRPr="000F3BAD" w14:paraId="3F148BA8" w14:textId="77777777" w:rsidTr="00F4199D">
        <w:trPr>
          <w:trHeight w:val="214"/>
          <w:jc w:val="center"/>
        </w:trPr>
        <w:tc>
          <w:tcPr>
            <w:tcW w:w="637" w:type="pct"/>
          </w:tcPr>
          <w:p w14:paraId="4EF08AA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7D038CC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0C3D32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2B6ACCA" w14:textId="77777777" w:rsidR="00F4199D" w:rsidRDefault="00F4199D" w:rsidP="00F4199D">
            <w:pPr>
              <w:jc w:val="center"/>
            </w:pPr>
          </w:p>
        </w:tc>
        <w:tc>
          <w:tcPr>
            <w:tcW w:w="1351" w:type="pct"/>
            <w:gridSpan w:val="2"/>
          </w:tcPr>
          <w:p w14:paraId="550F897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50196A0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A05798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4199D" w:rsidRPr="000F3BAD" w14:paraId="6F25D20F" w14:textId="77777777" w:rsidTr="00F4199D">
        <w:trPr>
          <w:jc w:val="center"/>
        </w:trPr>
        <w:tc>
          <w:tcPr>
            <w:tcW w:w="637" w:type="pct"/>
          </w:tcPr>
          <w:p w14:paraId="123E94D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5E173D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3525061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867B982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4948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5803EDB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29C46A1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4199D" w:rsidRPr="000F3BAD" w14:paraId="0ECDAC34" w14:textId="77777777" w:rsidTr="00F4199D">
        <w:trPr>
          <w:jc w:val="center"/>
        </w:trPr>
        <w:tc>
          <w:tcPr>
            <w:tcW w:w="637" w:type="pct"/>
          </w:tcPr>
          <w:p w14:paraId="18F8790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F477A2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4424F82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95040B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6D06D5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4FEDAC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301ACA3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4199D" w:rsidRPr="000F3BAD" w14:paraId="2223531A" w14:textId="77777777" w:rsidTr="00F4199D">
        <w:trPr>
          <w:jc w:val="center"/>
        </w:trPr>
        <w:tc>
          <w:tcPr>
            <w:tcW w:w="637" w:type="pct"/>
          </w:tcPr>
          <w:p w14:paraId="03540E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4AAF97A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4D5AB9D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C975B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5B019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0FC1C1C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1733327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4199D" w:rsidRPr="000F3BAD" w14:paraId="7EB74E01" w14:textId="77777777" w:rsidTr="00F4199D">
        <w:trPr>
          <w:jc w:val="center"/>
        </w:trPr>
        <w:tc>
          <w:tcPr>
            <w:tcW w:w="637" w:type="pct"/>
          </w:tcPr>
          <w:p w14:paraId="4037C07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35DEB18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3B4C5E6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BCE8C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DF5D5F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B1DC6F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6067871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4199D" w:rsidRPr="000F3BAD" w14:paraId="5200A4EB" w14:textId="77777777" w:rsidTr="00F4199D">
        <w:trPr>
          <w:jc w:val="center"/>
        </w:trPr>
        <w:tc>
          <w:tcPr>
            <w:tcW w:w="637" w:type="pct"/>
          </w:tcPr>
          <w:p w14:paraId="593880D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67B370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6A01FB7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919CDF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E004C1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0C74A8E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280CB3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7DC39E2A" w14:textId="77777777" w:rsidR="001C5550" w:rsidRDefault="001C5550" w:rsidP="001C5550">
      <w:pPr>
        <w:bidi w:val="0"/>
        <w:jc w:val="center"/>
        <w:rPr>
          <w:lang w:val="fr-FR"/>
        </w:rPr>
      </w:pPr>
    </w:p>
    <w:p w14:paraId="5497A672" w14:textId="77777777" w:rsidR="004D1B87" w:rsidRDefault="004D1B87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58D9408C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18E3299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</w:p>
    <w:p w14:paraId="6737D519" w14:textId="77777777" w:rsidR="001C5550" w:rsidRDefault="001C5550" w:rsidP="00F16BF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6BF6">
        <w:rPr>
          <w:lang w:val="fr-FR" w:bidi="ar-EG"/>
        </w:rPr>
        <w:t>11/4</w:t>
      </w:r>
      <w:r>
        <w:rPr>
          <w:lang w:val="fr-FR"/>
        </w:rPr>
        <w:t xml:space="preserve"> AU </w:t>
      </w:r>
      <w:r w:rsidR="00F16BF6">
        <w:rPr>
          <w:lang w:val="fr-FR"/>
        </w:rPr>
        <w:t>16/4</w:t>
      </w:r>
    </w:p>
    <w:p w14:paraId="63F6FECA" w14:textId="77777777" w:rsidR="001C5550" w:rsidRPr="00C031FA" w:rsidRDefault="001C5550" w:rsidP="001C5550">
      <w:pPr>
        <w:bidi w:val="0"/>
        <w:jc w:val="center"/>
        <w:rPr>
          <w:lang w:val="fr-FR"/>
        </w:rPr>
      </w:pPr>
    </w:p>
    <w:p w14:paraId="15997C01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94"/>
        <w:gridCol w:w="2611"/>
        <w:gridCol w:w="2059"/>
        <w:gridCol w:w="2335"/>
        <w:gridCol w:w="1509"/>
        <w:gridCol w:w="960"/>
      </w:tblGrid>
      <w:tr w:rsidR="00F16BF6" w:rsidRPr="001C5550" w14:paraId="539A3B98" w14:textId="77777777" w:rsidTr="0002196E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610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A64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5/</w:t>
            </w:r>
            <w:r>
              <w:rPr>
                <w:lang w:bidi="ar-EG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B5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4/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168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3/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A55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2/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9E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1/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A72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</w:p>
        </w:tc>
      </w:tr>
      <w:tr w:rsidR="00955393" w14:paraId="3C3F81DE" w14:textId="77777777" w:rsidTr="00595DFB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7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AD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5D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BC4AF" w14:textId="77777777" w:rsidR="00955393" w:rsidRPr="00595DFB" w:rsidRDefault="009C59C3" w:rsidP="009D28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="00955393"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01955B46" w14:textId="77777777" w:rsidR="00955393" w:rsidRDefault="00595DFB" w:rsidP="00955393">
            <w:pPr>
              <w:bidi w:val="0"/>
              <w:jc w:val="center"/>
              <w:rPr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CE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E2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55393" w14:paraId="531CAF2D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F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9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8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772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B3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50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55393" w14:paraId="111E3924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27E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27C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B25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CA9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A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08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6539E8" w14:paraId="0902A97D" w14:textId="77777777" w:rsidTr="006539E8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3A4677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45AE2649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4FF9D4E" w14:textId="5595C772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rFonts w:hint="cs"/>
                <w:sz w:val="22"/>
                <w:szCs w:val="22"/>
                <w:rtl/>
                <w:lang w:val="fr-FR" w:bidi="ar-EG"/>
              </w:rPr>
              <w:t>9</w:t>
            </w:r>
            <w:r>
              <w:rPr>
                <w:sz w:val="22"/>
                <w:szCs w:val="22"/>
                <w:lang w:val="fr-FR" w:bidi="ar-EG"/>
              </w:rPr>
              <w:t>h</w:t>
            </w:r>
            <w:r>
              <w:rPr>
                <w:rFonts w:hint="cs"/>
                <w:sz w:val="22"/>
                <w:szCs w:val="22"/>
                <w:rtl/>
                <w:lang w:val="fr-FR" w:bidi="ar-EG"/>
              </w:rPr>
              <w:t>30</w:t>
            </w:r>
            <w:r>
              <w:rPr>
                <w:sz w:val="22"/>
                <w:szCs w:val="22"/>
                <w:lang w:val="fr-FR" w:bidi="ar-EG"/>
              </w:rPr>
              <w:t>/12h30</w:t>
            </w:r>
          </w:p>
          <w:p w14:paraId="4F82CFBA" w14:textId="1D428A90" w:rsidR="006539E8" w:rsidRDefault="006539E8" w:rsidP="00172055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95FC23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2F6B94E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E2FE96E" w14:textId="6DB2B70F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rFonts w:hint="cs"/>
                <w:sz w:val="22"/>
                <w:szCs w:val="22"/>
                <w:rtl/>
                <w:lang w:val="fr-FR" w:bidi="ar-EG"/>
              </w:rPr>
              <w:t>9</w:t>
            </w:r>
            <w:r>
              <w:rPr>
                <w:sz w:val="22"/>
                <w:szCs w:val="22"/>
                <w:lang w:val="fr-FR" w:bidi="ar-EG"/>
              </w:rPr>
              <w:t>h</w:t>
            </w:r>
            <w:r>
              <w:rPr>
                <w:rFonts w:hint="cs"/>
                <w:sz w:val="22"/>
                <w:szCs w:val="22"/>
                <w:rtl/>
                <w:lang w:val="fr-FR" w:bidi="ar-EG"/>
              </w:rPr>
              <w:t>30</w:t>
            </w:r>
            <w:r>
              <w:rPr>
                <w:sz w:val="22"/>
                <w:szCs w:val="22"/>
                <w:lang w:val="fr-FR" w:bidi="ar-EG"/>
              </w:rPr>
              <w:t>/12h30</w:t>
            </w:r>
          </w:p>
          <w:p w14:paraId="6867EE81" w14:textId="0F1B2A28" w:rsidR="006539E8" w:rsidRDefault="006539E8" w:rsidP="00172055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635C631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4542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768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A1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6539E8" w14:paraId="61DDC75C" w14:textId="77777777" w:rsidTr="00EB1269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D72790" w14:textId="38E16DB3" w:rsidR="006539E8" w:rsidRPr="000F3BAD" w:rsidRDefault="006539E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DDF97E" w14:textId="4AE2B712" w:rsidR="006539E8" w:rsidRPr="000F3BAD" w:rsidRDefault="006539E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7E10AA3" w14:textId="6C7328FD" w:rsidR="006539E8" w:rsidRPr="000F3BAD" w:rsidRDefault="006539E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CAEE" w14:textId="77777777" w:rsidR="006539E8" w:rsidRPr="000F3BAD" w:rsidRDefault="006539E8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03BF" w14:textId="77777777" w:rsidR="006539E8" w:rsidRPr="00852F0E" w:rsidRDefault="006539E8" w:rsidP="005F59B3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6D2" w14:textId="77777777" w:rsidR="006539E8" w:rsidRDefault="006539E8" w:rsidP="005F5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6539E8" w14:paraId="62FEB750" w14:textId="77777777" w:rsidTr="00EB1269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3602CB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15EE93" w14:textId="77777777" w:rsidR="006539E8" w:rsidRPr="002500EE" w:rsidRDefault="006539E8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6C86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28A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1D422B60" w14:textId="77777777" w:rsidR="006539E8" w:rsidRPr="004C5CA4" w:rsidRDefault="006539E8" w:rsidP="009D284F">
            <w:pPr>
              <w:bidi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34A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6539E8" w14:paraId="62DC089F" w14:textId="77777777" w:rsidTr="00EB1269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CB5233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D5C12" w14:textId="77777777" w:rsidR="006539E8" w:rsidRPr="002500EE" w:rsidRDefault="006539E8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0DCF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DFF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2C5AA2" w14:textId="77777777" w:rsidR="006539E8" w:rsidRDefault="006539E8" w:rsidP="009D284F">
            <w:pPr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E161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6539E8" w14:paraId="5F06DE51" w14:textId="77777777" w:rsidTr="00EB1269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43B96B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D08CC" w14:textId="77777777" w:rsidR="006539E8" w:rsidRPr="002500EE" w:rsidRDefault="006539E8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6C87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389B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4769AC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3BF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6539E8" w14:paraId="204DA7BF" w14:textId="77777777" w:rsidTr="00EB1269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8BB1A7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2B208B" w14:textId="77777777" w:rsidR="006539E8" w:rsidRPr="002500EE" w:rsidRDefault="006539E8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5C46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B2EF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59295BEE" w14:textId="77777777" w:rsidR="006539E8" w:rsidRDefault="006539E8" w:rsidP="009D284F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2E3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55393" w14:paraId="54A815CC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E29169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9546E47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717884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3BD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B651AE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5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5393" w14:paraId="3DBE1B55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591C2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289A1DB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B7216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ED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F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3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5393" w14:paraId="57555EA6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12B59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71E2A35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B4613D7" w14:textId="77777777" w:rsidR="00955393" w:rsidRDefault="00955393" w:rsidP="009D284F">
            <w:pPr>
              <w:bidi w:val="0"/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D7C0" w14:textId="77777777" w:rsidR="00955393" w:rsidRPr="00532E03" w:rsidRDefault="00955393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6E0" w14:textId="77777777" w:rsidR="00955393" w:rsidRPr="00852F0E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F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6539E8" w14:paraId="4FE13695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1CF98C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4F9E3145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2D513DD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67C486" w14:textId="77777777" w:rsidR="006539E8" w:rsidRPr="00E25CDF" w:rsidRDefault="006539E8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EEB2E35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F589CD2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584D79E" w14:textId="5DAE30F1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</w:t>
            </w:r>
            <w:r w:rsidR="00B366A8">
              <w:rPr>
                <w:rFonts w:hint="cs"/>
                <w:sz w:val="22"/>
                <w:szCs w:val="22"/>
                <w:rtl/>
                <w:lang w:val="fr-FR" w:bidi="ar-EG"/>
              </w:rPr>
              <w:t>7</w:t>
            </w:r>
            <w:r>
              <w:rPr>
                <w:sz w:val="22"/>
                <w:szCs w:val="22"/>
                <w:lang w:val="fr-FR" w:bidi="ar-EG"/>
              </w:rPr>
              <w:t>h</w:t>
            </w:r>
          </w:p>
          <w:p w14:paraId="74508C21" w14:textId="77777777" w:rsidR="006539E8" w:rsidRPr="00E25CDF" w:rsidRDefault="006539E8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1CD5FB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5A49F219" w14:textId="7777777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61D982D8" w14:textId="684D4F57" w:rsidR="006539E8" w:rsidRDefault="006539E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</w:t>
            </w:r>
            <w:r w:rsidR="00D22EB6">
              <w:rPr>
                <w:rFonts w:hint="cs"/>
                <w:sz w:val="22"/>
                <w:szCs w:val="22"/>
                <w:rtl/>
                <w:lang w:val="fr-FR" w:bidi="ar-EG"/>
              </w:rPr>
              <w:t>7</w:t>
            </w:r>
            <w:r>
              <w:rPr>
                <w:sz w:val="22"/>
                <w:szCs w:val="22"/>
                <w:lang w:val="fr-FR" w:bidi="ar-EG"/>
              </w:rPr>
              <w:t>h</w:t>
            </w:r>
          </w:p>
          <w:p w14:paraId="707D8988" w14:textId="77777777" w:rsidR="006539E8" w:rsidRPr="00E25CDF" w:rsidRDefault="006539E8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2A48" w14:textId="77777777" w:rsidR="006539E8" w:rsidRPr="000F3BAD" w:rsidRDefault="006539E8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A02" w14:textId="77777777" w:rsidR="006539E8" w:rsidRDefault="006539E8" w:rsidP="005F59B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4DFF" w14:textId="77777777" w:rsidR="006539E8" w:rsidRDefault="006539E8" w:rsidP="005F59B3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6539E8" w14:paraId="0FD6B85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F7D137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21F1B6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42BEF0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E5B6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FF1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7ED0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6539E8" w14:paraId="2846136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6BE0F0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A13B84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5191C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1F10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520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12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6539E8" w14:paraId="0AD0A3E9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62978E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5CED38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052D86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FA7" w14:textId="77777777" w:rsidR="006539E8" w:rsidRDefault="006539E8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892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6C8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6539E8" w14:paraId="7EEFAC9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2CEB0A" w14:textId="77777777" w:rsidR="006539E8" w:rsidRPr="00983F58" w:rsidRDefault="006539E8" w:rsidP="009D284F">
            <w:pPr>
              <w:bidi w:val="0"/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41A21B" w14:textId="77777777" w:rsidR="006539E8" w:rsidRPr="005C0D76" w:rsidRDefault="006539E8" w:rsidP="009D284F">
            <w:pPr>
              <w:bidi w:val="0"/>
              <w:rPr>
                <w:lang w:val="en-GB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4C23B" w14:textId="77777777" w:rsidR="006539E8" w:rsidRPr="005C0D76" w:rsidRDefault="006539E8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4C05" w14:textId="77777777" w:rsidR="006539E8" w:rsidRPr="005C0D76" w:rsidRDefault="006539E8" w:rsidP="009D284F">
            <w:pPr>
              <w:bidi w:val="0"/>
              <w:rPr>
                <w:lang w:val="en-GB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96" w14:textId="77777777" w:rsidR="006539E8" w:rsidRPr="005C0D76" w:rsidRDefault="006539E8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70D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6539E8" w14:paraId="22266F4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BBC712C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E82DF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6F57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3DA4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AC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BE3" w14:textId="77777777" w:rsidR="006539E8" w:rsidRDefault="006539E8" w:rsidP="009D284F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955393" w14:paraId="5850362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378863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6522B9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95E083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AB60" w14:textId="77777777" w:rsidR="00955393" w:rsidRDefault="00955393" w:rsidP="001F6D8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E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7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955393" w14:paraId="707F2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83B86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E9B76D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D2BB5A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34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6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24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955393" w14:paraId="0E78ADE4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845D65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A3CC60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88524F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540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86D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955393" w14:paraId="61A3DFB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6B3B7C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779D3C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61C8A7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A16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37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BB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55393" w14:paraId="47B5991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66CB017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505229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010C5F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CC9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9A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16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55393" w14:paraId="52793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CC01D6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1346B1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2FCD1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C94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FA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1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55393" w14:paraId="58EFE2C2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0E7D9C0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3D6A7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CECA0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54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C7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70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55393" w14:paraId="6483DE2A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0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24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54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D8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BF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31EEE134" w14:textId="77777777" w:rsidR="009F5B58" w:rsidRDefault="009F5B58" w:rsidP="009F5B58">
      <w:pPr>
        <w:bidi w:val="0"/>
        <w:rPr>
          <w:lang w:val="fr-FR"/>
        </w:rPr>
      </w:pPr>
    </w:p>
    <w:p w14:paraId="3442499B" w14:textId="77777777" w:rsidR="00846C2E" w:rsidRPr="00C031FA" w:rsidRDefault="00846C2E" w:rsidP="00846C2E">
      <w:pPr>
        <w:bidi w:val="0"/>
        <w:rPr>
          <w:lang w:val="fr-FR"/>
        </w:rPr>
      </w:pPr>
    </w:p>
    <w:p w14:paraId="6E0E7E3F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3D0E26E8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2F75B09" w14:textId="77777777" w:rsidR="009F5B58" w:rsidRDefault="009F5B58" w:rsidP="0093500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35009">
        <w:rPr>
          <w:lang w:val="fr-FR" w:bidi="ar-EG"/>
        </w:rPr>
        <w:t>18/4</w:t>
      </w:r>
      <w:r>
        <w:rPr>
          <w:lang w:val="fr-FR"/>
        </w:rPr>
        <w:t xml:space="preserve"> AU</w:t>
      </w:r>
      <w:r w:rsidR="00935009">
        <w:rPr>
          <w:lang w:val="fr-FR"/>
        </w:rPr>
        <w:t>23</w:t>
      </w:r>
      <w:r w:rsidR="00841491">
        <w:rPr>
          <w:lang w:val="fr-FR"/>
        </w:rPr>
        <w:t>/</w:t>
      </w:r>
      <w:r w:rsidR="00935009">
        <w:rPr>
          <w:lang w:val="fr-FR"/>
        </w:rPr>
        <w:t>4</w:t>
      </w:r>
    </w:p>
    <w:p w14:paraId="466C506B" w14:textId="77777777" w:rsidR="006726DB" w:rsidRDefault="006726DB" w:rsidP="006726DB">
      <w:pPr>
        <w:bidi w:val="0"/>
        <w:jc w:val="center"/>
        <w:rPr>
          <w:lang w:val="fr-FR"/>
        </w:rPr>
      </w:pPr>
    </w:p>
    <w:tbl>
      <w:tblPr>
        <w:bidiVisual/>
        <w:tblW w:w="5372" w:type="pct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494"/>
        <w:gridCol w:w="2614"/>
        <w:gridCol w:w="2326"/>
        <w:gridCol w:w="2473"/>
        <w:gridCol w:w="1849"/>
        <w:gridCol w:w="1253"/>
      </w:tblGrid>
      <w:tr w:rsidR="00935009" w:rsidRPr="001C5550" w14:paraId="1CF36B7F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524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1F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E1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B0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40F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A7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5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</w:p>
        </w:tc>
      </w:tr>
      <w:tr w:rsidR="00F16BF6" w14:paraId="2F46F119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0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E6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3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51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1A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0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338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16BF6" w14:paraId="112F6281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955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62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1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7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60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34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27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F16BF6" w14:paraId="520B7963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A37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D35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72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125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774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50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2E2740" w14:paraId="0BD05765" w14:textId="77777777" w:rsidTr="002E2740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D3CBC1C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E093C4A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35AAC9E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489CD2AF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4B60A3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3922A6" w14:textId="77777777" w:rsidR="002E2740" w:rsidRDefault="002E2740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9F30CA6" w14:textId="77777777" w:rsidR="002E2740" w:rsidRDefault="002E2740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C392E0B" w14:textId="6F0CA720" w:rsidR="002E2740" w:rsidRDefault="002E2740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rFonts w:hint="cs"/>
                <w:sz w:val="22"/>
                <w:szCs w:val="22"/>
                <w:rtl/>
                <w:lang w:val="fr-FR" w:bidi="ar-EG"/>
              </w:rPr>
              <w:t>9</w:t>
            </w:r>
            <w:r>
              <w:rPr>
                <w:sz w:val="22"/>
                <w:szCs w:val="22"/>
                <w:lang w:val="fr-FR" w:bidi="ar-EG"/>
              </w:rPr>
              <w:t>h</w:t>
            </w:r>
            <w:r>
              <w:rPr>
                <w:rFonts w:hint="cs"/>
                <w:sz w:val="22"/>
                <w:szCs w:val="22"/>
                <w:rtl/>
                <w:lang w:val="fr-FR" w:bidi="ar-EG"/>
              </w:rPr>
              <w:t>30</w:t>
            </w:r>
            <w:r>
              <w:rPr>
                <w:sz w:val="22"/>
                <w:szCs w:val="22"/>
                <w:lang w:val="fr-FR" w:bidi="ar-EG"/>
              </w:rPr>
              <w:t>/12h30</w:t>
            </w:r>
          </w:p>
          <w:p w14:paraId="3DC7179E" w14:textId="38A85202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067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2E2740" w14:paraId="7F7F2EB3" w14:textId="77777777" w:rsidTr="00D42EDE"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B5651A" w14:textId="77777777" w:rsidR="002E2740" w:rsidRDefault="002E2740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3F4851E" w14:textId="77777777" w:rsidR="002E2740" w:rsidRDefault="002E2740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26A38E3E" w14:textId="77777777" w:rsidR="002E2740" w:rsidRPr="00E25CDF" w:rsidRDefault="002E2740" w:rsidP="00051BA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9498CB" w14:textId="77777777" w:rsidR="002E2740" w:rsidRPr="001C393E" w:rsidRDefault="002E2740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EB68D65" w14:textId="77777777" w:rsidR="002E2740" w:rsidRDefault="002E2740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5B3A06" w14:textId="77777777" w:rsidR="002E2740" w:rsidRDefault="002E2740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2CDEC51" w14:textId="77777777" w:rsidR="002E2740" w:rsidRPr="000F3BAD" w:rsidRDefault="002E2740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FCE3F" w14:textId="77777777" w:rsidR="002E2740" w:rsidRPr="001C393E" w:rsidRDefault="002E2740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AC8132A" w14:textId="77777777" w:rsidR="002E2740" w:rsidRDefault="002E2740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89408A6" w14:textId="77777777" w:rsidR="002E2740" w:rsidRDefault="002E2740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21CB2B3" w14:textId="77777777" w:rsidR="002E2740" w:rsidRPr="000F3BAD" w:rsidRDefault="002E2740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07A89" w14:textId="77777777" w:rsidR="002E2740" w:rsidRPr="001C393E" w:rsidRDefault="002E2740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676996C2" w14:textId="77777777" w:rsidR="002E2740" w:rsidRDefault="002E2740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8C98B23" w14:textId="77777777" w:rsidR="002E2740" w:rsidRDefault="002E2740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46EB9575" w14:textId="77777777" w:rsidR="002E2740" w:rsidRPr="000F3BAD" w:rsidRDefault="002E2740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D177E1" w14:textId="77777777" w:rsidR="002E2740" w:rsidRPr="001C393E" w:rsidRDefault="002E2740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CF0CC6E" w14:textId="77777777" w:rsidR="002E2740" w:rsidRDefault="002E2740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DF5BB1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FCD9D4C" w14:textId="77777777" w:rsidR="002E2740" w:rsidRPr="000F3BAD" w:rsidRDefault="002E2740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12AC" w14:textId="3CA4D982" w:rsidR="002E2740" w:rsidRPr="000F3BAD" w:rsidRDefault="002E2740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EF1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2E2740" w14:paraId="2D3D0A58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F9059" w14:textId="77777777" w:rsidR="002E2740" w:rsidRDefault="002E2740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181F8" w14:textId="77777777" w:rsidR="002E2740" w:rsidRPr="002500EE" w:rsidRDefault="002E274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3E68D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D098CB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82A167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76B76B" w14:textId="77777777" w:rsidR="002E2740" w:rsidRPr="004C5CA4" w:rsidRDefault="002E2740" w:rsidP="00172055">
            <w:pPr>
              <w:bidi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D41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2E2740" w14:paraId="1E046AB1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2A2BE" w14:textId="77777777" w:rsidR="002E2740" w:rsidRDefault="002E2740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EA2585" w14:textId="77777777" w:rsidR="002E2740" w:rsidRPr="002500EE" w:rsidRDefault="002E274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AE38A1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BF661C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BD100C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1D67F6" w14:textId="77777777" w:rsidR="002E2740" w:rsidRDefault="002E2740" w:rsidP="00172055">
            <w:pPr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2CC5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2E2740" w14:paraId="45171F96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7DDC12" w14:textId="77777777" w:rsidR="002E2740" w:rsidRDefault="002E2740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707B3A" w14:textId="77777777" w:rsidR="002E2740" w:rsidRPr="002500EE" w:rsidRDefault="002E274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342DFF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D565E2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B24534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1594EA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140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2E2740" w14:paraId="09390CD9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3A771" w14:textId="77777777" w:rsidR="002E2740" w:rsidRDefault="002E2740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DB6DBF" w14:textId="77777777" w:rsidR="002E2740" w:rsidRPr="002500EE" w:rsidRDefault="002E274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0E0E1A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3FF3DB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7AEE6D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19AB95" w14:textId="77777777" w:rsidR="002E2740" w:rsidRDefault="002E2740" w:rsidP="00172055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0C1" w14:textId="77777777" w:rsidR="002E2740" w:rsidRDefault="002E274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51BA8" w14:paraId="7F8A3B2E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AEA76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03596B66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879CC1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13979CB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A641D2E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2DC03B7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2B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31914" w14:paraId="7599EDA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50D58B5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C11017B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53728A8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C3A05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901887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E4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E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31914" w14:paraId="2D7782D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2D3E2AE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501C69A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702CC920" w14:textId="77777777" w:rsidR="00931914" w:rsidRDefault="00931914" w:rsidP="00172055">
            <w:pPr>
              <w:bidi w:val="0"/>
              <w:jc w:val="center"/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012CBFE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83FE" w14:textId="77777777" w:rsidR="00931914" w:rsidRPr="00532E03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B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74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31914" w14:paraId="2AD277F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38DE1" w14:textId="77777777" w:rsidR="00931914" w:rsidRPr="008B3C80" w:rsidRDefault="00931914" w:rsidP="00172055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C6E2C8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8F6D7AB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0BC79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99801FC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90F9B7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FC8A644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F9F4EC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D9EEEFA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42EB39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346D409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F41071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CB971BF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4D70F2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2F2D578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8F44977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EB33125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714D42" w14:textId="77777777" w:rsidR="00D35018" w:rsidRDefault="00D35018" w:rsidP="00D3501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64AD9745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291180B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544001" w14:textId="77777777" w:rsidR="00931914" w:rsidRPr="00E25CDF" w:rsidRDefault="00931914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05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31914" w14:paraId="3D1B3948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A8E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C8B1A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34AE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6E2CFB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C06C9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1249F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7F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31914" w14:paraId="7761B3EE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46D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B85F9C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38968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45F83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00F896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4D5DB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3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31914" w14:paraId="2C2EF96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A9DE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C1A5F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868AB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A4389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1BFC3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A740B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C0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31914" w14:paraId="4F38D6E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30272" w14:textId="77777777" w:rsidR="00931914" w:rsidRPr="00983F58" w:rsidRDefault="00931914" w:rsidP="00172055">
            <w:pPr>
              <w:bidi w:val="0"/>
              <w:jc w:val="center"/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185F6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D1133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299B6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3BC25E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C64F7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94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31914" w14:paraId="13DC94F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5299D7D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2F9AD6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6F7EADB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9DA7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E45F34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01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05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553FC6" w14:paraId="6BC4DCE8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04A8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6CE5008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E0F496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6813E260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. AYRAULT</w:t>
            </w:r>
          </w:p>
          <w:p w14:paraId="5DE06C71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AD16A7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B1D9" w14:textId="77777777" w:rsidR="00553FC6" w:rsidRPr="000F3BAD" w:rsidRDefault="00553FC6" w:rsidP="0017205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5BFF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41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553FC6" w14:paraId="1F159611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A5BA73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929E6D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893FBD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75EFEA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BB046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70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B59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553FC6" w14:paraId="0718645F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A2AD0C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797805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243A1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AD64B92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DC21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C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504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553FC6" w14:paraId="72B76F47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4DCF42C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34214A7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1F194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919344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82558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3C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95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31914" w14:paraId="730F8FA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0234F1F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433C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298076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D615FF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CA87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CD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AE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31914" w14:paraId="5584DBD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3706AAD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5D41A2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4FAFD5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BD4CF0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7878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2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C1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31914" w14:paraId="35F9D3C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64F20CF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4E8207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4832730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5273F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29778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84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B8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31914" w14:paraId="010CE6F8" w14:textId="77777777" w:rsidTr="006726DB"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B2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F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DB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4B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0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C7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670578FB" w14:textId="77777777" w:rsidR="00F16BF6" w:rsidRDefault="00F16BF6">
      <w:pPr>
        <w:bidi w:val="0"/>
        <w:rPr>
          <w:lang w:val="fr-FR"/>
        </w:rPr>
      </w:pPr>
    </w:p>
    <w:p w14:paraId="57FF1A90" w14:textId="77777777" w:rsidR="00F16BF6" w:rsidRDefault="00F16BF6" w:rsidP="00F16BF6">
      <w:pPr>
        <w:bidi w:val="0"/>
        <w:jc w:val="center"/>
        <w:rPr>
          <w:lang w:val="fr-FR"/>
        </w:rPr>
      </w:pPr>
    </w:p>
    <w:p w14:paraId="70AAE266" w14:textId="77777777" w:rsidR="00F16BF6" w:rsidRDefault="00F16BF6" w:rsidP="00F16BF6">
      <w:pPr>
        <w:bidi w:val="0"/>
        <w:jc w:val="center"/>
        <w:rPr>
          <w:lang w:val="fr-FR"/>
        </w:rPr>
      </w:pPr>
    </w:p>
    <w:sectPr w:rsidR="00F16BF6" w:rsidSect="000E4B5C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ABAC" w14:textId="77777777" w:rsidR="00E90B8F" w:rsidRDefault="00E90B8F" w:rsidP="00EC08B6">
      <w:r>
        <w:separator/>
      </w:r>
    </w:p>
  </w:endnote>
  <w:endnote w:type="continuationSeparator" w:id="0">
    <w:p w14:paraId="1A2ADABD" w14:textId="77777777" w:rsidR="00E90B8F" w:rsidRDefault="00E90B8F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C8DE" w14:textId="77777777" w:rsidR="00E90B8F" w:rsidRDefault="00E90B8F" w:rsidP="00EC08B6">
      <w:r>
        <w:separator/>
      </w:r>
    </w:p>
  </w:footnote>
  <w:footnote w:type="continuationSeparator" w:id="0">
    <w:p w14:paraId="06F65F0A" w14:textId="77777777" w:rsidR="00E90B8F" w:rsidRDefault="00E90B8F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09132">
    <w:abstractNumId w:val="7"/>
  </w:num>
  <w:num w:numId="2" w16cid:durableId="2087415671">
    <w:abstractNumId w:val="5"/>
  </w:num>
  <w:num w:numId="3" w16cid:durableId="93136736">
    <w:abstractNumId w:val="11"/>
  </w:num>
  <w:num w:numId="4" w16cid:durableId="1814831623">
    <w:abstractNumId w:val="13"/>
  </w:num>
  <w:num w:numId="5" w16cid:durableId="1849178744">
    <w:abstractNumId w:val="2"/>
  </w:num>
  <w:num w:numId="6" w16cid:durableId="1818918426">
    <w:abstractNumId w:val="4"/>
  </w:num>
  <w:num w:numId="7" w16cid:durableId="1629239236">
    <w:abstractNumId w:val="10"/>
  </w:num>
  <w:num w:numId="8" w16cid:durableId="1636134428">
    <w:abstractNumId w:val="0"/>
  </w:num>
  <w:num w:numId="9" w16cid:durableId="834149774">
    <w:abstractNumId w:val="3"/>
  </w:num>
  <w:num w:numId="10" w16cid:durableId="1739018443">
    <w:abstractNumId w:val="12"/>
  </w:num>
  <w:num w:numId="11" w16cid:durableId="2113821005">
    <w:abstractNumId w:val="6"/>
  </w:num>
  <w:num w:numId="12" w16cid:durableId="2109227430">
    <w:abstractNumId w:val="9"/>
  </w:num>
  <w:num w:numId="13" w16cid:durableId="1754232710">
    <w:abstractNumId w:val="1"/>
  </w:num>
  <w:num w:numId="14" w16cid:durableId="116373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905"/>
    <w:rsid w:val="00015DD5"/>
    <w:rsid w:val="000201CE"/>
    <w:rsid w:val="000206AE"/>
    <w:rsid w:val="00020803"/>
    <w:rsid w:val="0002123F"/>
    <w:rsid w:val="0002196E"/>
    <w:rsid w:val="00022482"/>
    <w:rsid w:val="000228DD"/>
    <w:rsid w:val="00024051"/>
    <w:rsid w:val="000250CA"/>
    <w:rsid w:val="000266FC"/>
    <w:rsid w:val="0002750A"/>
    <w:rsid w:val="000301DC"/>
    <w:rsid w:val="00030DF5"/>
    <w:rsid w:val="00031E37"/>
    <w:rsid w:val="000333CD"/>
    <w:rsid w:val="00035446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1BA8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1CC8"/>
    <w:rsid w:val="00072931"/>
    <w:rsid w:val="000734D5"/>
    <w:rsid w:val="00073918"/>
    <w:rsid w:val="00074F3D"/>
    <w:rsid w:val="00075C72"/>
    <w:rsid w:val="000778FC"/>
    <w:rsid w:val="00081182"/>
    <w:rsid w:val="00083231"/>
    <w:rsid w:val="000853DB"/>
    <w:rsid w:val="0008554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A6AE2"/>
    <w:rsid w:val="000A6B25"/>
    <w:rsid w:val="000B0EE0"/>
    <w:rsid w:val="000B141B"/>
    <w:rsid w:val="000B2692"/>
    <w:rsid w:val="000B4221"/>
    <w:rsid w:val="000C0CB7"/>
    <w:rsid w:val="000C0E3C"/>
    <w:rsid w:val="000C1525"/>
    <w:rsid w:val="000C2161"/>
    <w:rsid w:val="000C3DC4"/>
    <w:rsid w:val="000C42F0"/>
    <w:rsid w:val="000C46E8"/>
    <w:rsid w:val="000C4BAF"/>
    <w:rsid w:val="000C5BA8"/>
    <w:rsid w:val="000C7E00"/>
    <w:rsid w:val="000D24CB"/>
    <w:rsid w:val="000D3CC4"/>
    <w:rsid w:val="000D4CFF"/>
    <w:rsid w:val="000E0EB1"/>
    <w:rsid w:val="000E116E"/>
    <w:rsid w:val="000E12E5"/>
    <w:rsid w:val="000E25DD"/>
    <w:rsid w:val="000E2F52"/>
    <w:rsid w:val="000E4B5C"/>
    <w:rsid w:val="000E65EF"/>
    <w:rsid w:val="000E71A3"/>
    <w:rsid w:val="000F0F05"/>
    <w:rsid w:val="000F1396"/>
    <w:rsid w:val="000F19BC"/>
    <w:rsid w:val="000F1E57"/>
    <w:rsid w:val="000F34FD"/>
    <w:rsid w:val="000F37BD"/>
    <w:rsid w:val="000F5539"/>
    <w:rsid w:val="000F55DD"/>
    <w:rsid w:val="000F6C6B"/>
    <w:rsid w:val="000F6EB8"/>
    <w:rsid w:val="000F7538"/>
    <w:rsid w:val="00100088"/>
    <w:rsid w:val="0010153F"/>
    <w:rsid w:val="00101DD1"/>
    <w:rsid w:val="0010205F"/>
    <w:rsid w:val="00102812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2993"/>
    <w:rsid w:val="00123888"/>
    <w:rsid w:val="001246F9"/>
    <w:rsid w:val="0012670D"/>
    <w:rsid w:val="00126904"/>
    <w:rsid w:val="00127884"/>
    <w:rsid w:val="00127CC6"/>
    <w:rsid w:val="00127F5F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1F40"/>
    <w:rsid w:val="0014206A"/>
    <w:rsid w:val="00142BBB"/>
    <w:rsid w:val="00143A22"/>
    <w:rsid w:val="00143FC3"/>
    <w:rsid w:val="00144B9C"/>
    <w:rsid w:val="001458DD"/>
    <w:rsid w:val="00145F4C"/>
    <w:rsid w:val="00145F63"/>
    <w:rsid w:val="00151656"/>
    <w:rsid w:val="00151D4A"/>
    <w:rsid w:val="00152998"/>
    <w:rsid w:val="001530EB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2055"/>
    <w:rsid w:val="00174A92"/>
    <w:rsid w:val="00175851"/>
    <w:rsid w:val="00175D42"/>
    <w:rsid w:val="0017635E"/>
    <w:rsid w:val="00176CC9"/>
    <w:rsid w:val="0017704C"/>
    <w:rsid w:val="001816ED"/>
    <w:rsid w:val="00181E8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94B"/>
    <w:rsid w:val="001A5726"/>
    <w:rsid w:val="001A5FD5"/>
    <w:rsid w:val="001A5FFC"/>
    <w:rsid w:val="001A69DF"/>
    <w:rsid w:val="001A6AB3"/>
    <w:rsid w:val="001B2799"/>
    <w:rsid w:val="001B2C95"/>
    <w:rsid w:val="001B3532"/>
    <w:rsid w:val="001B3A75"/>
    <w:rsid w:val="001B49EC"/>
    <w:rsid w:val="001B5F30"/>
    <w:rsid w:val="001C0AB3"/>
    <w:rsid w:val="001C21A7"/>
    <w:rsid w:val="001C393E"/>
    <w:rsid w:val="001C4E13"/>
    <w:rsid w:val="001C5550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D4C6A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1F6D67"/>
    <w:rsid w:val="001F6D8C"/>
    <w:rsid w:val="001F7F69"/>
    <w:rsid w:val="00200A5B"/>
    <w:rsid w:val="002019FE"/>
    <w:rsid w:val="00201B55"/>
    <w:rsid w:val="00202669"/>
    <w:rsid w:val="00202C56"/>
    <w:rsid w:val="00203429"/>
    <w:rsid w:val="00204086"/>
    <w:rsid w:val="00205C08"/>
    <w:rsid w:val="00206865"/>
    <w:rsid w:val="002069A0"/>
    <w:rsid w:val="00207007"/>
    <w:rsid w:val="002100C6"/>
    <w:rsid w:val="00210259"/>
    <w:rsid w:val="00211306"/>
    <w:rsid w:val="002114C1"/>
    <w:rsid w:val="00211AE7"/>
    <w:rsid w:val="00211AFA"/>
    <w:rsid w:val="00211B91"/>
    <w:rsid w:val="002127B4"/>
    <w:rsid w:val="002132C9"/>
    <w:rsid w:val="00213AC0"/>
    <w:rsid w:val="00214011"/>
    <w:rsid w:val="00214A6C"/>
    <w:rsid w:val="00215D89"/>
    <w:rsid w:val="00216FAB"/>
    <w:rsid w:val="00220D7C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6CD3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66FD9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7E"/>
    <w:rsid w:val="002A42FC"/>
    <w:rsid w:val="002A501E"/>
    <w:rsid w:val="002A53AD"/>
    <w:rsid w:val="002A5AF0"/>
    <w:rsid w:val="002A663E"/>
    <w:rsid w:val="002A6B5A"/>
    <w:rsid w:val="002A7D49"/>
    <w:rsid w:val="002B0080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061"/>
    <w:rsid w:val="002C62D2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740"/>
    <w:rsid w:val="002E2931"/>
    <w:rsid w:val="002E2D9C"/>
    <w:rsid w:val="002E3712"/>
    <w:rsid w:val="002E3C46"/>
    <w:rsid w:val="002E3EB6"/>
    <w:rsid w:val="002E77E6"/>
    <w:rsid w:val="002F1B59"/>
    <w:rsid w:val="002F2D0B"/>
    <w:rsid w:val="002F3F4B"/>
    <w:rsid w:val="002F4574"/>
    <w:rsid w:val="002F5170"/>
    <w:rsid w:val="002F6EB4"/>
    <w:rsid w:val="002F6F7B"/>
    <w:rsid w:val="002F6FAA"/>
    <w:rsid w:val="00300316"/>
    <w:rsid w:val="003027DC"/>
    <w:rsid w:val="00302C48"/>
    <w:rsid w:val="00302D73"/>
    <w:rsid w:val="003035B3"/>
    <w:rsid w:val="00303B86"/>
    <w:rsid w:val="00303BAF"/>
    <w:rsid w:val="00303D7A"/>
    <w:rsid w:val="003048EC"/>
    <w:rsid w:val="00304B4F"/>
    <w:rsid w:val="003103E3"/>
    <w:rsid w:val="0031053F"/>
    <w:rsid w:val="00310667"/>
    <w:rsid w:val="00311F0B"/>
    <w:rsid w:val="00313926"/>
    <w:rsid w:val="00316BB1"/>
    <w:rsid w:val="00316BCB"/>
    <w:rsid w:val="00320403"/>
    <w:rsid w:val="00321C50"/>
    <w:rsid w:val="003259D8"/>
    <w:rsid w:val="00326CFD"/>
    <w:rsid w:val="0032717B"/>
    <w:rsid w:val="003271D1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51A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01"/>
    <w:rsid w:val="00361BD2"/>
    <w:rsid w:val="00362686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5AE2"/>
    <w:rsid w:val="00376DFF"/>
    <w:rsid w:val="003772CB"/>
    <w:rsid w:val="003774E8"/>
    <w:rsid w:val="00377EC4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3EC"/>
    <w:rsid w:val="00390F3E"/>
    <w:rsid w:val="00390F67"/>
    <w:rsid w:val="00393930"/>
    <w:rsid w:val="003941A9"/>
    <w:rsid w:val="00396748"/>
    <w:rsid w:val="00397121"/>
    <w:rsid w:val="00397C29"/>
    <w:rsid w:val="003A0478"/>
    <w:rsid w:val="003A1140"/>
    <w:rsid w:val="003A15C6"/>
    <w:rsid w:val="003A27E5"/>
    <w:rsid w:val="003A3331"/>
    <w:rsid w:val="003A372F"/>
    <w:rsid w:val="003A4AD4"/>
    <w:rsid w:val="003A54B2"/>
    <w:rsid w:val="003A5878"/>
    <w:rsid w:val="003A68A6"/>
    <w:rsid w:val="003A698E"/>
    <w:rsid w:val="003B0CB1"/>
    <w:rsid w:val="003B20F4"/>
    <w:rsid w:val="003B26A4"/>
    <w:rsid w:val="003B2EB9"/>
    <w:rsid w:val="003B3E56"/>
    <w:rsid w:val="003B4233"/>
    <w:rsid w:val="003B50B6"/>
    <w:rsid w:val="003B5A43"/>
    <w:rsid w:val="003B6CCF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D85"/>
    <w:rsid w:val="003D5F76"/>
    <w:rsid w:val="003D62B5"/>
    <w:rsid w:val="003D792D"/>
    <w:rsid w:val="003D7D46"/>
    <w:rsid w:val="003E0BB8"/>
    <w:rsid w:val="003E1189"/>
    <w:rsid w:val="003E35E1"/>
    <w:rsid w:val="003E4F8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2779"/>
    <w:rsid w:val="00403BF7"/>
    <w:rsid w:val="00404185"/>
    <w:rsid w:val="004053A4"/>
    <w:rsid w:val="0041035B"/>
    <w:rsid w:val="0041084C"/>
    <w:rsid w:val="00412B4B"/>
    <w:rsid w:val="00416EF0"/>
    <w:rsid w:val="00417406"/>
    <w:rsid w:val="00417A3C"/>
    <w:rsid w:val="004206EA"/>
    <w:rsid w:val="00423569"/>
    <w:rsid w:val="0042449D"/>
    <w:rsid w:val="00424C20"/>
    <w:rsid w:val="00424EB5"/>
    <w:rsid w:val="00425F53"/>
    <w:rsid w:val="004273D8"/>
    <w:rsid w:val="00430578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461B3"/>
    <w:rsid w:val="00450A03"/>
    <w:rsid w:val="004555AA"/>
    <w:rsid w:val="00456472"/>
    <w:rsid w:val="0045669F"/>
    <w:rsid w:val="00460806"/>
    <w:rsid w:val="00463798"/>
    <w:rsid w:val="0046424E"/>
    <w:rsid w:val="004649B1"/>
    <w:rsid w:val="00464A0B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5C5D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C9"/>
    <w:rsid w:val="00492C3C"/>
    <w:rsid w:val="00496286"/>
    <w:rsid w:val="004964C5"/>
    <w:rsid w:val="00497B96"/>
    <w:rsid w:val="004A0CE2"/>
    <w:rsid w:val="004A1914"/>
    <w:rsid w:val="004A4F9C"/>
    <w:rsid w:val="004A5102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202"/>
    <w:rsid w:val="004D1851"/>
    <w:rsid w:val="004D1B87"/>
    <w:rsid w:val="004D1D77"/>
    <w:rsid w:val="004D21C8"/>
    <w:rsid w:val="004D29F7"/>
    <w:rsid w:val="004D2A6F"/>
    <w:rsid w:val="004D35DF"/>
    <w:rsid w:val="004D4EEF"/>
    <w:rsid w:val="004D4F44"/>
    <w:rsid w:val="004D5783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2B62"/>
    <w:rsid w:val="004F44F9"/>
    <w:rsid w:val="004F4509"/>
    <w:rsid w:val="004F4645"/>
    <w:rsid w:val="004F4847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57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088"/>
    <w:rsid w:val="005263F3"/>
    <w:rsid w:val="00526A0D"/>
    <w:rsid w:val="00526E6B"/>
    <w:rsid w:val="005303E3"/>
    <w:rsid w:val="0053051F"/>
    <w:rsid w:val="00532C0C"/>
    <w:rsid w:val="00532E03"/>
    <w:rsid w:val="00533207"/>
    <w:rsid w:val="00533562"/>
    <w:rsid w:val="0053430D"/>
    <w:rsid w:val="00534620"/>
    <w:rsid w:val="00534F5B"/>
    <w:rsid w:val="00535894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3FC6"/>
    <w:rsid w:val="00554AE6"/>
    <w:rsid w:val="005566C3"/>
    <w:rsid w:val="00556910"/>
    <w:rsid w:val="00557678"/>
    <w:rsid w:val="0056102C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03C"/>
    <w:rsid w:val="00580CDA"/>
    <w:rsid w:val="00580F73"/>
    <w:rsid w:val="00581249"/>
    <w:rsid w:val="005820CC"/>
    <w:rsid w:val="00582B0E"/>
    <w:rsid w:val="0058514D"/>
    <w:rsid w:val="00587A2C"/>
    <w:rsid w:val="00587CD2"/>
    <w:rsid w:val="0059020D"/>
    <w:rsid w:val="00590D9F"/>
    <w:rsid w:val="005917B1"/>
    <w:rsid w:val="005918B1"/>
    <w:rsid w:val="00591F67"/>
    <w:rsid w:val="005925F7"/>
    <w:rsid w:val="00592943"/>
    <w:rsid w:val="00594DB3"/>
    <w:rsid w:val="00595636"/>
    <w:rsid w:val="00595D07"/>
    <w:rsid w:val="00595DFB"/>
    <w:rsid w:val="0059770C"/>
    <w:rsid w:val="005979B9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B632F"/>
    <w:rsid w:val="005B687E"/>
    <w:rsid w:val="005C0440"/>
    <w:rsid w:val="005C0FE4"/>
    <w:rsid w:val="005C24D9"/>
    <w:rsid w:val="005C25F5"/>
    <w:rsid w:val="005C3274"/>
    <w:rsid w:val="005C3B1E"/>
    <w:rsid w:val="005C3FE3"/>
    <w:rsid w:val="005C4481"/>
    <w:rsid w:val="005C5FE7"/>
    <w:rsid w:val="005C6932"/>
    <w:rsid w:val="005C6C1C"/>
    <w:rsid w:val="005C7B3B"/>
    <w:rsid w:val="005D1819"/>
    <w:rsid w:val="005D1A54"/>
    <w:rsid w:val="005D1CD7"/>
    <w:rsid w:val="005D4170"/>
    <w:rsid w:val="005D4353"/>
    <w:rsid w:val="005D56F1"/>
    <w:rsid w:val="005D6083"/>
    <w:rsid w:val="005E1196"/>
    <w:rsid w:val="005E1D0E"/>
    <w:rsid w:val="005E256F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5F59B3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3458F"/>
    <w:rsid w:val="00640563"/>
    <w:rsid w:val="006418B0"/>
    <w:rsid w:val="006423C2"/>
    <w:rsid w:val="0064360F"/>
    <w:rsid w:val="0064567B"/>
    <w:rsid w:val="0064632F"/>
    <w:rsid w:val="006464F3"/>
    <w:rsid w:val="00650261"/>
    <w:rsid w:val="006507DD"/>
    <w:rsid w:val="00652A9E"/>
    <w:rsid w:val="00652F47"/>
    <w:rsid w:val="006539E8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66648"/>
    <w:rsid w:val="00670D9A"/>
    <w:rsid w:val="006726DB"/>
    <w:rsid w:val="00673899"/>
    <w:rsid w:val="00675711"/>
    <w:rsid w:val="006771DC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5D42"/>
    <w:rsid w:val="0069720F"/>
    <w:rsid w:val="006A03E2"/>
    <w:rsid w:val="006A15B6"/>
    <w:rsid w:val="006A25E4"/>
    <w:rsid w:val="006A2AF7"/>
    <w:rsid w:val="006A2F83"/>
    <w:rsid w:val="006A609C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059D"/>
    <w:rsid w:val="006E24DF"/>
    <w:rsid w:val="006E3A09"/>
    <w:rsid w:val="006E42B2"/>
    <w:rsid w:val="006E4728"/>
    <w:rsid w:val="006E65ED"/>
    <w:rsid w:val="006E6F45"/>
    <w:rsid w:val="006F0840"/>
    <w:rsid w:val="006F2486"/>
    <w:rsid w:val="006F3EED"/>
    <w:rsid w:val="006F53BF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235"/>
    <w:rsid w:val="007259F6"/>
    <w:rsid w:val="00730E74"/>
    <w:rsid w:val="007310E6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4A48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678FA"/>
    <w:rsid w:val="007710CE"/>
    <w:rsid w:val="007753AD"/>
    <w:rsid w:val="00776819"/>
    <w:rsid w:val="00777025"/>
    <w:rsid w:val="0078235A"/>
    <w:rsid w:val="0078334E"/>
    <w:rsid w:val="00784FBB"/>
    <w:rsid w:val="00785890"/>
    <w:rsid w:val="007866AB"/>
    <w:rsid w:val="007867E1"/>
    <w:rsid w:val="00786F17"/>
    <w:rsid w:val="00787E40"/>
    <w:rsid w:val="00787FD2"/>
    <w:rsid w:val="00790851"/>
    <w:rsid w:val="00792120"/>
    <w:rsid w:val="00794AD6"/>
    <w:rsid w:val="007A1527"/>
    <w:rsid w:val="007A2E3C"/>
    <w:rsid w:val="007A31C5"/>
    <w:rsid w:val="007A3524"/>
    <w:rsid w:val="007A46E7"/>
    <w:rsid w:val="007A4D88"/>
    <w:rsid w:val="007A519D"/>
    <w:rsid w:val="007A67C2"/>
    <w:rsid w:val="007A7B09"/>
    <w:rsid w:val="007B0B57"/>
    <w:rsid w:val="007B1F34"/>
    <w:rsid w:val="007B47F0"/>
    <w:rsid w:val="007B5160"/>
    <w:rsid w:val="007B58A1"/>
    <w:rsid w:val="007B5B8F"/>
    <w:rsid w:val="007B75B0"/>
    <w:rsid w:val="007C0389"/>
    <w:rsid w:val="007C2F0F"/>
    <w:rsid w:val="007C5C19"/>
    <w:rsid w:val="007C66CC"/>
    <w:rsid w:val="007C7974"/>
    <w:rsid w:val="007D07BF"/>
    <w:rsid w:val="007D0964"/>
    <w:rsid w:val="007D3C1B"/>
    <w:rsid w:val="007D3E3E"/>
    <w:rsid w:val="007D4629"/>
    <w:rsid w:val="007D6B33"/>
    <w:rsid w:val="007E008B"/>
    <w:rsid w:val="007E07AD"/>
    <w:rsid w:val="007E1B55"/>
    <w:rsid w:val="007E3ADC"/>
    <w:rsid w:val="007E514D"/>
    <w:rsid w:val="007E5E9C"/>
    <w:rsid w:val="007E70C6"/>
    <w:rsid w:val="007E7290"/>
    <w:rsid w:val="007F3381"/>
    <w:rsid w:val="007F3CB2"/>
    <w:rsid w:val="007F53FE"/>
    <w:rsid w:val="00800427"/>
    <w:rsid w:val="0080226C"/>
    <w:rsid w:val="00805A27"/>
    <w:rsid w:val="00807465"/>
    <w:rsid w:val="00810264"/>
    <w:rsid w:val="00811ACC"/>
    <w:rsid w:val="00813F12"/>
    <w:rsid w:val="00814335"/>
    <w:rsid w:val="00814905"/>
    <w:rsid w:val="00817CC2"/>
    <w:rsid w:val="00820668"/>
    <w:rsid w:val="00820BF0"/>
    <w:rsid w:val="00821A01"/>
    <w:rsid w:val="00821BB0"/>
    <w:rsid w:val="0082449E"/>
    <w:rsid w:val="00824E84"/>
    <w:rsid w:val="008250E3"/>
    <w:rsid w:val="00826D4D"/>
    <w:rsid w:val="00827060"/>
    <w:rsid w:val="00827501"/>
    <w:rsid w:val="00831C18"/>
    <w:rsid w:val="008324B4"/>
    <w:rsid w:val="00834336"/>
    <w:rsid w:val="00834914"/>
    <w:rsid w:val="00834942"/>
    <w:rsid w:val="00835238"/>
    <w:rsid w:val="00835311"/>
    <w:rsid w:val="00835A5A"/>
    <w:rsid w:val="00837728"/>
    <w:rsid w:val="00837BE4"/>
    <w:rsid w:val="00841491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2FBC"/>
    <w:rsid w:val="008646A1"/>
    <w:rsid w:val="008650A3"/>
    <w:rsid w:val="00865659"/>
    <w:rsid w:val="00865B17"/>
    <w:rsid w:val="00865E21"/>
    <w:rsid w:val="00866268"/>
    <w:rsid w:val="0086713D"/>
    <w:rsid w:val="00870FE1"/>
    <w:rsid w:val="008711E3"/>
    <w:rsid w:val="00871255"/>
    <w:rsid w:val="00873089"/>
    <w:rsid w:val="008739D4"/>
    <w:rsid w:val="00873D7B"/>
    <w:rsid w:val="0087545F"/>
    <w:rsid w:val="0087690A"/>
    <w:rsid w:val="0087753C"/>
    <w:rsid w:val="008800DA"/>
    <w:rsid w:val="00880A56"/>
    <w:rsid w:val="0088294A"/>
    <w:rsid w:val="00883532"/>
    <w:rsid w:val="00883F02"/>
    <w:rsid w:val="00884B36"/>
    <w:rsid w:val="0088759B"/>
    <w:rsid w:val="008876DF"/>
    <w:rsid w:val="00891379"/>
    <w:rsid w:val="008937E9"/>
    <w:rsid w:val="008946EC"/>
    <w:rsid w:val="0089538D"/>
    <w:rsid w:val="00895C59"/>
    <w:rsid w:val="00896341"/>
    <w:rsid w:val="00896B43"/>
    <w:rsid w:val="00896B7F"/>
    <w:rsid w:val="00896DD5"/>
    <w:rsid w:val="0089746B"/>
    <w:rsid w:val="00897E93"/>
    <w:rsid w:val="008A2A4C"/>
    <w:rsid w:val="008A3C34"/>
    <w:rsid w:val="008B09FD"/>
    <w:rsid w:val="008B1C13"/>
    <w:rsid w:val="008B3C80"/>
    <w:rsid w:val="008B44C7"/>
    <w:rsid w:val="008B4532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41D"/>
    <w:rsid w:val="008D2330"/>
    <w:rsid w:val="008D5231"/>
    <w:rsid w:val="008D6E85"/>
    <w:rsid w:val="008D7872"/>
    <w:rsid w:val="008E004E"/>
    <w:rsid w:val="008E0F82"/>
    <w:rsid w:val="008E3D6D"/>
    <w:rsid w:val="008E427E"/>
    <w:rsid w:val="008E4876"/>
    <w:rsid w:val="008E4AA1"/>
    <w:rsid w:val="008E4E3F"/>
    <w:rsid w:val="008E5A9C"/>
    <w:rsid w:val="008E66E3"/>
    <w:rsid w:val="008E7AFD"/>
    <w:rsid w:val="008E7C86"/>
    <w:rsid w:val="008F1D39"/>
    <w:rsid w:val="008F21C3"/>
    <w:rsid w:val="008F624C"/>
    <w:rsid w:val="008F75EF"/>
    <w:rsid w:val="008F7BE6"/>
    <w:rsid w:val="00900CC1"/>
    <w:rsid w:val="00901A0C"/>
    <w:rsid w:val="00903492"/>
    <w:rsid w:val="009045EA"/>
    <w:rsid w:val="00905773"/>
    <w:rsid w:val="00906529"/>
    <w:rsid w:val="0090652D"/>
    <w:rsid w:val="0090671A"/>
    <w:rsid w:val="00910B62"/>
    <w:rsid w:val="00910D9E"/>
    <w:rsid w:val="0091119F"/>
    <w:rsid w:val="00911416"/>
    <w:rsid w:val="00911967"/>
    <w:rsid w:val="00911B80"/>
    <w:rsid w:val="0091293C"/>
    <w:rsid w:val="00913931"/>
    <w:rsid w:val="00913DDC"/>
    <w:rsid w:val="009161E2"/>
    <w:rsid w:val="009177D2"/>
    <w:rsid w:val="00920C07"/>
    <w:rsid w:val="00921875"/>
    <w:rsid w:val="00922FE9"/>
    <w:rsid w:val="00923D36"/>
    <w:rsid w:val="009253C7"/>
    <w:rsid w:val="009256AD"/>
    <w:rsid w:val="00926D5F"/>
    <w:rsid w:val="00927381"/>
    <w:rsid w:val="009315DC"/>
    <w:rsid w:val="00931914"/>
    <w:rsid w:val="00931D6D"/>
    <w:rsid w:val="00933792"/>
    <w:rsid w:val="00935009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393"/>
    <w:rsid w:val="009558D1"/>
    <w:rsid w:val="009558E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76293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2C0D"/>
    <w:rsid w:val="0099600C"/>
    <w:rsid w:val="009962DA"/>
    <w:rsid w:val="0099779E"/>
    <w:rsid w:val="00997E46"/>
    <w:rsid w:val="009A379D"/>
    <w:rsid w:val="009A6B63"/>
    <w:rsid w:val="009A7630"/>
    <w:rsid w:val="009B00A0"/>
    <w:rsid w:val="009B09EB"/>
    <w:rsid w:val="009B1232"/>
    <w:rsid w:val="009B250F"/>
    <w:rsid w:val="009B284A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C1A85"/>
    <w:rsid w:val="009C1D4B"/>
    <w:rsid w:val="009C29F3"/>
    <w:rsid w:val="009C48BE"/>
    <w:rsid w:val="009C4D69"/>
    <w:rsid w:val="009C55B3"/>
    <w:rsid w:val="009C59C3"/>
    <w:rsid w:val="009C729C"/>
    <w:rsid w:val="009D0982"/>
    <w:rsid w:val="009D0ADD"/>
    <w:rsid w:val="009D1509"/>
    <w:rsid w:val="009D1D34"/>
    <w:rsid w:val="009D284F"/>
    <w:rsid w:val="009D401B"/>
    <w:rsid w:val="009D4163"/>
    <w:rsid w:val="009D5A06"/>
    <w:rsid w:val="009D5AD4"/>
    <w:rsid w:val="009D6027"/>
    <w:rsid w:val="009D6A78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3DA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1AFB"/>
    <w:rsid w:val="00A13B91"/>
    <w:rsid w:val="00A1534A"/>
    <w:rsid w:val="00A20C6E"/>
    <w:rsid w:val="00A214B2"/>
    <w:rsid w:val="00A21F18"/>
    <w:rsid w:val="00A233B0"/>
    <w:rsid w:val="00A23756"/>
    <w:rsid w:val="00A23ABA"/>
    <w:rsid w:val="00A244A4"/>
    <w:rsid w:val="00A24540"/>
    <w:rsid w:val="00A252F6"/>
    <w:rsid w:val="00A2537F"/>
    <w:rsid w:val="00A253FB"/>
    <w:rsid w:val="00A257B9"/>
    <w:rsid w:val="00A25A62"/>
    <w:rsid w:val="00A25BEE"/>
    <w:rsid w:val="00A261CA"/>
    <w:rsid w:val="00A26980"/>
    <w:rsid w:val="00A277B8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46238"/>
    <w:rsid w:val="00A509FE"/>
    <w:rsid w:val="00A53272"/>
    <w:rsid w:val="00A53D44"/>
    <w:rsid w:val="00A54A91"/>
    <w:rsid w:val="00A5591F"/>
    <w:rsid w:val="00A57C27"/>
    <w:rsid w:val="00A61592"/>
    <w:rsid w:val="00A63FCE"/>
    <w:rsid w:val="00A64BB3"/>
    <w:rsid w:val="00A654CD"/>
    <w:rsid w:val="00A65DB2"/>
    <w:rsid w:val="00A66566"/>
    <w:rsid w:val="00A665D8"/>
    <w:rsid w:val="00A66819"/>
    <w:rsid w:val="00A66AA1"/>
    <w:rsid w:val="00A67E85"/>
    <w:rsid w:val="00A7003B"/>
    <w:rsid w:val="00A70221"/>
    <w:rsid w:val="00A71381"/>
    <w:rsid w:val="00A725A6"/>
    <w:rsid w:val="00A729DC"/>
    <w:rsid w:val="00A72DC6"/>
    <w:rsid w:val="00A73A29"/>
    <w:rsid w:val="00A73F54"/>
    <w:rsid w:val="00A765D6"/>
    <w:rsid w:val="00A766A7"/>
    <w:rsid w:val="00A7794F"/>
    <w:rsid w:val="00A817C2"/>
    <w:rsid w:val="00A81EE7"/>
    <w:rsid w:val="00A8280F"/>
    <w:rsid w:val="00A82AA7"/>
    <w:rsid w:val="00A82CCB"/>
    <w:rsid w:val="00A83471"/>
    <w:rsid w:val="00A841E9"/>
    <w:rsid w:val="00A84C22"/>
    <w:rsid w:val="00A859D1"/>
    <w:rsid w:val="00A8709B"/>
    <w:rsid w:val="00A9180B"/>
    <w:rsid w:val="00A9214C"/>
    <w:rsid w:val="00A9225E"/>
    <w:rsid w:val="00A9294F"/>
    <w:rsid w:val="00A930AC"/>
    <w:rsid w:val="00A9363F"/>
    <w:rsid w:val="00A93792"/>
    <w:rsid w:val="00A94F7C"/>
    <w:rsid w:val="00A95928"/>
    <w:rsid w:val="00A97491"/>
    <w:rsid w:val="00AA09C6"/>
    <w:rsid w:val="00AA1C5A"/>
    <w:rsid w:val="00AA256F"/>
    <w:rsid w:val="00AA4BE2"/>
    <w:rsid w:val="00AA54A6"/>
    <w:rsid w:val="00AA6651"/>
    <w:rsid w:val="00AA718A"/>
    <w:rsid w:val="00AA7C37"/>
    <w:rsid w:val="00AB08DB"/>
    <w:rsid w:val="00AB1F8A"/>
    <w:rsid w:val="00AB1FCF"/>
    <w:rsid w:val="00AB2A2D"/>
    <w:rsid w:val="00AB3EEF"/>
    <w:rsid w:val="00AB58F7"/>
    <w:rsid w:val="00AB65EF"/>
    <w:rsid w:val="00AC0A79"/>
    <w:rsid w:val="00AC159C"/>
    <w:rsid w:val="00AC3B04"/>
    <w:rsid w:val="00AC472C"/>
    <w:rsid w:val="00AC4FCE"/>
    <w:rsid w:val="00AC6041"/>
    <w:rsid w:val="00AC71B8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028"/>
    <w:rsid w:val="00AE2896"/>
    <w:rsid w:val="00AE3262"/>
    <w:rsid w:val="00AE384A"/>
    <w:rsid w:val="00AE4DE3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AF6D20"/>
    <w:rsid w:val="00B0158D"/>
    <w:rsid w:val="00B02D5F"/>
    <w:rsid w:val="00B05849"/>
    <w:rsid w:val="00B06646"/>
    <w:rsid w:val="00B07093"/>
    <w:rsid w:val="00B07678"/>
    <w:rsid w:val="00B10DB6"/>
    <w:rsid w:val="00B10E39"/>
    <w:rsid w:val="00B11E0F"/>
    <w:rsid w:val="00B12E7D"/>
    <w:rsid w:val="00B1371A"/>
    <w:rsid w:val="00B15221"/>
    <w:rsid w:val="00B15BB8"/>
    <w:rsid w:val="00B1620E"/>
    <w:rsid w:val="00B16B8C"/>
    <w:rsid w:val="00B179B1"/>
    <w:rsid w:val="00B17A10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0322"/>
    <w:rsid w:val="00B312A3"/>
    <w:rsid w:val="00B3219A"/>
    <w:rsid w:val="00B32BEF"/>
    <w:rsid w:val="00B34532"/>
    <w:rsid w:val="00B34DE5"/>
    <w:rsid w:val="00B366A8"/>
    <w:rsid w:val="00B37774"/>
    <w:rsid w:val="00B37A7C"/>
    <w:rsid w:val="00B42B04"/>
    <w:rsid w:val="00B471D5"/>
    <w:rsid w:val="00B47852"/>
    <w:rsid w:val="00B47AD1"/>
    <w:rsid w:val="00B51F3E"/>
    <w:rsid w:val="00B54544"/>
    <w:rsid w:val="00B549B1"/>
    <w:rsid w:val="00B54A66"/>
    <w:rsid w:val="00B57DE9"/>
    <w:rsid w:val="00B57E96"/>
    <w:rsid w:val="00B60238"/>
    <w:rsid w:val="00B63AE9"/>
    <w:rsid w:val="00B63EC4"/>
    <w:rsid w:val="00B64FD6"/>
    <w:rsid w:val="00B654A6"/>
    <w:rsid w:val="00B70E00"/>
    <w:rsid w:val="00B73846"/>
    <w:rsid w:val="00B7571D"/>
    <w:rsid w:val="00B76403"/>
    <w:rsid w:val="00B80490"/>
    <w:rsid w:val="00B80C45"/>
    <w:rsid w:val="00B813A3"/>
    <w:rsid w:val="00B82F29"/>
    <w:rsid w:val="00B82FC3"/>
    <w:rsid w:val="00B835D9"/>
    <w:rsid w:val="00B85C80"/>
    <w:rsid w:val="00B85E4A"/>
    <w:rsid w:val="00B90A2C"/>
    <w:rsid w:val="00B942CA"/>
    <w:rsid w:val="00B966E9"/>
    <w:rsid w:val="00B977B0"/>
    <w:rsid w:val="00BA01A1"/>
    <w:rsid w:val="00BA074D"/>
    <w:rsid w:val="00BA1F73"/>
    <w:rsid w:val="00BA27B0"/>
    <w:rsid w:val="00BA4A98"/>
    <w:rsid w:val="00BA54F6"/>
    <w:rsid w:val="00BA6746"/>
    <w:rsid w:val="00BA707A"/>
    <w:rsid w:val="00BA7490"/>
    <w:rsid w:val="00BA76AA"/>
    <w:rsid w:val="00BA778C"/>
    <w:rsid w:val="00BB1BCF"/>
    <w:rsid w:val="00BB3B22"/>
    <w:rsid w:val="00BB5217"/>
    <w:rsid w:val="00BB5697"/>
    <w:rsid w:val="00BB63B0"/>
    <w:rsid w:val="00BB67B0"/>
    <w:rsid w:val="00BB6D0D"/>
    <w:rsid w:val="00BB7C9F"/>
    <w:rsid w:val="00BB7F40"/>
    <w:rsid w:val="00BC1E04"/>
    <w:rsid w:val="00BC3666"/>
    <w:rsid w:val="00BC37FC"/>
    <w:rsid w:val="00BC5AAB"/>
    <w:rsid w:val="00BC62B4"/>
    <w:rsid w:val="00BC6C5C"/>
    <w:rsid w:val="00BC6D61"/>
    <w:rsid w:val="00BC786A"/>
    <w:rsid w:val="00BD2820"/>
    <w:rsid w:val="00BD2CA4"/>
    <w:rsid w:val="00BD4CCD"/>
    <w:rsid w:val="00BD6025"/>
    <w:rsid w:val="00BD6451"/>
    <w:rsid w:val="00BD6EAC"/>
    <w:rsid w:val="00BE0409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68E"/>
    <w:rsid w:val="00C01E4D"/>
    <w:rsid w:val="00C026AF"/>
    <w:rsid w:val="00C026FD"/>
    <w:rsid w:val="00C031FA"/>
    <w:rsid w:val="00C03F40"/>
    <w:rsid w:val="00C0462D"/>
    <w:rsid w:val="00C05268"/>
    <w:rsid w:val="00C057C3"/>
    <w:rsid w:val="00C059CA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689A"/>
    <w:rsid w:val="00C304B5"/>
    <w:rsid w:val="00C309F3"/>
    <w:rsid w:val="00C31FD9"/>
    <w:rsid w:val="00C32881"/>
    <w:rsid w:val="00C32B0C"/>
    <w:rsid w:val="00C32C45"/>
    <w:rsid w:val="00C35894"/>
    <w:rsid w:val="00C35EF3"/>
    <w:rsid w:val="00C36340"/>
    <w:rsid w:val="00C364ED"/>
    <w:rsid w:val="00C377F2"/>
    <w:rsid w:val="00C42067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4BB3"/>
    <w:rsid w:val="00C55F08"/>
    <w:rsid w:val="00C565D9"/>
    <w:rsid w:val="00C569F6"/>
    <w:rsid w:val="00C56B52"/>
    <w:rsid w:val="00C57FDA"/>
    <w:rsid w:val="00C60641"/>
    <w:rsid w:val="00C609E9"/>
    <w:rsid w:val="00C629AF"/>
    <w:rsid w:val="00C63530"/>
    <w:rsid w:val="00C64F6A"/>
    <w:rsid w:val="00C64FD3"/>
    <w:rsid w:val="00C6626C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1F97"/>
    <w:rsid w:val="00C921F7"/>
    <w:rsid w:val="00C92C3B"/>
    <w:rsid w:val="00C92FF6"/>
    <w:rsid w:val="00C94471"/>
    <w:rsid w:val="00C94EBD"/>
    <w:rsid w:val="00C957FC"/>
    <w:rsid w:val="00C968A1"/>
    <w:rsid w:val="00C9787E"/>
    <w:rsid w:val="00CA0272"/>
    <w:rsid w:val="00CA09C7"/>
    <w:rsid w:val="00CA1001"/>
    <w:rsid w:val="00CA1208"/>
    <w:rsid w:val="00CA27A1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16F1"/>
    <w:rsid w:val="00CD19DB"/>
    <w:rsid w:val="00CD20F2"/>
    <w:rsid w:val="00CD79E7"/>
    <w:rsid w:val="00CE114B"/>
    <w:rsid w:val="00CE2A8C"/>
    <w:rsid w:val="00CE3EBD"/>
    <w:rsid w:val="00CE5275"/>
    <w:rsid w:val="00CE7BA1"/>
    <w:rsid w:val="00CF07D9"/>
    <w:rsid w:val="00CF08F2"/>
    <w:rsid w:val="00CF0ABB"/>
    <w:rsid w:val="00CF3601"/>
    <w:rsid w:val="00CF64EA"/>
    <w:rsid w:val="00CF7429"/>
    <w:rsid w:val="00CF74B0"/>
    <w:rsid w:val="00CF74CE"/>
    <w:rsid w:val="00D006D2"/>
    <w:rsid w:val="00D006DF"/>
    <w:rsid w:val="00D02C8D"/>
    <w:rsid w:val="00D02EB2"/>
    <w:rsid w:val="00D03E8D"/>
    <w:rsid w:val="00D04819"/>
    <w:rsid w:val="00D04FE2"/>
    <w:rsid w:val="00D05AC1"/>
    <w:rsid w:val="00D06031"/>
    <w:rsid w:val="00D0630B"/>
    <w:rsid w:val="00D07EA9"/>
    <w:rsid w:val="00D1178A"/>
    <w:rsid w:val="00D11B21"/>
    <w:rsid w:val="00D12B22"/>
    <w:rsid w:val="00D140FF"/>
    <w:rsid w:val="00D152E6"/>
    <w:rsid w:val="00D15831"/>
    <w:rsid w:val="00D163FC"/>
    <w:rsid w:val="00D166E3"/>
    <w:rsid w:val="00D17252"/>
    <w:rsid w:val="00D173DB"/>
    <w:rsid w:val="00D179B8"/>
    <w:rsid w:val="00D222E7"/>
    <w:rsid w:val="00D22CAD"/>
    <w:rsid w:val="00D22EB6"/>
    <w:rsid w:val="00D23889"/>
    <w:rsid w:val="00D26166"/>
    <w:rsid w:val="00D27099"/>
    <w:rsid w:val="00D30DC8"/>
    <w:rsid w:val="00D30E06"/>
    <w:rsid w:val="00D31A29"/>
    <w:rsid w:val="00D321A5"/>
    <w:rsid w:val="00D32C40"/>
    <w:rsid w:val="00D33EAF"/>
    <w:rsid w:val="00D34EE9"/>
    <w:rsid w:val="00D35018"/>
    <w:rsid w:val="00D351C1"/>
    <w:rsid w:val="00D35460"/>
    <w:rsid w:val="00D35C6B"/>
    <w:rsid w:val="00D3637A"/>
    <w:rsid w:val="00D36A34"/>
    <w:rsid w:val="00D37103"/>
    <w:rsid w:val="00D37BB7"/>
    <w:rsid w:val="00D40050"/>
    <w:rsid w:val="00D40BB0"/>
    <w:rsid w:val="00D42067"/>
    <w:rsid w:val="00D42556"/>
    <w:rsid w:val="00D44012"/>
    <w:rsid w:val="00D45C09"/>
    <w:rsid w:val="00D45C48"/>
    <w:rsid w:val="00D4678D"/>
    <w:rsid w:val="00D47101"/>
    <w:rsid w:val="00D4763C"/>
    <w:rsid w:val="00D50A8D"/>
    <w:rsid w:val="00D514C6"/>
    <w:rsid w:val="00D51627"/>
    <w:rsid w:val="00D51C8E"/>
    <w:rsid w:val="00D53ACD"/>
    <w:rsid w:val="00D57A8C"/>
    <w:rsid w:val="00D604C2"/>
    <w:rsid w:val="00D611FA"/>
    <w:rsid w:val="00D619DA"/>
    <w:rsid w:val="00D64A5E"/>
    <w:rsid w:val="00D64B07"/>
    <w:rsid w:val="00D70588"/>
    <w:rsid w:val="00D73301"/>
    <w:rsid w:val="00D73D38"/>
    <w:rsid w:val="00D74B28"/>
    <w:rsid w:val="00D8067F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017"/>
    <w:rsid w:val="00D924F1"/>
    <w:rsid w:val="00D92716"/>
    <w:rsid w:val="00D93303"/>
    <w:rsid w:val="00D95B64"/>
    <w:rsid w:val="00DA62F0"/>
    <w:rsid w:val="00DA6B45"/>
    <w:rsid w:val="00DA6B6E"/>
    <w:rsid w:val="00DA776D"/>
    <w:rsid w:val="00DB21C5"/>
    <w:rsid w:val="00DB40C7"/>
    <w:rsid w:val="00DB43D0"/>
    <w:rsid w:val="00DB4C66"/>
    <w:rsid w:val="00DC0139"/>
    <w:rsid w:val="00DC197A"/>
    <w:rsid w:val="00DC3006"/>
    <w:rsid w:val="00DC4109"/>
    <w:rsid w:val="00DC449C"/>
    <w:rsid w:val="00DC4CE5"/>
    <w:rsid w:val="00DC594D"/>
    <w:rsid w:val="00DD0117"/>
    <w:rsid w:val="00DD0D8B"/>
    <w:rsid w:val="00DD266C"/>
    <w:rsid w:val="00DD2FD0"/>
    <w:rsid w:val="00DD7787"/>
    <w:rsid w:val="00DD7A75"/>
    <w:rsid w:val="00DE0DE0"/>
    <w:rsid w:val="00DE34B3"/>
    <w:rsid w:val="00DE41D2"/>
    <w:rsid w:val="00DF0F3C"/>
    <w:rsid w:val="00DF2CF0"/>
    <w:rsid w:val="00DF3174"/>
    <w:rsid w:val="00DF3EF1"/>
    <w:rsid w:val="00DF46D2"/>
    <w:rsid w:val="00DF7894"/>
    <w:rsid w:val="00DF7B05"/>
    <w:rsid w:val="00E02D4C"/>
    <w:rsid w:val="00E03358"/>
    <w:rsid w:val="00E033DA"/>
    <w:rsid w:val="00E038D0"/>
    <w:rsid w:val="00E03910"/>
    <w:rsid w:val="00E0474C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55B"/>
    <w:rsid w:val="00E178E2"/>
    <w:rsid w:val="00E2012F"/>
    <w:rsid w:val="00E209E4"/>
    <w:rsid w:val="00E20FF5"/>
    <w:rsid w:val="00E21AE2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061"/>
    <w:rsid w:val="00E25CDF"/>
    <w:rsid w:val="00E25EAF"/>
    <w:rsid w:val="00E30ED2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0EAD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1370"/>
    <w:rsid w:val="00E64B78"/>
    <w:rsid w:val="00E6545E"/>
    <w:rsid w:val="00E662CD"/>
    <w:rsid w:val="00E67C99"/>
    <w:rsid w:val="00E67E3C"/>
    <w:rsid w:val="00E71101"/>
    <w:rsid w:val="00E739A9"/>
    <w:rsid w:val="00E740F3"/>
    <w:rsid w:val="00E7440B"/>
    <w:rsid w:val="00E74A3D"/>
    <w:rsid w:val="00E75574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0B8F"/>
    <w:rsid w:val="00E9189D"/>
    <w:rsid w:val="00E91FEA"/>
    <w:rsid w:val="00E9236C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269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4F4F"/>
    <w:rsid w:val="00EC6E19"/>
    <w:rsid w:val="00ED0983"/>
    <w:rsid w:val="00ED1AC2"/>
    <w:rsid w:val="00ED22B8"/>
    <w:rsid w:val="00ED2C3F"/>
    <w:rsid w:val="00ED3425"/>
    <w:rsid w:val="00ED4F74"/>
    <w:rsid w:val="00ED699C"/>
    <w:rsid w:val="00EE0BD1"/>
    <w:rsid w:val="00EE0C18"/>
    <w:rsid w:val="00EE1A41"/>
    <w:rsid w:val="00EE2A8F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A39"/>
    <w:rsid w:val="00EF5E5D"/>
    <w:rsid w:val="00EF75FC"/>
    <w:rsid w:val="00F00452"/>
    <w:rsid w:val="00F00DD3"/>
    <w:rsid w:val="00F02424"/>
    <w:rsid w:val="00F0314D"/>
    <w:rsid w:val="00F07528"/>
    <w:rsid w:val="00F10C2F"/>
    <w:rsid w:val="00F11E8F"/>
    <w:rsid w:val="00F14BDA"/>
    <w:rsid w:val="00F16BF6"/>
    <w:rsid w:val="00F2215F"/>
    <w:rsid w:val="00F23D87"/>
    <w:rsid w:val="00F24A48"/>
    <w:rsid w:val="00F25507"/>
    <w:rsid w:val="00F25F41"/>
    <w:rsid w:val="00F261BE"/>
    <w:rsid w:val="00F3093F"/>
    <w:rsid w:val="00F316EE"/>
    <w:rsid w:val="00F31CBA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9D"/>
    <w:rsid w:val="00F419A8"/>
    <w:rsid w:val="00F42070"/>
    <w:rsid w:val="00F424A7"/>
    <w:rsid w:val="00F4283D"/>
    <w:rsid w:val="00F43B70"/>
    <w:rsid w:val="00F4610E"/>
    <w:rsid w:val="00F46F41"/>
    <w:rsid w:val="00F54A05"/>
    <w:rsid w:val="00F54DFF"/>
    <w:rsid w:val="00F55845"/>
    <w:rsid w:val="00F601A0"/>
    <w:rsid w:val="00F60242"/>
    <w:rsid w:val="00F61503"/>
    <w:rsid w:val="00F62656"/>
    <w:rsid w:val="00F63F23"/>
    <w:rsid w:val="00F6489B"/>
    <w:rsid w:val="00F6684B"/>
    <w:rsid w:val="00F669E9"/>
    <w:rsid w:val="00F66F1B"/>
    <w:rsid w:val="00F70916"/>
    <w:rsid w:val="00F7151F"/>
    <w:rsid w:val="00F72BAC"/>
    <w:rsid w:val="00F74951"/>
    <w:rsid w:val="00F7637B"/>
    <w:rsid w:val="00F770AD"/>
    <w:rsid w:val="00F779F4"/>
    <w:rsid w:val="00F77F7E"/>
    <w:rsid w:val="00F80345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52"/>
    <w:rsid w:val="00F96B6D"/>
    <w:rsid w:val="00F96D87"/>
    <w:rsid w:val="00FA4209"/>
    <w:rsid w:val="00FA4616"/>
    <w:rsid w:val="00FA4801"/>
    <w:rsid w:val="00FA51A2"/>
    <w:rsid w:val="00FA5450"/>
    <w:rsid w:val="00FA62D4"/>
    <w:rsid w:val="00FA7F01"/>
    <w:rsid w:val="00FB3BC9"/>
    <w:rsid w:val="00FB4D21"/>
    <w:rsid w:val="00FB586C"/>
    <w:rsid w:val="00FB6085"/>
    <w:rsid w:val="00FC022F"/>
    <w:rsid w:val="00FC0F24"/>
    <w:rsid w:val="00FC1932"/>
    <w:rsid w:val="00FC37DD"/>
    <w:rsid w:val="00FC4534"/>
    <w:rsid w:val="00FC578B"/>
    <w:rsid w:val="00FC673F"/>
    <w:rsid w:val="00FC71C9"/>
    <w:rsid w:val="00FC7724"/>
    <w:rsid w:val="00FD014B"/>
    <w:rsid w:val="00FD136F"/>
    <w:rsid w:val="00FD2218"/>
    <w:rsid w:val="00FD24BF"/>
    <w:rsid w:val="00FD27E5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2304"/>
    <w:rsid w:val="00FF2990"/>
    <w:rsid w:val="00FF462A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756EA"/>
  <w15:docId w15:val="{B4BB9D32-41CB-4E5F-B1CD-431F6CA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9C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0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IDAI Relevé de notes</cp:lastModifiedBy>
  <cp:revision>7</cp:revision>
  <cp:lastPrinted>2024-01-21T08:47:00Z</cp:lastPrinted>
  <dcterms:created xsi:type="dcterms:W3CDTF">2026-02-10T09:25:00Z</dcterms:created>
  <dcterms:modified xsi:type="dcterms:W3CDTF">2026-02-12T11:16:00Z</dcterms:modified>
</cp:coreProperties>
</file>